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BE" w:rsidRDefault="000F09BE" w:rsidP="00223798">
      <w:pPr>
        <w:jc w:val="center"/>
        <w:rPr>
          <w:rFonts w:ascii="Calibri" w:hAnsi="Calibri" w:cs="Calibri"/>
          <w:b/>
          <w:bCs/>
          <w:i/>
          <w:iCs/>
          <w:sz w:val="22"/>
          <w:u w:color="FF9900"/>
        </w:rPr>
      </w:pPr>
      <w:r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 xml:space="preserve">FORMAT </w:t>
      </w:r>
      <w:r w:rsidR="002C706E"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 xml:space="preserve">x </w:t>
      </w:r>
      <w:r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>INCIDENTI</w:t>
      </w: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0F09BE" w:rsidRPr="00761DF4" w:rsidTr="000F09BE">
        <w:tc>
          <w:tcPr>
            <w:tcW w:w="9778" w:type="dxa"/>
          </w:tcPr>
          <w:p w:rsidR="000F09BE" w:rsidRPr="00761DF4" w:rsidRDefault="000F09BE" w:rsidP="002C706E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36"/>
                <w:szCs w:val="28"/>
                <w:u w:color="FF9900"/>
              </w:rPr>
              <w:t xml:space="preserve">Titolo emozionale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if. ATS Db</w:t>
            </w:r>
            <w:r w:rsidRPr="00A52AB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223798">
              <w:rPr>
                <w:rFonts w:ascii="Calibri" w:hAnsi="Calibri" w:cs="Calibri"/>
                <w:b/>
                <w:i/>
                <w:sz w:val="18"/>
                <w:szCs w:val="18"/>
              </w:rPr>
              <w:t>in</w:t>
            </w:r>
            <w:r w:rsidR="00686657" w:rsidRPr="00223798">
              <w:rPr>
                <w:rFonts w:ascii="Calibri" w:hAnsi="Calibri" w:cs="Calibri"/>
                <w:b/>
                <w:i/>
                <w:sz w:val="18"/>
                <w:szCs w:val="18"/>
              </w:rPr>
              <w:t>c</w:t>
            </w:r>
            <w:r w:rsidR="002C706E" w:rsidRPr="00223798">
              <w:rPr>
                <w:rFonts w:ascii="Calibri" w:hAnsi="Calibri" w:cs="Calibri"/>
                <w:b/>
                <w:i/>
                <w:sz w:val="18"/>
                <w:szCs w:val="18"/>
              </w:rPr>
              <w:t>idente</w:t>
            </w:r>
            <w:r w:rsidRPr="00A52AB9">
              <w:rPr>
                <w:rFonts w:ascii="Calibri" w:hAnsi="Calibri" w:cs="Calibri"/>
              </w:rPr>
              <w:t xml:space="preserve"> </w:t>
            </w:r>
            <w:r w:rsidRPr="00A52AB9">
              <w:rPr>
                <w:rFonts w:ascii="Calibri" w:hAnsi="Calibri" w:cs="Calibri"/>
                <w:i/>
                <w:sz w:val="18"/>
                <w:szCs w:val="18"/>
              </w:rPr>
              <w:t xml:space="preserve">n.°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rogressivo del DB</w:t>
            </w:r>
            <w:r w:rsidRPr="00A52AB9">
              <w:rPr>
                <w:rFonts w:ascii="Calibri" w:hAnsi="Calibri" w:cs="Calibri"/>
                <w:i/>
                <w:sz w:val="18"/>
                <w:szCs w:val="18"/>
              </w:rPr>
              <w:t xml:space="preserve"> /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NNO</w:t>
            </w:r>
            <w:r w:rsidRPr="00A52AB9">
              <w:rPr>
                <w:rFonts w:ascii="Calibri" w:hAnsi="Calibri" w:cs="Calibri"/>
                <w:i/>
                <w:sz w:val="18"/>
                <w:szCs w:val="18"/>
              </w:rPr>
              <w:t xml:space="preserve"> / Rev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°..</w:t>
            </w:r>
            <w:r w:rsidRPr="00836FB1">
              <w:rPr>
                <w:rFonts w:ascii="Calibri" w:hAnsi="Calibri" w:cs="Calibri"/>
                <w:color w:val="00B050"/>
                <w:sz w:val="18"/>
                <w:szCs w:val="22"/>
                <w:u w:val="single"/>
              </w:rPr>
              <w:t xml:space="preserve"> </w:t>
            </w:r>
          </w:p>
        </w:tc>
      </w:tr>
    </w:tbl>
    <w:p w:rsidR="00A54EFF" w:rsidRDefault="00A54EFF" w:rsidP="00AA20A6">
      <w:pPr>
        <w:rPr>
          <w:rFonts w:ascii="Calibri" w:hAnsi="Calibri" w:cs="Calibri"/>
          <w:b/>
          <w:bCs/>
          <w:i/>
          <w:iCs/>
          <w:color w:val="008000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AA20A6" w:rsidRPr="00761DF4" w:rsidTr="00E022E7">
        <w:trPr>
          <w:trHeight w:val="2919"/>
        </w:trPr>
        <w:tc>
          <w:tcPr>
            <w:tcW w:w="9778" w:type="dxa"/>
          </w:tcPr>
          <w:p w:rsidR="00A54EFF" w:rsidRDefault="00A54EFF" w:rsidP="00A54EFF">
            <w:pP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 xml:space="preserve">Blocco x le Foto </w:t>
            </w:r>
            <w:r w:rsidRPr="00836FB1"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 xml:space="preserve">(da una a tre, secondo la necessità di illustrazione del </w:t>
            </w:r>
            <w: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 xml:space="preserve">vostro </w:t>
            </w:r>
            <w:r w:rsidRPr="00836FB1"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>caso)</w:t>
            </w:r>
            <w:r w:rsidRPr="00AA20A6"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28"/>
                <w:u w:color="FF990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28"/>
                <w:u w:color="FF9900"/>
              </w:rPr>
              <w:t xml:space="preserve"> </w:t>
            </w:r>
          </w:p>
          <w:p w:rsidR="00AA20A6" w:rsidRDefault="00AA20A6" w:rsidP="00E022E7">
            <w:pP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</w:pPr>
          </w:p>
          <w:p w:rsidR="00AA20A6" w:rsidRDefault="00AA20A6" w:rsidP="00E022E7">
            <w:pPr>
              <w:jc w:val="center"/>
              <w:rPr>
                <w:sz w:val="22"/>
              </w:rPr>
            </w:pPr>
          </w:p>
          <w:p w:rsidR="00AA20A6" w:rsidRDefault="00AA20A6" w:rsidP="00E022E7">
            <w:pPr>
              <w:jc w:val="center"/>
              <w:rPr>
                <w:sz w:val="22"/>
              </w:rPr>
            </w:pPr>
          </w:p>
          <w:p w:rsidR="00AA20A6" w:rsidRDefault="00AA20A6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223798" w:rsidRDefault="00223798" w:rsidP="00E022E7">
            <w:pPr>
              <w:jc w:val="center"/>
              <w:rPr>
                <w:sz w:val="22"/>
              </w:rPr>
            </w:pPr>
          </w:p>
          <w:p w:rsidR="00223798" w:rsidRDefault="00223798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AA20A6" w:rsidRPr="00761DF4" w:rsidRDefault="00AA20A6" w:rsidP="00E022E7">
            <w:pPr>
              <w:rPr>
                <w:rFonts w:ascii="Calibri" w:hAnsi="Calibri" w:cs="Calibri"/>
                <w:bCs/>
                <w:color w:val="339966"/>
              </w:rPr>
            </w:pPr>
          </w:p>
        </w:tc>
      </w:tr>
    </w:tbl>
    <w:p w:rsidR="009C236C" w:rsidRDefault="009C236C" w:rsidP="00A54EFF">
      <w:pPr>
        <w:jc w:val="both"/>
        <w:rPr>
          <w:rFonts w:ascii="Calibri" w:hAnsi="Calibri" w:cs="Calibri"/>
          <w:bCs/>
          <w:i/>
          <w:iCs/>
          <w:u w:color="FF9900"/>
        </w:rPr>
      </w:pPr>
    </w:p>
    <w:p w:rsidR="00223798" w:rsidRDefault="00223798" w:rsidP="00223798">
      <w:pPr>
        <w:jc w:val="both"/>
        <w:rPr>
          <w:rFonts w:ascii="Calibri" w:hAnsi="Calibri" w:cs="Calibri"/>
          <w:bCs/>
          <w:i/>
          <w:iCs/>
          <w:sz w:val="22"/>
          <w:u w:color="FF9900"/>
        </w:rPr>
      </w:pPr>
      <w:r w:rsidRPr="009F297D">
        <w:rPr>
          <w:rFonts w:ascii="Calibri" w:hAnsi="Calibri" w:cs="Calibri"/>
          <w:b/>
          <w:bCs/>
          <w:i/>
          <w:iCs/>
          <w:sz w:val="22"/>
          <w:u w:color="FF9900"/>
        </w:rPr>
        <w:t>N</w:t>
      </w:r>
      <w:r w:rsidR="00767568">
        <w:rPr>
          <w:rFonts w:ascii="Calibri" w:hAnsi="Calibri" w:cs="Calibri"/>
          <w:b/>
          <w:bCs/>
          <w:i/>
          <w:iCs/>
          <w:sz w:val="22"/>
          <w:u w:color="FF9900"/>
        </w:rPr>
        <w:t>ota</w:t>
      </w:r>
      <w:r w:rsidRPr="009F297D">
        <w:rPr>
          <w:rFonts w:ascii="Calibri" w:hAnsi="Calibri" w:cs="Calibri"/>
          <w:b/>
          <w:bCs/>
          <w:i/>
          <w:iCs/>
          <w:sz w:val="22"/>
          <w:u w:color="FF9900"/>
        </w:rPr>
        <w:t>: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>nel blocco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</w:t>
      </w:r>
      <w:r>
        <w:rPr>
          <w:rFonts w:ascii="Calibri" w:hAnsi="Calibri" w:cs="Calibri"/>
          <w:b/>
          <w:bCs/>
          <w:i/>
          <w:iCs/>
          <w:color w:val="008000"/>
          <w:u w:color="FF9900"/>
        </w:rPr>
        <w:t>Foto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 xml:space="preserve"> inserire da due a tre Fo</w:t>
      </w:r>
      <w:r>
        <w:rPr>
          <w:rFonts w:ascii="Calibri" w:hAnsi="Calibri" w:cs="Calibri"/>
          <w:bCs/>
          <w:i/>
          <w:iCs/>
          <w:sz w:val="22"/>
          <w:u w:color="FF9900"/>
        </w:rPr>
        <w:t>t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 xml:space="preserve">o 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ben 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>rappresentative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del caso, con o senza etichette e frecce di precisazione; le foto devono essere: a bassa risoluzione per caricarle sul Sito Web Aziendale (</w:t>
      </w:r>
      <w:r w:rsidRPr="009F297D">
        <w:rPr>
          <w:rFonts w:ascii="Calibri" w:hAnsi="Calibri" w:cs="Calibri"/>
          <w:bCs/>
          <w:i/>
          <w:iCs/>
          <w:sz w:val="20"/>
          <w:u w:color="FF9900"/>
        </w:rPr>
        <w:t xml:space="preserve">circa 300-500 </w:t>
      </w:r>
      <w:proofErr w:type="spellStart"/>
      <w:r w:rsidRPr="009F297D">
        <w:rPr>
          <w:rFonts w:ascii="Calibri" w:hAnsi="Calibri" w:cs="Calibri"/>
          <w:bCs/>
          <w:i/>
          <w:iCs/>
          <w:sz w:val="20"/>
          <w:u w:color="FF9900"/>
        </w:rPr>
        <w:t>Kb</w:t>
      </w:r>
      <w:proofErr w:type="spellEnd"/>
      <w:r>
        <w:rPr>
          <w:rFonts w:ascii="Calibri" w:hAnsi="Calibri" w:cs="Calibri"/>
          <w:bCs/>
          <w:i/>
          <w:iCs/>
          <w:sz w:val="22"/>
          <w:u w:color="FF9900"/>
        </w:rPr>
        <w:t>)  e per non appesantire il file, senza volti o altro che identifichi chiaramente persone ed Aziende.</w:t>
      </w:r>
    </w:p>
    <w:p w:rsidR="00767568" w:rsidRPr="00767568" w:rsidRDefault="00767568" w:rsidP="00767568">
      <w:pPr>
        <w:rPr>
          <w:rFonts w:ascii="Calibri" w:hAnsi="Calibri" w:cs="Calibri"/>
          <w:b/>
          <w:bCs/>
          <w:i/>
          <w:iCs/>
          <w:sz w:val="22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2"/>
          <w:u w:color="FF9900"/>
        </w:rPr>
        <w:t>(NB: terminata la scheda in lavorazione cancellare tutte le note guida)</w:t>
      </w:r>
    </w:p>
    <w:p w:rsidR="00223798" w:rsidRPr="000F09BE" w:rsidRDefault="00223798" w:rsidP="00A54EFF">
      <w:pPr>
        <w:jc w:val="both"/>
        <w:rPr>
          <w:rFonts w:ascii="Calibri" w:hAnsi="Calibri" w:cs="Calibri"/>
          <w:bCs/>
          <w:i/>
          <w:iCs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516E5E" w:rsidRPr="00761DF4" w:rsidTr="00E022E7">
        <w:trPr>
          <w:trHeight w:val="418"/>
        </w:trPr>
        <w:tc>
          <w:tcPr>
            <w:tcW w:w="9778" w:type="dxa"/>
            <w:vAlign w:val="center"/>
          </w:tcPr>
          <w:p w:rsidR="00516E5E" w:rsidRPr="00761DF4" w:rsidRDefault="00516E5E" w:rsidP="00686657">
            <w:pPr>
              <w:rPr>
                <w:rFonts w:ascii="Calibri" w:hAnsi="Calibri" w:cs="Calibri"/>
                <w:bCs/>
                <w:iCs/>
                <w:szCs w:val="28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Tipo di In</w:t>
            </w:r>
            <w:r w:rsidR="00686657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176BE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: </w:t>
            </w:r>
            <w:r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</w:t>
            </w:r>
            <w:r w:rsidR="009B7839"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</w:t>
            </w:r>
            <w:r w:rsidRPr="003B377E">
              <w:rPr>
                <w:rFonts w:ascii="Calibri" w:hAnsi="Calibri" w:cs="Calibri"/>
                <w:bCs/>
                <w:iCs/>
                <w:u w:color="FF9900"/>
              </w:rPr>
              <w:t>/</w:t>
            </w:r>
            <w:r w:rsidRPr="00B66F3B"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  <w:t xml:space="preserve"> </w:t>
            </w:r>
          </w:p>
        </w:tc>
      </w:tr>
    </w:tbl>
    <w:p w:rsidR="00BF2AEB" w:rsidRDefault="00BF2AEB" w:rsidP="001156BF">
      <w:pPr>
        <w:rPr>
          <w:rFonts w:ascii="Calibri" w:hAnsi="Calibri" w:cs="Calibri"/>
          <w:b/>
          <w:bCs/>
          <w:i/>
          <w:iCs/>
          <w:color w:val="008000"/>
          <w:szCs w:val="32"/>
          <w:u w:color="FF9900"/>
        </w:rPr>
      </w:pPr>
    </w:p>
    <w:p w:rsidR="00223798" w:rsidRPr="00223798" w:rsidRDefault="00223798" w:rsidP="0022379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22379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22379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22379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 xml:space="preserve">Tipo di Incidente </w:t>
      </w:r>
      <w:r w:rsidRPr="00223798">
        <w:rPr>
          <w:rFonts w:ascii="Calibri" w:hAnsi="Calibri" w:cs="Calibri"/>
          <w:bCs/>
          <w:i/>
          <w:iCs/>
          <w:sz w:val="20"/>
          <w:szCs w:val="32"/>
          <w:u w:color="FF9900"/>
        </w:rPr>
        <w:t>i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l testo deve essere scelto, tra le voci codificate, nella voce “tipologia infortunio” vedete le altre schede pubblicate e la prima variabi</w:t>
      </w:r>
      <w:r>
        <w:rPr>
          <w:rFonts w:ascii="Calibri" w:hAnsi="Calibri" w:cs="Calibri"/>
          <w:bCs/>
          <w:i/>
          <w:iCs/>
          <w:sz w:val="20"/>
          <w:u w:color="FF9900"/>
        </w:rPr>
        <w:t>l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e del motore di ricerca avanzata sul sito, con la possibilità di inserire, dopo la / , una precisazione libera che qualifichi meglio il caso</w:t>
      </w:r>
    </w:p>
    <w:p w:rsidR="00223798" w:rsidRPr="000F09BE" w:rsidRDefault="00223798" w:rsidP="001156BF">
      <w:pPr>
        <w:rPr>
          <w:rFonts w:ascii="Calibri" w:hAnsi="Calibri" w:cs="Calibri"/>
          <w:b/>
          <w:bCs/>
          <w:i/>
          <w:iCs/>
          <w:color w:val="008000"/>
          <w:szCs w:val="3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9B7839" w:rsidRPr="00761DF4" w:rsidTr="00E022E7">
        <w:tc>
          <w:tcPr>
            <w:tcW w:w="9778" w:type="dxa"/>
            <w:vAlign w:val="center"/>
          </w:tcPr>
          <w:p w:rsidR="009B7839" w:rsidRPr="00B66F3B" w:rsidRDefault="00475555" w:rsidP="00BC3813">
            <w:pPr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Lavorazione</w:t>
            </w:r>
            <w:r w:rsidR="009B7839"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:</w:t>
            </w:r>
            <w:r w:rsidR="00BC3813"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  </w:t>
            </w:r>
            <w:r w:rsidR="00BC3813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  <w:r w:rsidR="00BC3813" w:rsidRPr="00B66F3B"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  <w:t xml:space="preserve">/ </w:t>
            </w:r>
          </w:p>
          <w:p w:rsidR="00BC3813" w:rsidRPr="00DA6772" w:rsidRDefault="00BC3813" w:rsidP="00BC3813">
            <w:pPr>
              <w:rPr>
                <w:rFonts w:ascii="Calibri" w:hAnsi="Calibri" w:cs="Calibri"/>
                <w:bCs/>
                <w:iCs/>
                <w:sz w:val="6"/>
                <w:szCs w:val="28"/>
                <w:u w:color="FF9900"/>
              </w:rPr>
            </w:pPr>
          </w:p>
        </w:tc>
      </w:tr>
    </w:tbl>
    <w:p w:rsidR="00BC3813" w:rsidRDefault="00BC3813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p w:rsidR="00223798" w:rsidRPr="00223798" w:rsidRDefault="00223798" w:rsidP="0022379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22379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22379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223798">
        <w:rPr>
          <w:rFonts w:ascii="Calibri" w:hAnsi="Calibri" w:cs="Calibri"/>
          <w:b/>
          <w:bCs/>
          <w:iCs/>
          <w:color w:val="008000"/>
          <w:sz w:val="22"/>
          <w:szCs w:val="32"/>
          <w:u w:color="FF9900"/>
        </w:rPr>
        <w:t>Lavorazione</w:t>
      </w:r>
      <w:r w:rsidRPr="00223798">
        <w:rPr>
          <w:rFonts w:ascii="Calibri" w:hAnsi="Calibri" w:cs="Calibri"/>
          <w:b/>
          <w:bCs/>
          <w:i/>
          <w:iCs/>
          <w:sz w:val="22"/>
          <w:u w:color="FF9900"/>
        </w:rPr>
        <w:t xml:space="preserve"> 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riportare prima la definizione generale, tipo Agricola, Edile, Manutenzione, ecc, con la possibilità di inserire dopo la / una precisazione libera che qualifichi meglio il caso; </w:t>
      </w:r>
      <w:proofErr w:type="spellStart"/>
      <w:r w:rsidRPr="00223798">
        <w:rPr>
          <w:rFonts w:ascii="Calibri" w:hAnsi="Calibri" w:cs="Calibri"/>
          <w:bCs/>
          <w:i/>
          <w:iCs/>
          <w:sz w:val="20"/>
          <w:u w:color="FF9900"/>
        </w:rPr>
        <w:t>es</w:t>
      </w:r>
      <w:proofErr w:type="spellEnd"/>
      <w:r w:rsidRPr="00223798">
        <w:rPr>
          <w:rFonts w:ascii="Calibri" w:hAnsi="Calibri" w:cs="Calibri"/>
          <w:bCs/>
          <w:i/>
          <w:iCs/>
          <w:sz w:val="20"/>
          <w:u w:color="FF9900"/>
        </w:rPr>
        <w:t>: Agricola / potatura alberi; Edile / scavo fognatura; Edile / lavoro con macchine movimento terra; ecc.</w:t>
      </w:r>
    </w:p>
    <w:p w:rsidR="00223798" w:rsidRDefault="00223798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p w:rsidR="00223798" w:rsidRPr="000F09BE" w:rsidRDefault="00223798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9C236C" w:rsidRPr="00761DF4" w:rsidTr="00A65D64">
        <w:tc>
          <w:tcPr>
            <w:tcW w:w="9778" w:type="dxa"/>
          </w:tcPr>
          <w:p w:rsidR="009C236C" w:rsidRPr="007E4E99" w:rsidRDefault="009C236C" w:rsidP="00A65D64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D</w:t>
            </w:r>
            <w:r w:rsidRPr="007E4E99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escrizione in</w:t>
            </w:r>
            <w:r w:rsidR="00686657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7E4E99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:  </w:t>
            </w:r>
          </w:p>
          <w:p w:rsidR="009C236C" w:rsidRPr="00313A74" w:rsidRDefault="009C236C" w:rsidP="00313A74">
            <w:pPr>
              <w:jc w:val="both"/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>Contesto:</w:t>
            </w:r>
            <w:r w:rsidR="00990602" w:rsidRPr="00A3191D">
              <w:rPr>
                <w:rFonts w:ascii="Calibri" w:hAnsi="Calibri" w:cs="Calibri"/>
                <w:b/>
                <w:bCs/>
                <w:iCs/>
                <w:color w:val="FF0000"/>
                <w:u w:color="FF9900"/>
              </w:rPr>
              <w:t xml:space="preserve"> </w:t>
            </w:r>
            <w:r w:rsidR="00990602" w:rsidRPr="00313A74">
              <w:rPr>
                <w:rFonts w:ascii="Calibri" w:hAnsi="Calibri" w:cs="Calibri"/>
                <w:b/>
                <w:bCs/>
                <w:iCs/>
                <w:color w:val="FF0000"/>
                <w:sz w:val="20"/>
                <w:u w:color="FF9900"/>
              </w:rPr>
              <w:t>(ricordarsi di inserire anche qualcosa sulla Qualificazione del lavoratore e su Cosa si stava facendo</w:t>
            </w:r>
            <w:r w:rsidR="00990602" w:rsidRPr="004729D9">
              <w:rPr>
                <w:rFonts w:ascii="Calibri" w:hAnsi="Calibri" w:cs="Calibri"/>
                <w:b/>
                <w:bCs/>
                <w:iCs/>
                <w:color w:val="FF0000"/>
                <w:sz w:val="20"/>
                <w:u w:color="FF9900"/>
              </w:rPr>
              <w:t>)</w:t>
            </w:r>
          </w:p>
          <w:p w:rsidR="00990602" w:rsidRDefault="00990602" w:rsidP="00A65D64">
            <w:pPr>
              <w:jc w:val="both"/>
              <w:rPr>
                <w:rFonts w:ascii="Calibri" w:hAnsi="Calibri" w:cs="Calibri"/>
                <w:b/>
                <w:bCs/>
                <w:iCs/>
                <w:color w:val="FF0000"/>
                <w:u w:color="FF9900"/>
              </w:rPr>
            </w:pPr>
          </w:p>
          <w:p w:rsidR="00361345" w:rsidRPr="00313A74" w:rsidRDefault="00361345" w:rsidP="00A65D64">
            <w:pPr>
              <w:jc w:val="both"/>
              <w:rPr>
                <w:rFonts w:ascii="Calibri" w:hAnsi="Calibri" w:cs="Calibri"/>
                <w:b/>
                <w:bCs/>
                <w:i/>
                <w:iCs/>
                <w:u w:color="FF9900"/>
              </w:rPr>
            </w:pPr>
          </w:p>
          <w:p w:rsidR="009C236C" w:rsidRPr="00313A74" w:rsidRDefault="009C236C" w:rsidP="00A65D64">
            <w:pPr>
              <w:jc w:val="both"/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>Dinamica incidente:</w:t>
            </w:r>
          </w:p>
          <w:p w:rsidR="009C236C" w:rsidRDefault="009C236C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4729D9" w:rsidRPr="00313A74" w:rsidRDefault="004729D9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9C236C" w:rsidRPr="00313A74" w:rsidRDefault="009C236C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 xml:space="preserve">Contatto: </w:t>
            </w:r>
          </w:p>
          <w:p w:rsidR="009C236C" w:rsidRDefault="00686657" w:rsidP="00A65D64">
            <w:pPr>
              <w:rPr>
                <w:rFonts w:ascii="Calibri" w:hAnsi="Calibri" w:cs="Calibri"/>
                <w:bCs/>
                <w:iCs/>
                <w:sz w:val="22"/>
                <w:szCs w:val="28"/>
              </w:rPr>
            </w:pPr>
            <w:r w:rsidRPr="00686657">
              <w:rPr>
                <w:rFonts w:ascii="Calibri" w:hAnsi="Calibri" w:cs="Calibri"/>
                <w:b/>
                <w:bCs/>
                <w:iCs/>
                <w:sz w:val="22"/>
                <w:szCs w:val="28"/>
              </w:rPr>
              <w:t>Nessun contatto</w:t>
            </w:r>
            <w:r w:rsidRPr="00686657">
              <w:rPr>
                <w:rFonts w:ascii="Calibri" w:hAnsi="Calibri" w:cs="Calibri"/>
                <w:bCs/>
                <w:iCs/>
                <w:sz w:val="22"/>
                <w:szCs w:val="28"/>
              </w:rPr>
              <w:t xml:space="preserve"> con le persone in quanto</w:t>
            </w:r>
            <w:r>
              <w:rPr>
                <w:rFonts w:ascii="Calibri" w:hAnsi="Calibri" w:cs="Calibri"/>
                <w:bCs/>
                <w:iCs/>
                <w:sz w:val="22"/>
                <w:szCs w:val="28"/>
              </w:rPr>
              <w:t>……………………</w:t>
            </w:r>
          </w:p>
          <w:p w:rsidR="00223798" w:rsidRPr="00AE25C0" w:rsidRDefault="00223798" w:rsidP="00A65D64">
            <w:pPr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0F09BE" w:rsidRDefault="000F09BE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p w:rsidR="00767568" w:rsidRPr="00767568" w:rsidRDefault="00767568" w:rsidP="0076756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il testo del blocco </w:t>
      </w:r>
      <w:r w:rsidRPr="00767568">
        <w:rPr>
          <w:rFonts w:ascii="Calibri" w:hAnsi="Calibri" w:cs="Calibri"/>
          <w:bCs/>
          <w:i/>
          <w:iCs/>
          <w:color w:val="008000"/>
          <w:sz w:val="22"/>
          <w:szCs w:val="32"/>
          <w:u w:color="FF9900"/>
        </w:rPr>
        <w:t>Descrizione incidente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>, deve essere estremamente sintetico e non contenere già gli elementi determinanti che saranno poi indicati nel blocco seguente del Perché è avvenuto l’infortunio</w:t>
      </w:r>
    </w:p>
    <w:p w:rsidR="00767568" w:rsidRDefault="00767568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p w:rsidR="00767568" w:rsidRDefault="00767568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D01CF5" w:rsidRPr="00761DF4" w:rsidTr="00E022E7">
        <w:tc>
          <w:tcPr>
            <w:tcW w:w="9778" w:type="dxa"/>
          </w:tcPr>
          <w:p w:rsidR="00D01CF5" w:rsidRDefault="00D01CF5" w:rsidP="00E022E7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Esito trauma :   </w:t>
            </w:r>
          </w:p>
          <w:p w:rsidR="00BF2AEB" w:rsidRDefault="00686657" w:rsidP="00686657">
            <w:pPr>
              <w:rPr>
                <w:rFonts w:ascii="Calibri" w:hAnsi="Calibri" w:cs="Calibri"/>
                <w:bCs/>
                <w:iCs/>
                <w:u w:color="FF9900"/>
              </w:rPr>
            </w:pPr>
            <w:r w:rsidRPr="00686657">
              <w:rPr>
                <w:rFonts w:ascii="Calibri" w:hAnsi="Calibri" w:cs="Calibri"/>
                <w:bCs/>
                <w:iCs/>
                <w:u w:val="single"/>
              </w:rPr>
              <w:t>Nessun trauma in quanto trattasi solo di incidente (“</w:t>
            </w:r>
            <w:proofErr w:type="spellStart"/>
            <w:r w:rsidRPr="00686657">
              <w:rPr>
                <w:rFonts w:ascii="Calibri" w:hAnsi="Calibri" w:cs="Calibri"/>
                <w:bCs/>
                <w:iCs/>
                <w:u w:val="single"/>
              </w:rPr>
              <w:t>near</w:t>
            </w:r>
            <w:proofErr w:type="spellEnd"/>
            <w:r w:rsidRPr="00686657">
              <w:rPr>
                <w:rFonts w:ascii="Calibri" w:hAnsi="Calibri" w:cs="Calibri"/>
                <w:bCs/>
                <w:iCs/>
                <w:u w:val="single"/>
              </w:rPr>
              <w:t xml:space="preserve"> miss”), senza danni alle persone</w:t>
            </w:r>
            <w:r w:rsidRPr="00686657">
              <w:rPr>
                <w:rFonts w:ascii="Calibri" w:hAnsi="Calibri" w:cs="Calibri"/>
                <w:bCs/>
                <w:iCs/>
                <w:u w:color="FF9900"/>
              </w:rPr>
              <w:t xml:space="preserve"> </w:t>
            </w:r>
          </w:p>
          <w:p w:rsidR="002C706E" w:rsidRPr="00BF2AEB" w:rsidRDefault="002C706E" w:rsidP="00686657">
            <w:pPr>
              <w:rPr>
                <w:rFonts w:ascii="Calibri" w:hAnsi="Calibri" w:cs="Calibri"/>
                <w:sz w:val="6"/>
              </w:rPr>
            </w:pPr>
          </w:p>
        </w:tc>
      </w:tr>
    </w:tbl>
    <w:p w:rsidR="00D01CF5" w:rsidRPr="004E414F" w:rsidRDefault="00D01CF5" w:rsidP="00D01CF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28"/>
      </w:tblGrid>
      <w:tr w:rsidR="00D01CF5" w:rsidRPr="00761DF4" w:rsidTr="004E414F">
        <w:tc>
          <w:tcPr>
            <w:tcW w:w="9628" w:type="dxa"/>
          </w:tcPr>
          <w:p w:rsidR="00D01CF5" w:rsidRDefault="00D01CF5" w:rsidP="00E022E7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>
              <w:rPr>
                <w:rFonts w:ascii="Calibri" w:hAnsi="Calibri" w:cs="Calibri"/>
                <w:sz w:val="32"/>
              </w:rPr>
              <w:br w:type="page"/>
            </w:r>
            <w:r w:rsidRPr="00D442B9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P</w:t>
            </w:r>
            <w:r w:rsidRPr="00761DF4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erché è avvenuto l’in</w:t>
            </w:r>
            <w:r w:rsidR="00686657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761DF4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? 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:rsidR="00D01CF5" w:rsidRPr="003305EF" w:rsidRDefault="00D01CF5" w:rsidP="00E022E7">
            <w:pPr>
              <w:rPr>
                <w:rFonts w:ascii="Calibri" w:hAnsi="Calibri" w:cs="Calibri"/>
                <w:bCs/>
                <w:i/>
                <w:iCs/>
                <w:color w:val="008000"/>
                <w:sz w:val="10"/>
                <w:szCs w:val="18"/>
                <w:u w:color="FF9900"/>
              </w:rPr>
            </w:pPr>
          </w:p>
          <w:p w:rsidR="00D01CF5" w:rsidRPr="00E25C71" w:rsidRDefault="00D01CF5" w:rsidP="00E25C7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</w:pPr>
            <w:r w:rsidRPr="00E25C71"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  <w:t>Determinanti dell’evento:</w:t>
            </w:r>
          </w:p>
          <w:p w:rsidR="00D01CF5" w:rsidRPr="0052245D" w:rsidRDefault="00D01CF5" w:rsidP="00D01CF5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..</w:t>
            </w:r>
            <w:r w:rsidR="00D12D06"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.</w:t>
            </w:r>
          </w:p>
          <w:p w:rsidR="00E25C71" w:rsidRPr="0052245D" w:rsidRDefault="00D01CF5" w:rsidP="00E25C71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E25C71" w:rsidRDefault="00E25C71" w:rsidP="00E25C71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A51B33" w:rsidRPr="00A51B33" w:rsidRDefault="00A51B33" w:rsidP="00A51B33">
            <w:pPr>
              <w:ind w:left="360"/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:rsidR="00A51B33" w:rsidRPr="00A51B33" w:rsidRDefault="00A51B33" w:rsidP="00A51B33">
            <w:pPr>
              <w:ind w:left="360"/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:rsidR="00D01CF5" w:rsidRPr="00E25C71" w:rsidRDefault="00D01CF5" w:rsidP="00E25C7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</w:pPr>
            <w:r w:rsidRPr="00E25C71"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  <w:t>Criticità organizzative alla base dell’evento:</w:t>
            </w:r>
          </w:p>
          <w:p w:rsidR="00D01CF5" w:rsidRPr="00D01CF5" w:rsidRDefault="00D01CF5" w:rsidP="00E022E7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D01CF5">
              <w:rPr>
                <w:rFonts w:ascii="Calibri" w:hAnsi="Calibri" w:cs="Calibri"/>
              </w:rPr>
              <w:t>…</w:t>
            </w:r>
          </w:p>
          <w:p w:rsidR="00D01CF5" w:rsidRPr="00E25C71" w:rsidRDefault="00D01CF5" w:rsidP="00E022E7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…</w:t>
            </w:r>
          </w:p>
          <w:p w:rsidR="00E25C71" w:rsidRPr="00A51B33" w:rsidRDefault="00E25C71" w:rsidP="00E25C71">
            <w:pPr>
              <w:ind w:left="360"/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:rsidR="00AF3355" w:rsidRDefault="00AF3355" w:rsidP="0055777A">
      <w:pPr>
        <w:rPr>
          <w:rFonts w:ascii="Calibri" w:hAnsi="Calibri" w:cs="Calibri"/>
          <w:b/>
          <w:sz w:val="14"/>
        </w:rPr>
      </w:pPr>
    </w:p>
    <w:p w:rsidR="00977155" w:rsidRPr="00E25C71" w:rsidRDefault="00977155" w:rsidP="0055777A">
      <w:pPr>
        <w:rPr>
          <w:rFonts w:ascii="Calibri" w:hAnsi="Calibri" w:cs="Calibri"/>
          <w:b/>
          <w:sz w:val="14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28"/>
      </w:tblGrid>
      <w:tr w:rsidR="00C35FFB" w:rsidRPr="00761DF4" w:rsidTr="004E414F">
        <w:tc>
          <w:tcPr>
            <w:tcW w:w="9628" w:type="dxa"/>
          </w:tcPr>
          <w:p w:rsidR="00C35FFB" w:rsidRPr="00DE080F" w:rsidRDefault="00C35FFB" w:rsidP="005743A4">
            <w:pPr>
              <w:rPr>
                <w:rFonts w:ascii="Calibri" w:hAnsi="Calibri" w:cs="Calibri"/>
                <w:bCs/>
                <w:iCs/>
                <w:sz w:val="6"/>
                <w:szCs w:val="18"/>
                <w:u w:color="FF9900"/>
              </w:rPr>
            </w:pPr>
          </w:p>
          <w:p w:rsidR="00C35FFB" w:rsidRDefault="00C35FFB" w:rsidP="005743A4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3305EF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ome prevenire: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:rsidR="00C35FFB" w:rsidRPr="00DE080F" w:rsidRDefault="00C35FFB" w:rsidP="005743A4">
            <w:pPr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C35FFB" w:rsidRPr="0052245D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C35FFB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:rsidR="00C35FFB" w:rsidRPr="00DE080F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4"/>
                <w:szCs w:val="18"/>
                <w:u w:color="FF9900"/>
              </w:rPr>
            </w:pPr>
          </w:p>
          <w:p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C35FFB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:rsidR="00C35FFB" w:rsidRPr="00DE080F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</w:rPr>
              <w:t>…</w:t>
            </w:r>
          </w:p>
          <w:p w:rsidR="00C35FFB" w:rsidRDefault="00C35FFB" w:rsidP="005743A4">
            <w:pPr>
              <w:ind w:left="360"/>
              <w:rPr>
                <w:rFonts w:ascii="Calibri" w:hAnsi="Calibri" w:cs="Calibri"/>
                <w:color w:val="FF0000"/>
              </w:rPr>
            </w:pPr>
          </w:p>
          <w:p w:rsidR="00C35FFB" w:rsidRPr="00A51B33" w:rsidRDefault="00C35FFB" w:rsidP="00C35FFB">
            <w:pPr>
              <w:jc w:val="both"/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:rsidR="00C35FFB" w:rsidRDefault="00C35FFB" w:rsidP="00C35FFB">
      <w:pPr>
        <w:rPr>
          <w:rFonts w:ascii="Calibri" w:hAnsi="Calibri" w:cs="Calibri"/>
          <w:b/>
        </w:rPr>
      </w:pPr>
    </w:p>
    <w:p w:rsidR="00767568" w:rsidRPr="00767568" w:rsidRDefault="00767568" w:rsidP="0076756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76756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76756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>Come prevenire</w:t>
      </w:r>
      <w:r w:rsidRPr="0076756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indicare per punti le misure di prevenzione suggerite </w:t>
      </w:r>
      <w:r w:rsidRPr="00767568">
        <w:rPr>
          <w:rFonts w:ascii="Calibri" w:hAnsi="Calibri" w:cs="Calibri"/>
          <w:b/>
          <w:bCs/>
          <w:i/>
          <w:iCs/>
          <w:sz w:val="20"/>
          <w:highlight w:val="yellow"/>
          <w:u w:color="FF9900"/>
        </w:rPr>
        <w:t>e inserire una o più foto esemplificative,</w:t>
      </w: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>sempre a bassa risoluzione per non appesantire la scheda,</w:t>
      </w: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o a fianco o sotto del testo, oppure disporre testo e foto come meglio si crede, ad esempio con due foto due affiancate e sotto il testo</w:t>
      </w:r>
    </w:p>
    <w:p w:rsidR="00767568" w:rsidRDefault="00767568" w:rsidP="00C35FFB">
      <w:pPr>
        <w:rPr>
          <w:rFonts w:ascii="Calibri" w:hAnsi="Calibri" w:cs="Calibri"/>
          <w:b/>
        </w:rPr>
      </w:pPr>
    </w:p>
    <w:p w:rsidR="00767568" w:rsidRDefault="00767568" w:rsidP="00C35FFB">
      <w:pPr>
        <w:rPr>
          <w:rFonts w:ascii="Calibri" w:hAnsi="Calibri" w:cs="Calibri"/>
          <w:b/>
        </w:rPr>
      </w:pPr>
    </w:p>
    <w:p w:rsidR="00767568" w:rsidRPr="004E414F" w:rsidRDefault="00767568" w:rsidP="00C35FFB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28"/>
      </w:tblGrid>
      <w:tr w:rsidR="00E94620" w:rsidRPr="00761DF4" w:rsidTr="004E414F">
        <w:tc>
          <w:tcPr>
            <w:tcW w:w="9628" w:type="dxa"/>
          </w:tcPr>
          <w:p w:rsidR="00E94620" w:rsidRPr="00761DF4" w:rsidRDefault="00E94620" w:rsidP="00A65D64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szCs w:val="32"/>
                <w:u w:color="FF9900"/>
              </w:rPr>
            </w:pPr>
            <w:r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Per chi vuol approfondire</w:t>
            </w: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:</w:t>
            </w:r>
            <w:r w:rsidR="00DE3893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  <w:r w:rsidR="00DE3893" w:rsidRPr="00943307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(link utili attivi al</w:t>
            </w:r>
            <w:r w:rsidR="00DE3893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 xml:space="preserve"> 2018)</w:t>
            </w:r>
            <w:r w:rsidR="00DE3893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:rsidR="00D61CDC" w:rsidRPr="00DA2953" w:rsidRDefault="00D61CDC" w:rsidP="00D61CD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DA2953">
              <w:rPr>
                <w:rFonts w:ascii="Calibri" w:hAnsi="Calibri" w:cs="Calibri"/>
                <w:sz w:val="22"/>
              </w:rPr>
              <w:t xml:space="preserve">Ricerca generica su un motore di ricerca con queste parole o frase chiave: </w:t>
            </w:r>
            <w:r w:rsidRPr="00C02B52">
              <w:rPr>
                <w:rFonts w:ascii="Calibri" w:hAnsi="Calibri" w:cs="Calibri"/>
                <w:b/>
                <w:color w:val="002060"/>
                <w:sz w:val="22"/>
                <w:highlight w:val="yellow"/>
              </w:rPr>
              <w:t>inserire qui una parola o una frase tipo per la ricerca</w:t>
            </w:r>
            <w:r w:rsidRPr="00DA2953">
              <w:rPr>
                <w:rFonts w:ascii="Calibri" w:hAnsi="Calibri" w:cs="Calibri"/>
                <w:b/>
                <w:color w:val="002060"/>
                <w:sz w:val="22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(chi vuole cimentarsi a fare le ricerche in rete </w:t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>è il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benvenuto</w:t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sym w:font="Wingdings" w:char="F04A"/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>)</w:t>
            </w:r>
            <w:r>
              <w:rPr>
                <w:rFonts w:ascii="Calibri" w:hAnsi="Calibri" w:cs="Calibri"/>
                <w:b/>
                <w:color w:val="002060"/>
                <w:sz w:val="22"/>
              </w:rPr>
              <w:t xml:space="preserve">  </w:t>
            </w:r>
          </w:p>
          <w:p w:rsidR="00E94620" w:rsidRDefault="00E94620" w:rsidP="00B661E3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</w:rPr>
            </w:pPr>
            <w:r w:rsidRPr="00761DF4">
              <w:rPr>
                <w:rFonts w:ascii="Calibri" w:hAnsi="Calibri" w:cs="Calibri"/>
                <w:sz w:val="22"/>
              </w:rPr>
              <w:t>Ricerca specifica su quest</w:t>
            </w:r>
            <w:r>
              <w:rPr>
                <w:rFonts w:ascii="Calibri" w:hAnsi="Calibri" w:cs="Calibri"/>
                <w:sz w:val="22"/>
              </w:rPr>
              <w:t>o</w:t>
            </w:r>
            <w:r w:rsidRPr="00761DF4">
              <w:rPr>
                <w:rFonts w:ascii="Calibri" w:hAnsi="Calibri" w:cs="Calibri"/>
                <w:sz w:val="22"/>
              </w:rPr>
              <w:t xml:space="preserve"> Link: </w:t>
            </w:r>
            <w:hyperlink r:id="rId8" w:history="1">
              <w:r w:rsidR="00B661E3" w:rsidRPr="00BF0AF4">
                <w:rPr>
                  <w:rStyle w:val="Collegamentoipertestuale"/>
                  <w:rFonts w:ascii="Calibri" w:hAnsi="Calibri" w:cs="Calibri"/>
                  <w:sz w:val="22"/>
                </w:rPr>
                <w:t>https://www......</w:t>
              </w:r>
            </w:hyperlink>
            <w:r w:rsidR="00B661E3">
              <w:rPr>
                <w:rFonts w:ascii="Calibri" w:hAnsi="Calibri" w:cs="Calibri"/>
                <w:sz w:val="22"/>
              </w:rPr>
              <w:t>.......</w:t>
            </w:r>
          </w:p>
          <w:p w:rsidR="00767568" w:rsidRPr="00B661E3" w:rsidRDefault="00767568" w:rsidP="00B661E3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E94620" w:rsidRPr="00473D7E" w:rsidRDefault="00E94620" w:rsidP="00E94620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color w:val="1F497D"/>
              </w:rPr>
            </w:pPr>
            <w:r w:rsidRPr="00473D7E">
              <w:rPr>
                <w:rFonts w:ascii="Calibri" w:hAnsi="Calibri" w:cs="Calibri"/>
                <w:sz w:val="22"/>
              </w:rPr>
              <w:t xml:space="preserve">Per il modello di analisi adottato dal  Sistema di Sorveglianza nazionale degli infortuni mortali e gravi, al quale contribuiscono le REGIONI e l’INAIL, si veda link: </w:t>
            </w:r>
            <w:r w:rsidRPr="00473D7E">
              <w:rPr>
                <w:rFonts w:ascii="Garamond" w:hAnsi="Garamond" w:cs="Arial"/>
                <w:b/>
                <w:bCs/>
                <w:iCs/>
                <w:color w:val="002060"/>
                <w:sz w:val="12"/>
                <w:szCs w:val="32"/>
                <w:u w:color="FF9900"/>
              </w:rPr>
              <w:t xml:space="preserve"> </w:t>
            </w:r>
          </w:p>
          <w:p w:rsidR="00E94620" w:rsidRPr="00761DF4" w:rsidRDefault="00D97671" w:rsidP="00A65D64">
            <w:pPr>
              <w:spacing w:line="276" w:lineRule="auto"/>
              <w:ind w:left="360"/>
              <w:rPr>
                <w:rFonts w:ascii="Calibri" w:hAnsi="Calibri" w:cs="Calibri"/>
              </w:rPr>
            </w:pPr>
            <w:hyperlink r:id="rId9" w:history="1">
              <w:r w:rsidR="00E94620" w:rsidRPr="001B304D">
                <w:rPr>
                  <w:rStyle w:val="Collegamentoipertestuale"/>
                  <w:rFonts w:ascii="Calibri" w:hAnsi="Calibri" w:cs="Calibri"/>
                  <w:sz w:val="22"/>
                </w:rPr>
                <w:t>https://appsricercascientifica.inail.it/getinf/informo/home_informo.asp</w:t>
              </w:r>
            </w:hyperlink>
          </w:p>
        </w:tc>
      </w:tr>
    </w:tbl>
    <w:p w:rsidR="00B661E3" w:rsidRDefault="00B661E3" w:rsidP="0055777A">
      <w:pPr>
        <w:rPr>
          <w:rFonts w:ascii="Calibri" w:hAnsi="Calibri" w:cs="Calibri"/>
        </w:rPr>
      </w:pPr>
    </w:p>
    <w:p w:rsidR="001B5B95" w:rsidRPr="00767568" w:rsidRDefault="001B5B95" w:rsidP="00D12D06">
      <w:pPr>
        <w:jc w:val="both"/>
        <w:rPr>
          <w:rFonts w:ascii="Calibri" w:hAnsi="Calibri" w:cs="Calibri"/>
          <w:sz w:val="20"/>
        </w:rPr>
      </w:pPr>
      <w:r w:rsidRPr="00767568">
        <w:rPr>
          <w:rFonts w:ascii="Calibri" w:hAnsi="Calibri" w:cs="Calibri"/>
          <w:b/>
          <w:sz w:val="20"/>
        </w:rPr>
        <w:t>Nota:</w:t>
      </w:r>
      <w:r w:rsidRPr="00767568">
        <w:rPr>
          <w:rFonts w:ascii="Calibri" w:hAnsi="Calibri" w:cs="Calibri"/>
          <w:sz w:val="20"/>
        </w:rPr>
        <w:t xml:space="preserve">  </w:t>
      </w:r>
      <w:r w:rsidRPr="00767568">
        <w:rPr>
          <w:rFonts w:ascii="Calibri" w:hAnsi="Calibri" w:cs="Calibri"/>
          <w:sz w:val="22"/>
        </w:rPr>
        <w:t xml:space="preserve">per il blocco </w:t>
      </w:r>
      <w:r w:rsidRPr="0076756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>Per chi vuol approfondire</w:t>
      </w:r>
      <w:r w:rsidRPr="00767568">
        <w:rPr>
          <w:rFonts w:ascii="Calibri" w:hAnsi="Calibri" w:cs="Calibri"/>
          <w:sz w:val="18"/>
        </w:rPr>
        <w:t xml:space="preserve"> </w:t>
      </w:r>
      <w:r w:rsidRPr="00767568">
        <w:rPr>
          <w:rFonts w:ascii="Calibri" w:hAnsi="Calibri" w:cs="Calibri"/>
          <w:sz w:val="20"/>
        </w:rPr>
        <w:t xml:space="preserve">fare una ricerca in Internet sui temi di questa indagine infortuni ed individuare una parola o frase chiave che indirizzi gli utenti ad una ricerca; poi individuare uno o due link specifici </w:t>
      </w:r>
      <w:r w:rsidR="007229D3" w:rsidRPr="00767568">
        <w:rPr>
          <w:rFonts w:ascii="Calibri" w:hAnsi="Calibri" w:cs="Calibri"/>
          <w:sz w:val="20"/>
        </w:rPr>
        <w:t>di qualità</w:t>
      </w:r>
      <w:r w:rsidRPr="00767568">
        <w:rPr>
          <w:rFonts w:ascii="Calibri" w:hAnsi="Calibri" w:cs="Calibri"/>
          <w:sz w:val="20"/>
        </w:rPr>
        <w:t>, come Linee Guida, articoli, Norme tecniche e buone prassi , che trattano dell'argomento o anche solo di uno dei fattori di rischio e riportare quelli</w:t>
      </w:r>
      <w:r w:rsidR="00D12D06" w:rsidRPr="00767568">
        <w:rPr>
          <w:rFonts w:ascii="Calibri" w:hAnsi="Calibri" w:cs="Calibri"/>
          <w:sz w:val="20"/>
        </w:rPr>
        <w:t>.</w:t>
      </w:r>
    </w:p>
    <w:p w:rsidR="00D12D06" w:rsidRPr="00767568" w:rsidRDefault="00D12D06" w:rsidP="00D12D06">
      <w:pPr>
        <w:jc w:val="both"/>
        <w:rPr>
          <w:rFonts w:ascii="Calibri" w:hAnsi="Calibri" w:cs="Calibri"/>
          <w:sz w:val="22"/>
        </w:rPr>
      </w:pPr>
      <w:r w:rsidRPr="00767568">
        <w:rPr>
          <w:rFonts w:ascii="Calibri" w:hAnsi="Calibri" w:cs="Calibri"/>
          <w:sz w:val="20"/>
        </w:rPr>
        <w:t>Il terzo link sul modello di analisi lasciarlo come è nell’esempio sopra.</w:t>
      </w:r>
    </w:p>
    <w:p w:rsidR="00AE25C0" w:rsidRDefault="00AE25C0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Pr="000C4DD8" w:rsidRDefault="00174A5C" w:rsidP="00174A5C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 xml:space="preserve">RAPPRESENTAZIONE GRAFICA DELL'INCIDENTE </w:t>
      </w:r>
    </w:p>
    <w:p w:rsidR="00174A5C" w:rsidRDefault="00174A5C" w:rsidP="00850A82">
      <w:pPr>
        <w:jc w:val="both"/>
        <w:rPr>
          <w:rFonts w:ascii="Calibri" w:hAnsi="Calibri" w:cs="Calibri"/>
          <w:highlight w:val="yellow"/>
        </w:rPr>
      </w:pPr>
    </w:p>
    <w:p w:rsidR="00174A5C" w:rsidRDefault="00174A5C" w:rsidP="00850A82">
      <w:pPr>
        <w:jc w:val="both"/>
        <w:rPr>
          <w:rFonts w:ascii="Calibri" w:hAnsi="Calibri" w:cs="Calibri"/>
          <w:highlight w:val="yellow"/>
        </w:rPr>
      </w:pPr>
    </w:p>
    <w:p w:rsidR="000F6DE1" w:rsidRPr="002F74E6" w:rsidRDefault="000F6DE1" w:rsidP="000F6DE1">
      <w:p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 w:rsidRPr="002F74E6">
        <w:rPr>
          <w:rFonts w:ascii="Calibri" w:hAnsi="Calibri" w:cs="Calibri"/>
          <w:i/>
          <w:sz w:val="22"/>
          <w:szCs w:val="22"/>
          <w:highlight w:val="yellow"/>
        </w:rPr>
        <w:t xml:space="preserve">Poi x la seguente </w:t>
      </w:r>
      <w:r w:rsidRPr="002F74E6">
        <w:rPr>
          <w:rFonts w:ascii="Calibri" w:hAnsi="Calibri" w:cs="Calibri"/>
          <w:b/>
          <w:bCs/>
          <w:i/>
          <w:iCs/>
          <w:color w:val="008000"/>
          <w:sz w:val="22"/>
          <w:szCs w:val="22"/>
          <w:highlight w:val="yellow"/>
          <w:u w:color="FF9900"/>
        </w:rPr>
        <w:t xml:space="preserve">Rappresentazione Grafica dell'Infortunio   </w:t>
      </w:r>
      <w:r w:rsidRPr="002F74E6">
        <w:rPr>
          <w:rFonts w:ascii="Calibri" w:hAnsi="Calibri" w:cs="Calibri"/>
          <w:i/>
          <w:sz w:val="22"/>
          <w:szCs w:val="22"/>
          <w:highlight w:val="yellow"/>
        </w:rPr>
        <w:t>utilizzare uno dei due schemi seguenti:</w:t>
      </w:r>
    </w:p>
    <w:p w:rsidR="000F6DE1" w:rsidRPr="002A6818" w:rsidRDefault="000F6DE1" w:rsidP="000F6DE1">
      <w:pPr>
        <w:pStyle w:val="Paragrafoelenco"/>
        <w:numPr>
          <w:ilvl w:val="0"/>
          <w:numId w:val="25"/>
        </w:numPr>
        <w:jc w:val="both"/>
        <w:rPr>
          <w:rFonts w:ascii="Calibri" w:hAnsi="Calibri" w:cs="Calibri"/>
          <w:sz w:val="20"/>
          <w:highlight w:val="yellow"/>
        </w:rPr>
      </w:pPr>
      <w:r w:rsidRPr="002A6818">
        <w:rPr>
          <w:rFonts w:ascii="Calibri" w:hAnsi="Calibri" w:cs="Calibri"/>
          <w:i/>
          <w:sz w:val="22"/>
          <w:szCs w:val="22"/>
          <w:highlight w:val="yellow"/>
        </w:rPr>
        <w:t xml:space="preserve">la versione a </w:t>
      </w:r>
      <w:r w:rsidRPr="002A6818">
        <w:rPr>
          <w:rFonts w:ascii="Calibri" w:hAnsi="Calibri" w:cs="Calibri"/>
          <w:b/>
          <w:i/>
          <w:sz w:val="22"/>
          <w:szCs w:val="22"/>
          <w:highlight w:val="yellow"/>
        </w:rPr>
        <w:t>3 blocchi (nei casi di variazione di energia)</w:t>
      </w:r>
      <w:r w:rsidRPr="002A6818">
        <w:rPr>
          <w:rFonts w:ascii="Calibri" w:hAnsi="Calibri" w:cs="Calibri"/>
          <w:i/>
          <w:sz w:val="22"/>
          <w:szCs w:val="22"/>
          <w:highlight w:val="yellow"/>
        </w:rPr>
        <w:t xml:space="preserve"> per il c</w:t>
      </w:r>
      <w:r w:rsidRPr="002A6818">
        <w:rPr>
          <w:rFonts w:ascii="Calibri" w:hAnsi="Calibri" w:cs="Calibri"/>
          <w:sz w:val="20"/>
          <w:highlight w:val="yellow"/>
        </w:rPr>
        <w:t xml:space="preserve">ambiamento </w:t>
      </w:r>
      <w:proofErr w:type="spellStart"/>
      <w:r w:rsidRPr="002A6818">
        <w:rPr>
          <w:rFonts w:ascii="Calibri" w:hAnsi="Calibri" w:cs="Calibri"/>
          <w:sz w:val="20"/>
          <w:highlight w:val="yellow"/>
        </w:rPr>
        <w:t>quali-quantitativo</w:t>
      </w:r>
      <w:proofErr w:type="spellEnd"/>
      <w:r w:rsidRPr="002A6818">
        <w:rPr>
          <w:rFonts w:ascii="Calibri" w:hAnsi="Calibri" w:cs="Calibri"/>
          <w:sz w:val="20"/>
          <w:highlight w:val="yellow"/>
        </w:rPr>
        <w:t>: es. trasformazione potenziale-cinetica (caduta dall’alto), aumento di temperatura, ecc.  Oppure per il cambiamento di sede: es. carrello che deraglia dai binari, vapore che fuoriesce da un serbatoio, ecc.</w:t>
      </w:r>
    </w:p>
    <w:p w:rsidR="000F6DE1" w:rsidRPr="002A6818" w:rsidRDefault="000F6DE1" w:rsidP="000F6DE1">
      <w:pPr>
        <w:pStyle w:val="Paragrafoelenco"/>
        <w:numPr>
          <w:ilvl w:val="0"/>
          <w:numId w:val="26"/>
        </w:numPr>
        <w:jc w:val="both"/>
        <w:rPr>
          <w:rFonts w:ascii="Calibri" w:hAnsi="Calibri" w:cs="Calibri"/>
          <w:sz w:val="20"/>
          <w:highlight w:val="yellow"/>
        </w:rPr>
      </w:pPr>
      <w:r>
        <w:rPr>
          <w:rFonts w:ascii="Calibri" w:hAnsi="Calibri" w:cs="Calibri"/>
          <w:i/>
          <w:sz w:val="22"/>
          <w:szCs w:val="22"/>
          <w:highlight w:val="yellow"/>
        </w:rPr>
        <w:t xml:space="preserve">la versione a </w:t>
      </w:r>
      <w:r w:rsidRPr="002A6818">
        <w:rPr>
          <w:rFonts w:ascii="Calibri" w:hAnsi="Calibri" w:cs="Calibri"/>
          <w:b/>
          <w:i/>
          <w:sz w:val="22"/>
          <w:szCs w:val="22"/>
          <w:highlight w:val="yellow"/>
        </w:rPr>
        <w:t>2 blocchi (nei casi di variazione di interfaccia uomo/ energia)</w:t>
      </w:r>
      <w:r>
        <w:rPr>
          <w:rFonts w:ascii="Calibri" w:hAnsi="Calibri" w:cs="Calibri"/>
          <w:b/>
          <w:i/>
          <w:sz w:val="22"/>
          <w:szCs w:val="22"/>
          <w:highlight w:val="yellow"/>
        </w:rPr>
        <w:t xml:space="preserve"> </w:t>
      </w:r>
      <w:r w:rsidRPr="002A6818">
        <w:rPr>
          <w:rFonts w:ascii="Calibri" w:hAnsi="Calibri" w:cs="Calibri"/>
          <w:sz w:val="20"/>
          <w:highlight w:val="yellow"/>
        </w:rPr>
        <w:t xml:space="preserve">nei casi dove l’energia non cambia sede, né tipo, né intensità, ma vi è inappropriata applicazione all’infortunato di un energia già presente regolarmente nella sua abituale sede (mano falegname su sega a nastro, contatto elettrico diretto, ecc.)  </w:t>
      </w:r>
    </w:p>
    <w:p w:rsidR="000F6DE1" w:rsidRDefault="000F6DE1" w:rsidP="000F6DE1">
      <w:pPr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:rsidR="000F6DE1" w:rsidRDefault="000F6DE1" w:rsidP="000F6DE1">
      <w:p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>
        <w:rPr>
          <w:rFonts w:ascii="Calibri" w:hAnsi="Calibri" w:cs="Calibri"/>
          <w:i/>
          <w:sz w:val="22"/>
          <w:szCs w:val="22"/>
          <w:highlight w:val="yellow"/>
        </w:rPr>
        <w:t>Si veda anche, per aiuto nella scelta, la tabella in coda a questo file con gli elenchi delle di incidente nelle due tipologie.</w:t>
      </w:r>
    </w:p>
    <w:p w:rsidR="000F6DE1" w:rsidRDefault="000F6DE1" w:rsidP="000F6DE1">
      <w:pPr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:rsidR="000F6DE1" w:rsidRPr="002F74E6" w:rsidRDefault="000F6DE1" w:rsidP="000F6DE1">
      <w:p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 w:rsidRPr="002F74E6">
        <w:rPr>
          <w:rFonts w:ascii="Calibri" w:hAnsi="Calibri" w:cs="Calibri"/>
          <w:i/>
          <w:sz w:val="22"/>
          <w:szCs w:val="22"/>
          <w:highlight w:val="yellow"/>
        </w:rPr>
        <w:t xml:space="preserve">Si vedano ed utilizzino quindi uno dei due modelli riportati qui sotto, con i loro relativi esempi di strumenti di disegno, e cancellare quello che non serve. </w:t>
      </w:r>
      <w:r>
        <w:rPr>
          <w:rFonts w:ascii="Calibri" w:hAnsi="Calibri" w:cs="Calibri"/>
          <w:i/>
          <w:sz w:val="22"/>
          <w:szCs w:val="22"/>
          <w:highlight w:val="yellow"/>
        </w:rPr>
        <w:t xml:space="preserve"> (le voci da usare nei riquadri sono quelle dell’allegato agenti materiali delle scheda Nazionale di </w:t>
      </w:r>
      <w:proofErr w:type="spellStart"/>
      <w:r>
        <w:rPr>
          <w:rFonts w:ascii="Calibri" w:hAnsi="Calibri" w:cs="Calibri"/>
          <w:i/>
          <w:sz w:val="22"/>
          <w:szCs w:val="22"/>
          <w:highlight w:val="yellow"/>
        </w:rPr>
        <w:t>Infor.Mo.</w:t>
      </w:r>
      <w:proofErr w:type="spellEnd"/>
      <w:r>
        <w:rPr>
          <w:rFonts w:ascii="Calibri" w:hAnsi="Calibri" w:cs="Calibri"/>
          <w:i/>
          <w:sz w:val="22"/>
          <w:szCs w:val="22"/>
          <w:highlight w:val="yellow"/>
        </w:rPr>
        <w:t xml:space="preserve"> anche semplificando il linguaggio per il lettore.)</w:t>
      </w:r>
    </w:p>
    <w:p w:rsidR="000F6DE1" w:rsidRPr="00FC34F6" w:rsidRDefault="000F6DE1" w:rsidP="000F6DE1">
      <w:pPr>
        <w:rPr>
          <w:rFonts w:ascii="Calibri" w:hAnsi="Calibri" w:cs="Calibri"/>
          <w:i/>
          <w:sz w:val="22"/>
          <w:szCs w:val="22"/>
          <w:highlight w:val="yellow"/>
        </w:rPr>
      </w:pPr>
      <w:r w:rsidRPr="002F74E6">
        <w:rPr>
          <w:rFonts w:ascii="Calibri" w:hAnsi="Calibri" w:cs="Calibri"/>
          <w:i/>
          <w:sz w:val="22"/>
          <w:szCs w:val="22"/>
          <w:highlight w:val="yellow"/>
        </w:rPr>
        <w:t xml:space="preserve">Per chi è in difficoltà con il grafico compilare solo la legenda dell’ultima pagina, riportando nella tabella gli stessi testi </w:t>
      </w:r>
      <w:r w:rsidRPr="00B12DE3">
        <w:rPr>
          <w:rFonts w:ascii="Calibri" w:hAnsi="Calibri" w:cs="Calibri"/>
          <w:b/>
          <w:i/>
          <w:sz w:val="22"/>
          <w:szCs w:val="22"/>
          <w:highlight w:val="yellow"/>
        </w:rPr>
        <w:t>(o meglio una sintesi)</w:t>
      </w:r>
      <w:r>
        <w:rPr>
          <w:rFonts w:ascii="Calibri" w:hAnsi="Calibri" w:cs="Calibri"/>
          <w:b/>
          <w:i/>
          <w:sz w:val="22"/>
          <w:szCs w:val="22"/>
          <w:highlight w:val="yellow"/>
        </w:rPr>
        <w:t xml:space="preserve"> </w:t>
      </w:r>
      <w:r w:rsidRPr="002F74E6">
        <w:rPr>
          <w:rFonts w:ascii="Calibri" w:hAnsi="Calibri" w:cs="Calibri"/>
          <w:i/>
          <w:sz w:val="22"/>
          <w:szCs w:val="22"/>
          <w:highlight w:val="yellow"/>
        </w:rPr>
        <w:t>scritti nel blocco precedente “</w:t>
      </w:r>
      <w:r w:rsidRPr="002F74E6">
        <w:rPr>
          <w:rFonts w:ascii="Calibri" w:hAnsi="Calibri" w:cs="Calibri"/>
          <w:b/>
          <w:bCs/>
          <w:i/>
          <w:iCs/>
          <w:color w:val="008000"/>
          <w:sz w:val="22"/>
          <w:szCs w:val="22"/>
          <w:highlight w:val="yellow"/>
          <w:u w:color="FF9900"/>
        </w:rPr>
        <w:t>Perché è avvenuto l’infortunio?</w:t>
      </w:r>
      <w:r w:rsidRPr="002F74E6">
        <w:rPr>
          <w:rFonts w:ascii="Calibri" w:hAnsi="Calibri" w:cs="Calibri"/>
          <w:bCs/>
          <w:i/>
          <w:iCs/>
          <w:sz w:val="22"/>
          <w:szCs w:val="22"/>
          <w:highlight w:val="yellow"/>
          <w:u w:color="FF9900"/>
        </w:rPr>
        <w:t>”</w:t>
      </w:r>
      <w:r w:rsidRPr="002F74E6">
        <w:rPr>
          <w:rFonts w:ascii="Calibri" w:hAnsi="Calibri" w:cs="Calibri"/>
          <w:b/>
          <w:bCs/>
          <w:i/>
          <w:iCs/>
          <w:sz w:val="22"/>
          <w:szCs w:val="22"/>
          <w:u w:color="FF9900"/>
        </w:rPr>
        <w:t xml:space="preserve"> </w:t>
      </w:r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sarà poi il </w:t>
      </w:r>
      <w:proofErr w:type="spellStart"/>
      <w:r w:rsidRPr="00FC34F6">
        <w:rPr>
          <w:rFonts w:ascii="Calibri" w:hAnsi="Calibri" w:cs="Calibri"/>
          <w:i/>
          <w:sz w:val="22"/>
          <w:szCs w:val="22"/>
          <w:highlight w:val="yellow"/>
        </w:rPr>
        <w:t>Gr</w:t>
      </w:r>
      <w:proofErr w:type="spellEnd"/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. di </w:t>
      </w:r>
      <w:proofErr w:type="spellStart"/>
      <w:r w:rsidRPr="00FC34F6">
        <w:rPr>
          <w:rFonts w:ascii="Calibri" w:hAnsi="Calibri" w:cs="Calibri"/>
          <w:i/>
          <w:sz w:val="22"/>
          <w:szCs w:val="22"/>
          <w:highlight w:val="yellow"/>
        </w:rPr>
        <w:t>Lav</w:t>
      </w:r>
      <w:proofErr w:type="spellEnd"/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 ATS che farà il grafico)</w:t>
      </w:r>
    </w:p>
    <w:p w:rsidR="000F6DE1" w:rsidRDefault="000F6DE1" w:rsidP="000F6DE1">
      <w:pPr>
        <w:jc w:val="both"/>
        <w:rPr>
          <w:rFonts w:ascii="Calibri" w:hAnsi="Calibri" w:cs="Calibri"/>
          <w:highlight w:val="yellow"/>
        </w:rPr>
      </w:pPr>
    </w:p>
    <w:p w:rsidR="000F6DE1" w:rsidRPr="002F74E6" w:rsidRDefault="000F6DE1" w:rsidP="000F6DE1">
      <w:pPr>
        <w:jc w:val="both"/>
        <w:rPr>
          <w:rFonts w:ascii="Calibri" w:hAnsi="Calibri" w:cs="Calibri"/>
          <w:b/>
          <w:bCs/>
          <w:i/>
          <w:iCs/>
          <w:color w:val="008000"/>
          <w:sz w:val="22"/>
          <w:szCs w:val="22"/>
          <w:u w:color="FF9900"/>
        </w:rPr>
      </w:pPr>
      <w:r w:rsidRPr="002F74E6">
        <w:rPr>
          <w:rFonts w:ascii="Calibri" w:hAnsi="Calibri" w:cs="Calibri"/>
          <w:b/>
          <w:bCs/>
          <w:i/>
          <w:iCs/>
          <w:color w:val="008000"/>
          <w:sz w:val="22"/>
          <w:szCs w:val="22"/>
          <w:u w:color="FF9900"/>
        </w:rPr>
        <w:t xml:space="preserve"> </w:t>
      </w:r>
    </w:p>
    <w:p w:rsidR="00FC34F6" w:rsidRDefault="00FC34F6" w:rsidP="00850A82">
      <w:pPr>
        <w:jc w:val="both"/>
        <w:rPr>
          <w:rFonts w:ascii="Calibri" w:hAnsi="Calibri" w:cs="Calibri"/>
          <w:highlight w:val="yellow"/>
        </w:rPr>
      </w:pPr>
    </w:p>
    <w:p w:rsidR="004E2605" w:rsidRDefault="004E2605" w:rsidP="00850A82">
      <w:pPr>
        <w:jc w:val="both"/>
        <w:rPr>
          <w:rFonts w:ascii="Calibri" w:hAnsi="Calibri" w:cs="Calibri"/>
          <w:highlight w:val="yellow"/>
        </w:rPr>
      </w:pPr>
    </w:p>
    <w:p w:rsidR="004E2605" w:rsidRDefault="004E2605" w:rsidP="00850A82">
      <w:pPr>
        <w:jc w:val="both"/>
        <w:rPr>
          <w:rFonts w:ascii="Calibri" w:hAnsi="Calibri" w:cs="Calibri"/>
          <w:highlight w:val="yellow"/>
        </w:rPr>
      </w:pPr>
    </w:p>
    <w:p w:rsidR="00FC34F6" w:rsidRDefault="00FC34F6" w:rsidP="00850A82">
      <w:pPr>
        <w:jc w:val="both"/>
        <w:rPr>
          <w:rFonts w:ascii="Calibri" w:hAnsi="Calibri" w:cs="Calibri"/>
          <w:highlight w:val="yellow"/>
        </w:rPr>
      </w:pPr>
    </w:p>
    <w:p w:rsidR="00FC34F6" w:rsidRDefault="00FC34F6" w:rsidP="00850A82">
      <w:pPr>
        <w:jc w:val="both"/>
        <w:rPr>
          <w:rFonts w:ascii="Calibri" w:hAnsi="Calibri" w:cs="Calibri"/>
          <w:highlight w:val="yellow"/>
        </w:rPr>
      </w:pPr>
    </w:p>
    <w:p w:rsidR="00174A5C" w:rsidRDefault="00174A5C" w:rsidP="00850A82">
      <w:pPr>
        <w:jc w:val="both"/>
        <w:rPr>
          <w:rFonts w:ascii="Calibri" w:hAnsi="Calibri" w:cs="Calibri"/>
          <w:highlight w:val="yellow"/>
        </w:rPr>
      </w:pPr>
    </w:p>
    <w:p w:rsidR="00850A82" w:rsidRPr="002F74E6" w:rsidRDefault="00850A82" w:rsidP="00850A82">
      <w:pPr>
        <w:jc w:val="both"/>
        <w:rPr>
          <w:rFonts w:ascii="Calibri" w:hAnsi="Calibri" w:cs="Calibri"/>
        </w:rPr>
      </w:pPr>
      <w:r w:rsidRPr="002F74E6">
        <w:rPr>
          <w:rFonts w:ascii="Calibri" w:hAnsi="Calibri" w:cs="Calibri"/>
          <w:highlight w:val="yellow"/>
        </w:rPr>
        <w:t xml:space="preserve">Esempio di versione a 3 blocchi (da utilizzare </w:t>
      </w:r>
      <w:r w:rsidRPr="002F74E6">
        <w:rPr>
          <w:rFonts w:ascii="Calibri" w:hAnsi="Calibri" w:cs="Calibri"/>
          <w:i/>
          <w:highlight w:val="yellow"/>
        </w:rPr>
        <w:t>nei casi di variazione di energia</w:t>
      </w:r>
      <w:r w:rsidRPr="002F74E6">
        <w:rPr>
          <w:rFonts w:ascii="Calibri" w:hAnsi="Calibri" w:cs="Calibri"/>
          <w:highlight w:val="yellow"/>
        </w:rPr>
        <w:t>)</w:t>
      </w:r>
    </w:p>
    <w:p w:rsidR="00455547" w:rsidRDefault="00455547" w:rsidP="000C4DD8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</w:p>
    <w:p w:rsidR="000F6DE1" w:rsidRDefault="000F6DE1" w:rsidP="000C4DD8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</w:p>
    <w:p w:rsidR="000C4DD8" w:rsidRPr="000C4DD8" w:rsidRDefault="000C4DD8" w:rsidP="000C4DD8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>RAPPRESENTAZIONE GRAFICA DELL'INCIDENTE</w:t>
      </w: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  <w:vertAlign w:val="superscript"/>
        </w:rPr>
        <w:footnoteReference w:id="1"/>
      </w: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 xml:space="preserve"> </w:t>
      </w:r>
    </w:p>
    <w:p w:rsidR="00850A82" w:rsidRDefault="00A234F4" w:rsidP="00850A82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  <w:r>
        <w:rPr>
          <w:rFonts w:ascii="SansSerif" w:hAnsi="SansSerif" w:cs="SansSerif"/>
          <w:b/>
          <w:bCs/>
          <w:noProof/>
          <w:color w:val="0070C0"/>
          <w:sz w:val="10"/>
        </w:rPr>
        <w:pict>
          <v:roundrect id="_x0000_s1251" style="position:absolute;margin-left:-5.75pt;margin-top:16.65pt;width:410.55pt;height:149.6pt;z-index:251707904" arcsize="10923f" strokeweight="1pt">
            <v:fill opacity="0"/>
            <v:stroke dashstyle="dash"/>
          </v:roundrect>
        </w:pict>
      </w:r>
      <w:r w:rsidR="00850A82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 xml:space="preserve">   </w:t>
      </w:r>
    </w:p>
    <w:tbl>
      <w:tblPr>
        <w:tblW w:w="0" w:type="auto"/>
        <w:shd w:val="clear" w:color="auto" w:fill="FFFFFF"/>
        <w:tblLook w:val="04A0"/>
      </w:tblPr>
      <w:tblGrid>
        <w:gridCol w:w="2386"/>
        <w:gridCol w:w="5802"/>
        <w:gridCol w:w="1359"/>
      </w:tblGrid>
      <w:tr w:rsidR="00850A82" w:rsidRPr="00F4157F" w:rsidTr="005743A4">
        <w:tc>
          <w:tcPr>
            <w:tcW w:w="2386" w:type="dxa"/>
            <w:shd w:val="clear" w:color="auto" w:fill="FFFFFF"/>
            <w:vAlign w:val="bottom"/>
          </w:tcPr>
          <w:p w:rsidR="000C4DD8" w:rsidRPr="000C4DD8" w:rsidRDefault="000C4DD8" w:rsidP="000C4DD8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SansSerif" w:hAnsi="SansSerif" w:cs="SansSerif"/>
                <w:b/>
                <w:bCs/>
                <w:color w:val="0070C0"/>
                <w:sz w:val="10"/>
              </w:rPr>
            </w:pPr>
          </w:p>
          <w:p w:rsidR="00971829" w:rsidRPr="008226AB" w:rsidRDefault="00971829" w:rsidP="00971829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</w:rPr>
            </w:pPr>
            <w:r w:rsidRPr="008226AB">
              <w:rPr>
                <w:rFonts w:ascii="SansSerif" w:hAnsi="SansSerif" w:cs="SansSerif"/>
                <w:bCs/>
                <w:color w:val="0070C0"/>
              </w:rPr>
              <w:t>ipotesi di</w:t>
            </w:r>
          </w:p>
          <w:p w:rsidR="00971829" w:rsidRPr="00C21D41" w:rsidRDefault="00971829" w:rsidP="00971829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</w:rPr>
            </w:pPr>
            <w:r w:rsidRPr="00C21D41">
              <w:rPr>
                <w:rFonts w:ascii="SansSerif" w:hAnsi="SansSerif" w:cs="SansSerif"/>
                <w:bCs/>
                <w:color w:val="0070C0"/>
              </w:rPr>
              <w:t xml:space="preserve">TRAUMA </w:t>
            </w:r>
          </w:p>
          <w:p w:rsidR="00971829" w:rsidRPr="008226AB" w:rsidRDefault="00971829" w:rsidP="00971829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  <w:sz w:val="22"/>
              </w:rPr>
            </w:pPr>
            <w:r w:rsidRPr="008226AB">
              <w:rPr>
                <w:rFonts w:ascii="SansSerif" w:hAnsi="SansSerif" w:cs="SansSerif"/>
                <w:bCs/>
                <w:color w:val="0070C0"/>
                <w:sz w:val="22"/>
              </w:rPr>
              <w:t>(in caso di Infortunio)</w:t>
            </w:r>
          </w:p>
          <w:p w:rsidR="00850A82" w:rsidRPr="00786D77" w:rsidRDefault="00850A82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70C0"/>
              </w:rPr>
            </w:pPr>
          </w:p>
          <w:p w:rsidR="00850A82" w:rsidRPr="00F4157F" w:rsidRDefault="00850A82" w:rsidP="005743A4">
            <w:pPr>
              <w:jc w:val="center"/>
              <w:rPr>
                <w:sz w:val="18"/>
              </w:rPr>
            </w:pPr>
          </w:p>
        </w:tc>
        <w:tc>
          <w:tcPr>
            <w:tcW w:w="5802" w:type="dxa"/>
            <w:shd w:val="clear" w:color="auto" w:fill="FFFFFF"/>
          </w:tcPr>
          <w:p w:rsidR="00850A82" w:rsidRPr="00B557F8" w:rsidRDefault="00850A82" w:rsidP="005743A4">
            <w:pPr>
              <w:spacing w:line="360" w:lineRule="auto"/>
              <w:ind w:firstLine="708"/>
              <w:rPr>
                <w:rFonts w:ascii="Calibri" w:hAnsi="Calibri" w:cs="Calibri"/>
                <w:sz w:val="10"/>
                <w:szCs w:val="22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>
            <w:tblGrid>
              <w:gridCol w:w="2545"/>
              <w:gridCol w:w="2970"/>
            </w:tblGrid>
            <w:tr w:rsidR="00850A82" w:rsidRPr="00B7225D" w:rsidTr="000C4DD8">
              <w:trPr>
                <w:trHeight w:val="252"/>
              </w:trPr>
              <w:tc>
                <w:tcPr>
                  <w:tcW w:w="2545" w:type="dxa"/>
                </w:tcPr>
                <w:p w:rsidR="00850A82" w:rsidRPr="00B7225D" w:rsidRDefault="00850A82" w:rsidP="005743A4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786D77">
                    <w:rPr>
                      <w:rFonts w:ascii="Calibri" w:hAnsi="Calibri" w:cs="Calibri"/>
                      <w:b/>
                      <w:color w:val="00B050"/>
                      <w:sz w:val="16"/>
                      <w:szCs w:val="22"/>
                    </w:rPr>
                    <w:t>Sede anatomica del danno</w:t>
                  </w:r>
                </w:p>
              </w:tc>
              <w:tc>
                <w:tcPr>
                  <w:tcW w:w="2970" w:type="dxa"/>
                </w:tcPr>
                <w:p w:rsidR="00850A82" w:rsidRPr="00B7225D" w:rsidRDefault="00850A82" w:rsidP="005743A4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786D77">
                    <w:rPr>
                      <w:rFonts w:ascii="Calibri" w:hAnsi="Calibri" w:cs="Calibri"/>
                      <w:b/>
                      <w:color w:val="00B050"/>
                      <w:sz w:val="16"/>
                      <w:szCs w:val="22"/>
                    </w:rPr>
                    <w:t>Natura del danno</w:t>
                  </w:r>
                </w:p>
              </w:tc>
            </w:tr>
            <w:tr w:rsidR="00850A82" w:rsidRPr="00B7225D" w:rsidTr="000C4DD8">
              <w:trPr>
                <w:trHeight w:val="464"/>
              </w:trPr>
              <w:tc>
                <w:tcPr>
                  <w:tcW w:w="2545" w:type="dxa"/>
                  <w:vAlign w:val="center"/>
                </w:tcPr>
                <w:p w:rsidR="00850A82" w:rsidRPr="00C47F9F" w:rsidRDefault="00850A82" w:rsidP="005743A4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.</w:t>
                  </w:r>
                </w:p>
              </w:tc>
              <w:tc>
                <w:tcPr>
                  <w:tcW w:w="2970" w:type="dxa"/>
                  <w:vAlign w:val="center"/>
                </w:tcPr>
                <w:p w:rsidR="00850A82" w:rsidRPr="00C47F9F" w:rsidRDefault="00850A82" w:rsidP="005743A4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2"/>
                    </w:rPr>
                    <w:t>…..</w:t>
                  </w:r>
                </w:p>
              </w:tc>
            </w:tr>
          </w:tbl>
          <w:p w:rsidR="00850A82" w:rsidRPr="00B557F8" w:rsidRDefault="00875CBA" w:rsidP="005743A4">
            <w:pPr>
              <w:spacing w:line="360" w:lineRule="auto"/>
              <w:rPr>
                <w:sz w:val="4"/>
              </w:rPr>
            </w:pPr>
            <w:r>
              <w:rPr>
                <w:noProof/>
                <w:sz w:val="1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49" type="#_x0000_t68" style="position:absolute;margin-left:120.75pt;margin-top:6.05pt;width:14.05pt;height:19.3pt;z-index:251705856;visibility:visible;mso-position-horizontal-relative:text;mso-position-vertical-relative:text" fillcolor="#b8cce4 [1300]">
                  <v:stroke dashstyle="dash"/>
                </v:shape>
              </w:pic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</w:tc>
      </w:tr>
      <w:tr w:rsidR="00850A82" w:rsidRPr="00F4157F" w:rsidTr="005743A4">
        <w:trPr>
          <w:trHeight w:val="516"/>
        </w:trPr>
        <w:tc>
          <w:tcPr>
            <w:tcW w:w="2386" w:type="dxa"/>
            <w:shd w:val="clear" w:color="auto" w:fill="FFFFFF"/>
            <w:vAlign w:val="center"/>
          </w:tcPr>
          <w:p w:rsidR="00875CBA" w:rsidRDefault="00875CBA" w:rsidP="00875CB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</w:rPr>
            </w:pPr>
            <w:r>
              <w:rPr>
                <w:rFonts w:ascii="SansSerif" w:hAnsi="SansSerif" w:cs="SansSerif"/>
                <w:bCs/>
                <w:color w:val="0070C0"/>
              </w:rPr>
              <w:t>ipotesi di</w:t>
            </w:r>
          </w:p>
          <w:p w:rsidR="00875CBA" w:rsidRPr="00C21D41" w:rsidRDefault="00875CBA" w:rsidP="00875CB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</w:rPr>
            </w:pPr>
            <w:r w:rsidRPr="00C21D41">
              <w:rPr>
                <w:rFonts w:ascii="SansSerif" w:hAnsi="SansSerif" w:cs="SansSerif"/>
                <w:bCs/>
                <w:color w:val="0070C0"/>
              </w:rPr>
              <w:t xml:space="preserve">CONTATTO </w:t>
            </w:r>
          </w:p>
          <w:p w:rsidR="00875CBA" w:rsidRPr="008226AB" w:rsidRDefault="00875CBA" w:rsidP="00875CB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sz w:val="22"/>
              </w:rPr>
            </w:pPr>
            <w:r w:rsidRPr="008226AB">
              <w:rPr>
                <w:rFonts w:ascii="SansSerif" w:hAnsi="SansSerif" w:cs="SansSerif"/>
                <w:bCs/>
                <w:color w:val="0070C0"/>
                <w:sz w:val="22"/>
              </w:rPr>
              <w:t>(in caso  di Infortunio)</w:t>
            </w:r>
          </w:p>
          <w:p w:rsidR="00850A82" w:rsidRPr="00F4157F" w:rsidRDefault="00850A82" w:rsidP="005743A4">
            <w:pPr>
              <w:jc w:val="center"/>
              <w:rPr>
                <w:sz w:val="18"/>
              </w:rPr>
            </w:pPr>
          </w:p>
          <w:p w:rsidR="00850A82" w:rsidRPr="00F4157F" w:rsidRDefault="00850A82" w:rsidP="005743A4">
            <w:pPr>
              <w:jc w:val="center"/>
              <w:rPr>
                <w:sz w:val="18"/>
              </w:rPr>
            </w:pPr>
          </w:p>
        </w:tc>
        <w:tc>
          <w:tcPr>
            <w:tcW w:w="5802" w:type="dxa"/>
            <w:shd w:val="clear" w:color="auto" w:fill="FFFFFF"/>
          </w:tcPr>
          <w:tbl>
            <w:tblPr>
              <w:tblpPr w:leftFromText="141" w:rightFromText="141" w:vertAnchor="text" w:horzAnchor="margin" w:tblpY="11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>
            <w:tblGrid>
              <w:gridCol w:w="2527"/>
              <w:gridCol w:w="2950"/>
            </w:tblGrid>
            <w:tr w:rsidR="000C4DD8" w:rsidRPr="00F4157F" w:rsidTr="000C4DD8">
              <w:trPr>
                <w:trHeight w:val="218"/>
              </w:trPr>
              <w:tc>
                <w:tcPr>
                  <w:tcW w:w="2527" w:type="dxa"/>
                </w:tcPr>
                <w:p w:rsidR="000C4DD8" w:rsidRPr="00F4157F" w:rsidRDefault="000C4DD8" w:rsidP="000C4DD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786D77">
                    <w:rPr>
                      <w:rFonts w:ascii="Calibri" w:hAnsi="Calibri" w:cs="Calibri"/>
                      <w:b/>
                      <w:color w:val="00B050"/>
                      <w:sz w:val="16"/>
                      <w:szCs w:val="22"/>
                    </w:rPr>
                    <w:t>Sede del contatto</w:t>
                  </w:r>
                </w:p>
              </w:tc>
              <w:tc>
                <w:tcPr>
                  <w:tcW w:w="2950" w:type="dxa"/>
                </w:tcPr>
                <w:p w:rsidR="000C4DD8" w:rsidRPr="002D12AF" w:rsidRDefault="000C4DD8" w:rsidP="000C4DD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786D77">
                    <w:rPr>
                      <w:rFonts w:ascii="Calibri" w:hAnsi="Calibri" w:cs="Calibri"/>
                      <w:b/>
                      <w:color w:val="00B050"/>
                      <w:sz w:val="16"/>
                      <w:szCs w:val="22"/>
                    </w:rPr>
                    <w:t>Agente materiale del contatto</w:t>
                  </w:r>
                </w:p>
              </w:tc>
            </w:tr>
            <w:tr w:rsidR="000C4DD8" w:rsidRPr="00F4157F" w:rsidTr="000C4DD8">
              <w:trPr>
                <w:trHeight w:val="464"/>
              </w:trPr>
              <w:tc>
                <w:tcPr>
                  <w:tcW w:w="2527" w:type="dxa"/>
                  <w:vAlign w:val="center"/>
                </w:tcPr>
                <w:p w:rsidR="000C4DD8" w:rsidRPr="00F4157F" w:rsidRDefault="000C4DD8" w:rsidP="000C4DD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 w:rsidRPr="002C25D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</w:t>
                  </w:r>
                </w:p>
              </w:tc>
              <w:tc>
                <w:tcPr>
                  <w:tcW w:w="2950" w:type="dxa"/>
                  <w:vAlign w:val="center"/>
                </w:tcPr>
                <w:p w:rsidR="000C4DD8" w:rsidRPr="00F4157F" w:rsidRDefault="000C4DD8" w:rsidP="000C4DD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</w:t>
                  </w:r>
                </w:p>
              </w:tc>
            </w:tr>
          </w:tbl>
          <w:p w:rsidR="00850A82" w:rsidRPr="00F4157F" w:rsidRDefault="00875CBA" w:rsidP="005743A4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group id="Gruppo 9" o:spid="_x0000_s1252" style="position:absolute;margin-left:125.3pt;margin-top:53.95pt;width:206.2pt;height:39.5pt;z-index:251708928;mso-position-horizontal-relative:text;mso-position-vertical-relative:text" coordsize="26185,5016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53" type="#_x0000_t5" style="position:absolute;left:20921;width:5264;height:5016;visibility:visible" strokecolor="#00b050" strokeweight="1pt">
                    <v:textbox style="mso-next-textbox:#_x0000_s1253">
                      <w:txbxContent>
                        <w:p w:rsidR="00875CBA" w:rsidRPr="00E14395" w:rsidRDefault="00875CBA" w:rsidP="00875CBA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°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7" o:spid="_x0000_s1254" type="#_x0000_t32" style="position:absolute;top:2779;width:22040;height:0;rotation:180;visibility:visible" o:connectortype="straight" strokecolor="#00b050" strokeweight="1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250" type="#_x0000_t68" style="position:absolute;margin-left:118.7pt;margin-top:48.55pt;width:14.05pt;height:19.3pt;z-index:251706880;visibility:visible;mso-position-horizontal-relative:text;mso-position-vertical-relative:text" fillcolor="#b8cce4 [1300]">
                  <v:stroke dashstyle="dash"/>
                </v:shape>
              </w:pic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</w:tc>
      </w:tr>
      <w:tr w:rsidR="00850A82" w:rsidRPr="00F4157F" w:rsidTr="005743A4">
        <w:tc>
          <w:tcPr>
            <w:tcW w:w="2386" w:type="dxa"/>
            <w:shd w:val="clear" w:color="auto" w:fill="FFFFFF"/>
            <w:vAlign w:val="center"/>
          </w:tcPr>
          <w:p w:rsidR="00850A82" w:rsidRPr="00F4157F" w:rsidRDefault="00850A82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0000"/>
                <w:sz w:val="18"/>
              </w:rPr>
            </w:pPr>
          </w:p>
          <w:p w:rsidR="000C4DD8" w:rsidRPr="00786D77" w:rsidRDefault="000C4DD8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</w:pPr>
          </w:p>
          <w:p w:rsidR="00850A82" w:rsidRPr="00F4157F" w:rsidRDefault="000C4DD8" w:rsidP="005743A4">
            <w:pPr>
              <w:jc w:val="center"/>
              <w:rPr>
                <w:sz w:val="18"/>
              </w:rPr>
            </w:pPr>
            <w:r w:rsidRPr="00786D77">
              <w:rPr>
                <w:rFonts w:ascii="SansSerif" w:hAnsi="SansSerif" w:cs="SansSerif"/>
                <w:b/>
                <w:bCs/>
                <w:color w:val="0070C0"/>
              </w:rPr>
              <w:t>INCIDENTE</w:t>
            </w:r>
          </w:p>
        </w:tc>
        <w:tc>
          <w:tcPr>
            <w:tcW w:w="5802" w:type="dxa"/>
            <w:shd w:val="clear" w:color="auto" w:fill="FFFFFF"/>
          </w:tcPr>
          <w:p w:rsidR="00850A82" w:rsidRDefault="00850A82" w:rsidP="005743A4"/>
          <w:p w:rsidR="00875CBA" w:rsidRDefault="00875CBA" w:rsidP="005743A4">
            <w:r>
              <w:rPr>
                <w:noProof/>
              </w:rPr>
              <w:pict>
                <v:shape id="_x0000_s1256" type="#_x0000_t32" style="position:absolute;margin-left:116.55pt;margin-top:9.8pt;width:17.6pt;height:0;rotation:270;z-index:251710976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" adj="-369839,-1,-369839" strokecolor="black [3213]">
                  <v:stroke endarrow="block"/>
                  <o:lock v:ext="edit" shapetype="f"/>
                </v:shape>
              </w:pict>
            </w:r>
          </w:p>
          <w:tbl>
            <w:tblPr>
              <w:tblpPr w:leftFromText="141" w:rightFromText="141" w:vertAnchor="text" w:horzAnchor="margin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0"/>
              <w:gridCol w:w="2930"/>
            </w:tblGrid>
            <w:tr w:rsidR="000C4DD8" w:rsidRPr="00F4157F" w:rsidTr="000C4DD8">
              <w:trPr>
                <w:trHeight w:val="236"/>
              </w:trPr>
              <w:tc>
                <w:tcPr>
                  <w:tcW w:w="2510" w:type="dxa"/>
                  <w:tcBorders>
                    <w:bottom w:val="single" w:sz="4" w:space="0" w:color="auto"/>
                  </w:tcBorders>
                </w:tcPr>
                <w:p w:rsidR="000C4DD8" w:rsidRPr="00F4157F" w:rsidRDefault="000C4DD8" w:rsidP="000C4DD8">
                  <w:pPr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786D77">
                    <w:rPr>
                      <w:rFonts w:ascii="Calibri" w:hAnsi="Calibri" w:cs="Calibri"/>
                      <w:b/>
                      <w:color w:val="00B050"/>
                      <w:sz w:val="16"/>
                      <w:szCs w:val="22"/>
                    </w:rPr>
                    <w:t>Tipologia di incidente</w:t>
                  </w:r>
                </w:p>
              </w:tc>
              <w:tc>
                <w:tcPr>
                  <w:tcW w:w="2930" w:type="dxa"/>
                  <w:tcBorders>
                    <w:bottom w:val="single" w:sz="4" w:space="0" w:color="auto"/>
                  </w:tcBorders>
                </w:tcPr>
                <w:p w:rsidR="000C4DD8" w:rsidRPr="002D12AF" w:rsidRDefault="000C4DD8" w:rsidP="000C4DD8">
                  <w:pPr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CF6B63">
                    <w:rPr>
                      <w:rFonts w:ascii="Calibri" w:hAnsi="Calibri" w:cs="Calibri"/>
                      <w:b/>
                      <w:color w:val="00B050"/>
                      <w:sz w:val="16"/>
                      <w:szCs w:val="22"/>
                    </w:rPr>
                    <w:t>Agente materiale di incidente</w:t>
                  </w:r>
                </w:p>
              </w:tc>
            </w:tr>
            <w:tr w:rsidR="000C4DD8" w:rsidRPr="00F4157F" w:rsidTr="000C4DD8">
              <w:trPr>
                <w:trHeight w:val="487"/>
              </w:trPr>
              <w:tc>
                <w:tcPr>
                  <w:tcW w:w="2510" w:type="dxa"/>
                  <w:tcBorders>
                    <w:top w:val="single" w:sz="4" w:space="0" w:color="auto"/>
                  </w:tcBorders>
                  <w:vAlign w:val="center"/>
                </w:tcPr>
                <w:p w:rsidR="000C4DD8" w:rsidRPr="00C47F9F" w:rsidRDefault="000C4DD8" w:rsidP="000C4DD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</w:tcBorders>
                  <w:vAlign w:val="center"/>
                </w:tcPr>
                <w:p w:rsidR="000C4DD8" w:rsidRPr="00CA37F9" w:rsidRDefault="000C4DD8" w:rsidP="000C4DD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</w:t>
                  </w:r>
                </w:p>
              </w:tc>
            </w:tr>
          </w:tbl>
          <w:p w:rsidR="00850A82" w:rsidRPr="00F4157F" w:rsidRDefault="00875CBA" w:rsidP="005743A4">
            <w:pPr>
              <w:rPr>
                <w:sz w:val="18"/>
              </w:rPr>
            </w:pPr>
            <w:r w:rsidRPr="00D97671">
              <w:rPr>
                <w:rFonts w:ascii="Calibri" w:hAnsi="Calibri" w:cs="Calibri"/>
                <w:bCs/>
                <w:i/>
                <w:iCs/>
                <w:noProof/>
                <w:color w:val="008000"/>
                <w:sz w:val="18"/>
              </w:rPr>
              <w:pict>
                <v:group id="Gruppo 97" o:spid="_x0000_s1028" style="position:absolute;margin-left:34.5pt;margin-top:46.1pt;width:189.15pt;height:144.5pt;z-index:251701760;mso-position-horizontal-relative:text;mso-position-vertical-relative:text;mso-height-relative:margin" coordorigin=",3937" coordsize="24022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">
                  <v:shape id="_x0000_s1029" type="#_x0000_t32" style="position:absolute;left:8058;top:7073;width:6;height:1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<v:group id="Gruppo 96" o:spid="_x0000_s1030" style="position:absolute;top:3937;width:24022;height:18351" coordsize="24022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uppo 95" o:spid="_x0000_s1031" style="position:absolute;width:24022;height:18351" coordsize="24022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_x0000_s1032" type="#_x0000_t32" style="position:absolute;left:14732;top:8953;width:6;height:1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  <v:shape id="_x0000_s1033" type="#_x0000_t32" style="position:absolute;left:8064;top:8953;width:6;height:1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    <v:shape id="_x0000_s1034" type="#_x0000_t32" style="position:absolute;left:6413;top:10668;width:0;height:3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    <v:stroke endarrow="block"/>
                      </v:shape>
                      <v:shape id="_x0000_s1035" type="#_x0000_t5" style="position:absolute;left:12255;top:4508;width:50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">
                        <v:textbox>
                          <w:txbxContent>
                            <w:p w:rsidR="00174A5C" w:rsidRPr="00E14395" w:rsidRDefault="00174A5C" w:rsidP="000C4DD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6" type="#_x0000_t32" style="position:absolute;left:21717;top:8572;width:6;height:1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    <v:shape id="_x0000_s1037" type="#_x0000_t32" style="position:absolute;left:2413;top:8572;width:0;height:2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_x0000_s1038" type="#_x0000_t5" style="position:absolute;left:5461;top:4381;width:527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">
                        <v:textbox>
                          <w:txbxContent>
                            <w:p w:rsidR="00174A5C" w:rsidRPr="00E14395" w:rsidRDefault="00174A5C" w:rsidP="000C4DD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9" type="#_x0000_t32" style="position:absolute;left:11366;width:64;height:3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      <v:stroke endarrow="block"/>
                      </v:shape>
                      <v:shape id="_x0000_s1040" type="#_x0000_t5" style="position:absolute;left:19367;top:4699;width:465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">
                        <v:textbox>
                          <w:txbxContent>
                            <w:p w:rsidR="00174A5C" w:rsidRPr="00E14395" w:rsidRDefault="00174A5C" w:rsidP="000C4DD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_x0000_s1041" style="position:absolute;left:1841;top:3175;width:19920;height:1727" coordorigin="4850,7120" coordsize="26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AutoShape 218" o:spid="_x0000_s1042" type="#_x0000_t32" style="position:absolute;left:4850;top:7120;width:2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      <v:shape id="AutoShape 219" o:spid="_x0000_s1043" type="#_x0000_t32" style="position:absolute;left:7492;top:7138;width:0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      <v:shape id="AutoShape 220" o:spid="_x0000_s1044" type="#_x0000_t32" style="position:absolute;left:4850;top:7120;width:0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    </v:group>
                      <v:shape id="_x0000_s1045" type="#_x0000_t32" style="position:absolute;left:2413;top:10541;width:19380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    <v:shape id="_x0000_s1046" type="#_x0000_t32" style="position:absolute;left:17335;top:10604;width:6;height:2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047" type="#_x0000_t4" style="position:absolute;left:3683;top:13462;width:539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">
                        <v:textbox>
                          <w:txbxContent>
                            <w:p w:rsidR="00174A5C" w:rsidRPr="001B52C5" w:rsidRDefault="00174A5C" w:rsidP="000C4D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48" type="#_x0000_t4" style="position:absolute;left:14732;top:13144;width:527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">
                        <v:textbox>
                          <w:txbxContent>
                            <w:p w:rsidR="00174A5C" w:rsidRPr="001B52C5" w:rsidRDefault="00174A5C" w:rsidP="000C4DD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_x0000_s1049" style="position:absolute;top:5016;width:421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      <v:textbox>
                          <w:txbxContent>
                            <w:p w:rsidR="00174A5C" w:rsidRPr="00087B29" w:rsidRDefault="00174A5C" w:rsidP="000C4DD8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174A5C" w:rsidRPr="00E14395" w:rsidRDefault="00174A5C" w:rsidP="000C4DD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shape id="_x0000_s1050" type="#_x0000_t32" style="position:absolute;left:14732;top:3175;width:6;height:1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</v:group>
                </v:group>
              </w:pic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/>
          </w:tcPr>
          <w:p w:rsidR="00850A82" w:rsidRPr="00F4157F" w:rsidRDefault="00875CBA" w:rsidP="005743A4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5" type="#_x0000_t202" style="position:absolute;margin-left:-4.6pt;margin-top:36.1pt;width:58.45pt;height:27.9pt;z-index:251709952;mso-height-percent:200;mso-position-horizontal-relative:text;mso-position-vertical-relative:text;mso-height-percent:200;mso-width-relative:margin;mso-height-relative:margin" stroked="f" strokecolor="#00b050" strokeweight=".5pt">
                  <v:textbox style="mso-fit-shape-to-text:t">
                    <w:txbxContent>
                      <w:p w:rsidR="00875CBA" w:rsidRPr="00EE4A35" w:rsidRDefault="00875CBA" w:rsidP="00875CBA">
                        <w:pPr>
                          <w:jc w:val="center"/>
                          <w:rPr>
                            <w:sz w:val="18"/>
                          </w:rPr>
                        </w:pPr>
                        <w:r w:rsidRPr="00EE4A35">
                          <w:rPr>
                            <w:sz w:val="18"/>
                          </w:rPr>
                          <w:t xml:space="preserve">Modulatore </w:t>
                        </w:r>
                        <w:r>
                          <w:rPr>
                            <w:sz w:val="18"/>
                          </w:rPr>
                          <w:t xml:space="preserve">    </w:t>
                        </w:r>
                        <w:r w:rsidRPr="00EE4A35">
                          <w:rPr>
                            <w:sz w:val="18"/>
                          </w:rPr>
                          <w:t>positivo</w:t>
                        </w:r>
                      </w:p>
                    </w:txbxContent>
                  </v:textbox>
                </v:shape>
              </w:pict>
            </w:r>
          </w:p>
        </w:tc>
      </w:tr>
      <w:tr w:rsidR="00850A82" w:rsidRPr="00F4157F" w:rsidTr="005743A4">
        <w:trPr>
          <w:trHeight w:val="508"/>
        </w:trPr>
        <w:tc>
          <w:tcPr>
            <w:tcW w:w="2386" w:type="dxa"/>
            <w:shd w:val="clear" w:color="auto" w:fill="FFFFFF"/>
            <w:vAlign w:val="center"/>
          </w:tcPr>
          <w:p w:rsidR="00850A82" w:rsidRPr="00F4157F" w:rsidRDefault="00850A82" w:rsidP="005743A4">
            <w:pPr>
              <w:jc w:val="center"/>
              <w:rPr>
                <w:sz w:val="18"/>
              </w:rPr>
            </w:pPr>
          </w:p>
        </w:tc>
        <w:tc>
          <w:tcPr>
            <w:tcW w:w="5802" w:type="dxa"/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  <w:p w:rsidR="00850A82" w:rsidRPr="00F4157F" w:rsidRDefault="00850A82" w:rsidP="005743A4">
            <w:pPr>
              <w:rPr>
                <w:sz w:val="18"/>
              </w:rPr>
            </w:pPr>
          </w:p>
        </w:tc>
        <w:tc>
          <w:tcPr>
            <w:tcW w:w="1359" w:type="dxa"/>
            <w:tcBorders>
              <w:left w:val="nil"/>
            </w:tcBorders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</w:tc>
      </w:tr>
      <w:tr w:rsidR="00850A82" w:rsidRPr="00F4157F" w:rsidTr="005743A4">
        <w:tc>
          <w:tcPr>
            <w:tcW w:w="2386" w:type="dxa"/>
            <w:shd w:val="clear" w:color="auto" w:fill="FFFFFF"/>
            <w:vAlign w:val="center"/>
          </w:tcPr>
          <w:p w:rsidR="00850A82" w:rsidRPr="00F4157F" w:rsidRDefault="00850A82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sz w:val="18"/>
              </w:rPr>
            </w:pPr>
          </w:p>
        </w:tc>
        <w:tc>
          <w:tcPr>
            <w:tcW w:w="5802" w:type="dxa"/>
            <w:tcBorders>
              <w:left w:val="nil"/>
            </w:tcBorders>
            <w:shd w:val="clear" w:color="auto" w:fill="FFFFFF"/>
          </w:tcPr>
          <w:p w:rsidR="00850A82" w:rsidRPr="00A028E8" w:rsidRDefault="00850A82" w:rsidP="005743A4">
            <w:pPr>
              <w:spacing w:line="360" w:lineRule="auto"/>
              <w:rPr>
                <w:sz w:val="10"/>
              </w:rPr>
            </w:pPr>
          </w:p>
          <w:p w:rsidR="00850A82" w:rsidRPr="00F4157F" w:rsidRDefault="00850A82" w:rsidP="005743A4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359" w:type="dxa"/>
            <w:tcBorders>
              <w:left w:val="nil"/>
            </w:tcBorders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</w:tc>
      </w:tr>
    </w:tbl>
    <w:p w:rsidR="00850A82" w:rsidRDefault="00850A82" w:rsidP="00850A82">
      <w:pPr>
        <w:rPr>
          <w:rFonts w:ascii="Calibri" w:hAnsi="Calibri" w:cs="Calibri"/>
          <w:color w:val="FF0000"/>
        </w:rPr>
      </w:pPr>
    </w:p>
    <w:p w:rsidR="00850A82" w:rsidRDefault="00850A82" w:rsidP="00850A82">
      <w:pPr>
        <w:rPr>
          <w:rFonts w:ascii="Calibri" w:hAnsi="Calibri" w:cs="Calibri"/>
          <w:color w:val="FF0000"/>
        </w:rPr>
      </w:pPr>
    </w:p>
    <w:p w:rsidR="004E414F" w:rsidRDefault="004E414F" w:rsidP="00850A82">
      <w:pPr>
        <w:rPr>
          <w:rFonts w:ascii="Calibri" w:hAnsi="Calibri" w:cs="Calibri"/>
          <w:highlight w:val="yellow"/>
        </w:rPr>
      </w:pPr>
    </w:p>
    <w:p w:rsidR="004E414F" w:rsidRDefault="004E414F" w:rsidP="00850A82">
      <w:pPr>
        <w:rPr>
          <w:rFonts w:ascii="Calibri" w:hAnsi="Calibri" w:cs="Calibri"/>
          <w:highlight w:val="yellow"/>
        </w:rPr>
      </w:pPr>
    </w:p>
    <w:p w:rsidR="004E414F" w:rsidRDefault="004E414F" w:rsidP="00850A82">
      <w:pPr>
        <w:rPr>
          <w:rFonts w:ascii="Calibri" w:hAnsi="Calibri" w:cs="Calibri"/>
          <w:highlight w:val="yellow"/>
        </w:rPr>
      </w:pPr>
    </w:p>
    <w:p w:rsidR="004E414F" w:rsidRDefault="004E414F" w:rsidP="00850A82">
      <w:pPr>
        <w:rPr>
          <w:rFonts w:ascii="Calibri" w:hAnsi="Calibri" w:cs="Calibri"/>
          <w:highlight w:val="yellow"/>
        </w:rPr>
      </w:pPr>
    </w:p>
    <w:p w:rsidR="00174A5C" w:rsidRDefault="00174A5C" w:rsidP="00174A5C">
      <w:pPr>
        <w:rPr>
          <w:rFonts w:ascii="Calibri" w:hAnsi="Calibri" w:cs="Calibri"/>
          <w:b/>
          <w:sz w:val="20"/>
          <w:highlight w:val="yellow"/>
        </w:rPr>
      </w:pPr>
    </w:p>
    <w:p w:rsidR="00174A5C" w:rsidRPr="00174A5C" w:rsidRDefault="00174A5C" w:rsidP="00174A5C">
      <w:pPr>
        <w:rPr>
          <w:rFonts w:ascii="Calibri" w:hAnsi="Calibri" w:cs="Calibri"/>
          <w:sz w:val="20"/>
          <w:highlight w:val="yellow"/>
        </w:rPr>
      </w:pPr>
      <w:r w:rsidRPr="00174A5C">
        <w:rPr>
          <w:rFonts w:ascii="Calibri" w:hAnsi="Calibri" w:cs="Calibri"/>
          <w:b/>
          <w:sz w:val="20"/>
          <w:highlight w:val="yellow"/>
        </w:rPr>
        <w:t>Nota :</w:t>
      </w:r>
      <w:r w:rsidRPr="00174A5C">
        <w:rPr>
          <w:rFonts w:ascii="Calibri" w:hAnsi="Calibri" w:cs="Calibri"/>
          <w:sz w:val="20"/>
          <w:highlight w:val="yellow"/>
        </w:rPr>
        <w:t xml:space="preserve"> quello qui sopra è solamente un esempio di grafico, modificarlo secondo il proprio caso trattato</w:t>
      </w:r>
      <w:r>
        <w:rPr>
          <w:rFonts w:ascii="Calibri" w:hAnsi="Calibri" w:cs="Calibri"/>
          <w:sz w:val="20"/>
          <w:highlight w:val="yellow"/>
        </w:rPr>
        <w:t xml:space="preserve">, utilizzando gli strumenti di disegno </w:t>
      </w:r>
      <w:r w:rsidR="004E2605">
        <w:rPr>
          <w:rFonts w:ascii="Calibri" w:hAnsi="Calibri" w:cs="Calibri"/>
          <w:sz w:val="20"/>
          <w:highlight w:val="yellow"/>
        </w:rPr>
        <w:t>delle pagine seguenti</w:t>
      </w:r>
      <w:r w:rsidRPr="00174A5C">
        <w:rPr>
          <w:rFonts w:ascii="Calibri" w:hAnsi="Calibri" w:cs="Calibri"/>
          <w:sz w:val="20"/>
          <w:highlight w:val="yellow"/>
        </w:rPr>
        <w:t>.</w:t>
      </w:r>
    </w:p>
    <w:p w:rsidR="00174A5C" w:rsidRPr="004E2605" w:rsidRDefault="00174A5C" w:rsidP="004E2605">
      <w:pPr>
        <w:pStyle w:val="Paragrafoelenco"/>
        <w:numPr>
          <w:ilvl w:val="0"/>
          <w:numId w:val="22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>Ricordarsi che nel modello i “</w:t>
      </w:r>
      <w:r w:rsidRPr="004E2605">
        <w:rPr>
          <w:rFonts w:ascii="Calibri" w:hAnsi="Calibri" w:cs="Calibri"/>
          <w:b/>
          <w:sz w:val="20"/>
          <w:highlight w:val="yellow"/>
        </w:rPr>
        <w:t>determinanti”</w:t>
      </w:r>
      <w:r w:rsidRPr="004E2605">
        <w:rPr>
          <w:rFonts w:ascii="Calibri" w:hAnsi="Calibri" w:cs="Calibri"/>
          <w:sz w:val="20"/>
          <w:highlight w:val="yellow"/>
        </w:rPr>
        <w:t xml:space="preserve"> vanno rappresentati cosi:</w:t>
      </w:r>
    </w:p>
    <w:p w:rsidR="00174A5C" w:rsidRPr="004E2605" w:rsidRDefault="00174A5C" w:rsidP="004E2605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 xml:space="preserve">i simboli quadrati rappresentano un “stato” di fatto </w:t>
      </w:r>
      <w:r w:rsidR="004E2605" w:rsidRPr="004E2605">
        <w:rPr>
          <w:rFonts w:ascii="Calibri" w:hAnsi="Calibri" w:cs="Calibri"/>
          <w:sz w:val="20"/>
          <w:highlight w:val="yellow"/>
        </w:rPr>
        <w:t xml:space="preserve">presente </w:t>
      </w:r>
      <w:r w:rsidRPr="004E2605">
        <w:rPr>
          <w:rFonts w:ascii="Calibri" w:hAnsi="Calibri" w:cs="Calibri"/>
          <w:sz w:val="20"/>
          <w:highlight w:val="yellow"/>
        </w:rPr>
        <w:t>prima della dinamica incidentale</w:t>
      </w:r>
      <w:r w:rsidR="004E2605" w:rsidRPr="004E2605">
        <w:rPr>
          <w:rFonts w:ascii="Calibri" w:hAnsi="Calibri" w:cs="Calibri"/>
          <w:sz w:val="20"/>
          <w:highlight w:val="yellow"/>
        </w:rPr>
        <w:t xml:space="preserve"> (es. una macchina senza protezioni)</w:t>
      </w:r>
    </w:p>
    <w:p w:rsidR="00174A5C" w:rsidRPr="004E2605" w:rsidRDefault="00174A5C" w:rsidP="004E2605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>I triangoli rappresentano un “azione” svolta durante l’incidente, in genere dall’infortunato o da terzi</w:t>
      </w:r>
    </w:p>
    <w:p w:rsidR="00174A5C" w:rsidRPr="004E2605" w:rsidRDefault="00174A5C" w:rsidP="004E2605">
      <w:pPr>
        <w:pStyle w:val="Paragrafoelenco"/>
        <w:numPr>
          <w:ilvl w:val="0"/>
          <w:numId w:val="22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 xml:space="preserve">Mentre tutte le </w:t>
      </w:r>
      <w:r w:rsidRPr="004E2605">
        <w:rPr>
          <w:rFonts w:ascii="Calibri" w:hAnsi="Calibri" w:cs="Calibri"/>
          <w:b/>
          <w:sz w:val="20"/>
          <w:highlight w:val="yellow"/>
        </w:rPr>
        <w:t>“criticità organizzative”</w:t>
      </w:r>
      <w:r w:rsidRPr="004E2605">
        <w:rPr>
          <w:rFonts w:ascii="Calibri" w:hAnsi="Calibri" w:cs="Calibri"/>
          <w:sz w:val="20"/>
          <w:highlight w:val="yellow"/>
        </w:rPr>
        <w:t xml:space="preserve"> si rappresentano con un rombo </w:t>
      </w:r>
    </w:p>
    <w:p w:rsidR="004E414F" w:rsidRDefault="004E414F" w:rsidP="00850A82">
      <w:pPr>
        <w:rPr>
          <w:rFonts w:ascii="Calibri" w:hAnsi="Calibri" w:cs="Calibri"/>
          <w:highlight w:val="yellow"/>
        </w:rPr>
      </w:pPr>
    </w:p>
    <w:p w:rsidR="00850A82" w:rsidRPr="002F74E6" w:rsidRDefault="00850A82" w:rsidP="00850A82">
      <w:pPr>
        <w:rPr>
          <w:rFonts w:ascii="Calibri" w:hAnsi="Calibri" w:cs="Calibri"/>
        </w:rPr>
      </w:pPr>
      <w:r w:rsidRPr="002F74E6">
        <w:rPr>
          <w:rFonts w:ascii="Calibri" w:hAnsi="Calibri" w:cs="Calibri"/>
          <w:highlight w:val="yellow"/>
        </w:rPr>
        <w:t xml:space="preserve">Esempio di versione 2 blocchi (da utilizzare </w:t>
      </w:r>
      <w:r w:rsidRPr="002F74E6">
        <w:rPr>
          <w:rFonts w:ascii="Calibri" w:hAnsi="Calibri" w:cs="Calibri"/>
          <w:i/>
          <w:highlight w:val="yellow"/>
        </w:rPr>
        <w:t>nei casi di variazione di interfaccia uomo / energia</w:t>
      </w:r>
      <w:r w:rsidR="00A234F4">
        <w:rPr>
          <w:rFonts w:ascii="Calibri" w:hAnsi="Calibri" w:cs="Calibri"/>
          <w:i/>
          <w:highlight w:val="yellow"/>
        </w:rPr>
        <w:t xml:space="preserve">, </w:t>
      </w:r>
      <w:r w:rsidR="00A234F4" w:rsidRPr="00A234F4">
        <w:rPr>
          <w:rFonts w:ascii="Calibri" w:hAnsi="Calibri" w:cs="Calibri"/>
          <w:b/>
          <w:i/>
          <w:highlight w:val="yellow"/>
        </w:rPr>
        <w:t>nota:</w:t>
      </w:r>
      <w:r w:rsidR="00A234F4">
        <w:rPr>
          <w:rFonts w:ascii="Calibri" w:hAnsi="Calibri" w:cs="Calibri"/>
          <w:i/>
          <w:highlight w:val="yellow"/>
        </w:rPr>
        <w:t xml:space="preserve"> cosa molto meno probabile negli incidenti(</w:t>
      </w:r>
      <w:proofErr w:type="spellStart"/>
      <w:r w:rsidR="00A234F4">
        <w:rPr>
          <w:rFonts w:ascii="Calibri" w:hAnsi="Calibri" w:cs="Calibri"/>
          <w:i/>
          <w:highlight w:val="yellow"/>
        </w:rPr>
        <w:t>near-miss</w:t>
      </w:r>
      <w:proofErr w:type="spellEnd"/>
      <w:r w:rsidRPr="002F74E6">
        <w:rPr>
          <w:rFonts w:ascii="Calibri" w:hAnsi="Calibri" w:cs="Calibri"/>
          <w:highlight w:val="yellow"/>
        </w:rPr>
        <w:t>)</w:t>
      </w:r>
    </w:p>
    <w:p w:rsidR="000F6DE1" w:rsidRDefault="000F6DE1" w:rsidP="000C4DD8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</w:p>
    <w:p w:rsidR="000C4DD8" w:rsidRPr="000C4DD8" w:rsidRDefault="000C4DD8" w:rsidP="000C4DD8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>RAPPRESENTAZIONE GRAFICA DELL'INCIDENTE</w:t>
      </w: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  <w:vertAlign w:val="superscript"/>
        </w:rPr>
        <w:footnoteReference w:id="2"/>
      </w: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 xml:space="preserve"> </w:t>
      </w:r>
    </w:p>
    <w:p w:rsidR="00850A82" w:rsidRDefault="00850A82" w:rsidP="00850A82">
      <w:pPr>
        <w:rPr>
          <w:rFonts w:ascii="Calibri" w:hAnsi="Calibri" w:cs="Calibri"/>
          <w:color w:val="FF0000"/>
        </w:rPr>
      </w:pPr>
    </w:p>
    <w:tbl>
      <w:tblPr>
        <w:tblW w:w="0" w:type="auto"/>
        <w:shd w:val="clear" w:color="auto" w:fill="FFFFFF"/>
        <w:tblLook w:val="04A0"/>
      </w:tblPr>
      <w:tblGrid>
        <w:gridCol w:w="2386"/>
        <w:gridCol w:w="5802"/>
        <w:gridCol w:w="1359"/>
      </w:tblGrid>
      <w:tr w:rsidR="00850A82" w:rsidRPr="00F4157F" w:rsidTr="005743A4">
        <w:tc>
          <w:tcPr>
            <w:tcW w:w="2386" w:type="dxa"/>
            <w:shd w:val="clear" w:color="auto" w:fill="FFFFFF"/>
            <w:vAlign w:val="bottom"/>
          </w:tcPr>
          <w:p w:rsidR="00850A82" w:rsidRDefault="00EC651B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70C0"/>
                <w:sz w:val="22"/>
              </w:rPr>
            </w:pPr>
            <w:r>
              <w:rPr>
                <w:rFonts w:ascii="SansSerif" w:hAnsi="SansSerif" w:cs="SansSerif"/>
                <w:b/>
                <w:bCs/>
                <w:noProof/>
                <w:color w:val="0070C0"/>
                <w:sz w:val="10"/>
              </w:rPr>
              <w:pict>
                <v:roundrect id="_x0000_s1257" style="position:absolute;left:0;text-align:left;margin-left:-1.25pt;margin-top:-.5pt;width:409.35pt;height:78.05pt;z-index:251713024" arcsize="10923f" strokeweight="1pt">
                  <v:fill opacity="0"/>
                  <v:stroke dashstyle="dash"/>
                </v:roundrect>
              </w:pict>
            </w:r>
          </w:p>
          <w:p w:rsidR="00EC651B" w:rsidRPr="008226AB" w:rsidRDefault="00EC651B" w:rsidP="00EC651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</w:rPr>
            </w:pPr>
            <w:r w:rsidRPr="008226AB">
              <w:rPr>
                <w:rFonts w:ascii="SansSerif" w:hAnsi="SansSerif" w:cs="SansSerif"/>
                <w:bCs/>
                <w:color w:val="0070C0"/>
              </w:rPr>
              <w:t>ipotesi di</w:t>
            </w:r>
          </w:p>
          <w:p w:rsidR="00EC651B" w:rsidRPr="00C21D41" w:rsidRDefault="00EC651B" w:rsidP="00EC651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</w:rPr>
            </w:pPr>
            <w:r w:rsidRPr="00C21D41">
              <w:rPr>
                <w:rFonts w:ascii="SansSerif" w:hAnsi="SansSerif" w:cs="SansSerif"/>
                <w:bCs/>
                <w:color w:val="0070C0"/>
              </w:rPr>
              <w:t xml:space="preserve">TRAUMA </w:t>
            </w:r>
          </w:p>
          <w:p w:rsidR="00EC651B" w:rsidRPr="008226AB" w:rsidRDefault="00EC651B" w:rsidP="00EC651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Cs/>
                <w:color w:val="0070C0"/>
                <w:sz w:val="22"/>
              </w:rPr>
            </w:pPr>
            <w:r w:rsidRPr="008226AB">
              <w:rPr>
                <w:rFonts w:ascii="SansSerif" w:hAnsi="SansSerif" w:cs="SansSerif"/>
                <w:bCs/>
                <w:color w:val="0070C0"/>
                <w:sz w:val="22"/>
              </w:rPr>
              <w:t>(in caso di Infortunio)</w:t>
            </w:r>
          </w:p>
          <w:p w:rsidR="00EC651B" w:rsidRPr="00786D77" w:rsidRDefault="00EC651B" w:rsidP="00EC651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70C0"/>
              </w:rPr>
            </w:pPr>
          </w:p>
          <w:p w:rsidR="00455547" w:rsidRPr="00455547" w:rsidRDefault="00455547" w:rsidP="00455547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70C0"/>
                <w:sz w:val="22"/>
              </w:rPr>
            </w:pPr>
          </w:p>
          <w:p w:rsidR="00850A82" w:rsidRPr="00F4157F" w:rsidRDefault="00850A82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sz w:val="18"/>
              </w:rPr>
            </w:pPr>
          </w:p>
          <w:p w:rsidR="00850A82" w:rsidRPr="00F4157F" w:rsidRDefault="00850A82" w:rsidP="005743A4">
            <w:pPr>
              <w:jc w:val="center"/>
              <w:rPr>
                <w:sz w:val="18"/>
              </w:rPr>
            </w:pPr>
          </w:p>
        </w:tc>
        <w:tc>
          <w:tcPr>
            <w:tcW w:w="5802" w:type="dxa"/>
            <w:shd w:val="clear" w:color="auto" w:fill="FFFFFF"/>
          </w:tcPr>
          <w:p w:rsidR="00850A82" w:rsidRPr="00F4157F" w:rsidRDefault="00850A82" w:rsidP="005743A4">
            <w:pPr>
              <w:spacing w:line="360" w:lineRule="auto"/>
              <w:ind w:firstLine="708"/>
              <w:rPr>
                <w:rFonts w:ascii="Calibri" w:hAnsi="Calibri" w:cs="Calibri"/>
                <w:sz w:val="18"/>
                <w:szCs w:val="22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>
            <w:tblGrid>
              <w:gridCol w:w="2571"/>
              <w:gridCol w:w="2693"/>
            </w:tblGrid>
            <w:tr w:rsidR="00850A82" w:rsidRPr="00B7225D" w:rsidTr="00455547">
              <w:tc>
                <w:tcPr>
                  <w:tcW w:w="2571" w:type="dxa"/>
                </w:tcPr>
                <w:p w:rsidR="00850A82" w:rsidRPr="00B7225D" w:rsidRDefault="00850A82" w:rsidP="005743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B7225D"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>Sede anatomica del danno</w:t>
                  </w:r>
                </w:p>
              </w:tc>
              <w:tc>
                <w:tcPr>
                  <w:tcW w:w="2693" w:type="dxa"/>
                </w:tcPr>
                <w:p w:rsidR="00850A82" w:rsidRPr="00B7225D" w:rsidRDefault="00850A82" w:rsidP="005743A4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B7225D"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>Natura</w:t>
                  </w:r>
                  <w:r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 xml:space="preserve"> </w:t>
                  </w:r>
                  <w:r w:rsidRPr="00B7225D"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>del danno</w:t>
                  </w:r>
                </w:p>
              </w:tc>
            </w:tr>
            <w:tr w:rsidR="00850A82" w:rsidRPr="00E03E2F" w:rsidTr="00455547">
              <w:tc>
                <w:tcPr>
                  <w:tcW w:w="2571" w:type="dxa"/>
                  <w:vAlign w:val="center"/>
                </w:tcPr>
                <w:p w:rsidR="00850A82" w:rsidRPr="00E03E2F" w:rsidRDefault="00850A82" w:rsidP="005743A4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03E2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.</w:t>
                  </w:r>
                </w:p>
              </w:tc>
              <w:tc>
                <w:tcPr>
                  <w:tcW w:w="2693" w:type="dxa"/>
                  <w:vAlign w:val="center"/>
                </w:tcPr>
                <w:p w:rsidR="00850A82" w:rsidRPr="00E03E2F" w:rsidRDefault="00850A82" w:rsidP="005743A4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03E2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</w:t>
                  </w:r>
                </w:p>
              </w:tc>
            </w:tr>
          </w:tbl>
          <w:p w:rsidR="00850A82" w:rsidRPr="00A028E8" w:rsidRDefault="00EC651B" w:rsidP="005743A4">
            <w:pPr>
              <w:spacing w:line="360" w:lineRule="auto"/>
              <w:rPr>
                <w:sz w:val="6"/>
              </w:rPr>
            </w:pPr>
            <w:bookmarkStart w:id="0" w:name="_GoBack"/>
            <w:r>
              <w:rPr>
                <w:rFonts w:ascii="Calibri" w:hAnsi="Calibri" w:cs="Calibri"/>
                <w:noProof/>
                <w:sz w:val="18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61" type="#_x0000_t34" style="position:absolute;margin-left:116.85pt;margin-top:48.6pt;width:22.4pt;height:.05pt;rotation:270;z-index:2517150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" adj=",-148780800,-293143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18"/>
                <w:szCs w:val="22"/>
              </w:rPr>
              <w:pict>
                <v:group id="_x0000_s1258" style="position:absolute;margin-left:128.1pt;margin-top:15.55pt;width:206.2pt;height:39.5pt;z-index:251714048;mso-position-horizontal-relative:text;mso-position-vertical-relative:text" coordsize="26185,5016">
                  <v:shape id="_x0000_s1259" type="#_x0000_t5" style="position:absolute;left:20921;width:5264;height:5016;visibility:visible" strokecolor="#00b050" strokeweight="1pt">
                    <v:textbox style="mso-next-textbox:#_x0000_s1259">
                      <w:txbxContent>
                        <w:p w:rsidR="00EC651B" w:rsidRPr="00E14395" w:rsidRDefault="00EC651B" w:rsidP="00EC651B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°3</w:t>
                          </w:r>
                        </w:p>
                      </w:txbxContent>
                    </v:textbox>
                  </v:shape>
                  <v:shape id="AutoShape 157" o:spid="_x0000_s1260" type="#_x0000_t32" style="position:absolute;top:2779;width:22040;height:0;rotation:180;visibility:visible" o:connectortype="straight" strokecolor="#00b050" strokeweight="1pt">
                    <v:stroke endarrow="block"/>
                  </v:shape>
                </v:group>
              </w:pict>
            </w:r>
            <w:r>
              <w:rPr>
                <w:rFonts w:ascii="Calibri" w:hAnsi="Calibri" w:cs="Calibri"/>
                <w:noProof/>
                <w:sz w:val="18"/>
                <w:szCs w:val="22"/>
              </w:rPr>
              <w:pict>
                <v:shape id="_x0000_s1263" type="#_x0000_t68" style="position:absolute;margin-left:122.55pt;margin-top:3.25pt;width:14.05pt;height:19.3pt;z-index:251717120;visibility:visible;mso-position-horizontal-relative:text;mso-position-vertical-relative:text" fillcolor="#b8cce4 [1300]">
                  <v:stroke dashstyle="dash"/>
                </v:shape>
              </w:pict>
            </w:r>
            <w:bookmarkEnd w:id="0"/>
          </w:p>
        </w:tc>
        <w:tc>
          <w:tcPr>
            <w:tcW w:w="1359" w:type="dxa"/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</w:tc>
      </w:tr>
      <w:tr w:rsidR="00850A82" w:rsidRPr="00F4157F" w:rsidTr="00EC651B">
        <w:trPr>
          <w:trHeight w:val="74"/>
        </w:trPr>
        <w:tc>
          <w:tcPr>
            <w:tcW w:w="2386" w:type="dxa"/>
            <w:shd w:val="clear" w:color="auto" w:fill="FFFFFF"/>
            <w:vAlign w:val="center"/>
          </w:tcPr>
          <w:p w:rsidR="00850A82" w:rsidRPr="00F4157F" w:rsidRDefault="00850A82" w:rsidP="005743A4">
            <w:pPr>
              <w:jc w:val="center"/>
              <w:rPr>
                <w:sz w:val="18"/>
              </w:rPr>
            </w:pPr>
          </w:p>
          <w:p w:rsidR="00850A82" w:rsidRPr="00F4157F" w:rsidRDefault="00A234F4" w:rsidP="005743A4">
            <w:pPr>
              <w:jc w:val="center"/>
              <w:rPr>
                <w:sz w:val="18"/>
              </w:rPr>
            </w:pPr>
            <w:r w:rsidRPr="00F4157F">
              <w:rPr>
                <w:rFonts w:ascii="SansSerif" w:hAnsi="SansSerif" w:cs="SansSerif"/>
                <w:b/>
                <w:bCs/>
                <w:color w:val="0070C0"/>
                <w:sz w:val="22"/>
              </w:rPr>
              <w:t>CONTATTO</w:t>
            </w:r>
            <w:r>
              <w:rPr>
                <w:rFonts w:ascii="SansSerif" w:hAnsi="SansSerif" w:cs="SansSerif"/>
                <w:b/>
                <w:bCs/>
                <w:color w:val="0070C0"/>
                <w:sz w:val="22"/>
              </w:rPr>
              <w:t xml:space="preserve">  e  </w:t>
            </w:r>
            <w:r w:rsidRPr="00F4157F">
              <w:rPr>
                <w:rFonts w:ascii="SansSerif" w:hAnsi="SansSerif" w:cs="SansSerif"/>
                <w:b/>
                <w:bCs/>
                <w:color w:val="0070C0"/>
                <w:sz w:val="22"/>
              </w:rPr>
              <w:t>INCIDENTE</w:t>
            </w:r>
            <w:r>
              <w:rPr>
                <w:rFonts w:ascii="SansSerif" w:hAnsi="SansSerif" w:cs="SansSerif"/>
                <w:b/>
                <w:bCs/>
                <w:color w:val="0070C0"/>
                <w:sz w:val="22"/>
              </w:rPr>
              <w:t xml:space="preserve"> </w:t>
            </w:r>
            <w:r w:rsidRPr="000E5E41">
              <w:rPr>
                <w:rFonts w:ascii="SansSerif" w:hAnsi="SansSerif" w:cs="SansSerif"/>
                <w:b/>
                <w:bCs/>
                <w:i/>
                <w:color w:val="0070C0"/>
                <w:sz w:val="20"/>
              </w:rPr>
              <w:t>(coincidenti)</w:t>
            </w:r>
          </w:p>
        </w:tc>
        <w:tc>
          <w:tcPr>
            <w:tcW w:w="5802" w:type="dxa"/>
            <w:shd w:val="clear" w:color="auto" w:fill="FFFFFF"/>
          </w:tcPr>
          <w:tbl>
            <w:tblPr>
              <w:tblpPr w:leftFromText="141" w:rightFromText="141" w:vertAnchor="text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1"/>
              <w:gridCol w:w="2693"/>
            </w:tblGrid>
            <w:tr w:rsidR="00455547" w:rsidRPr="00F4157F" w:rsidTr="00455547">
              <w:tc>
                <w:tcPr>
                  <w:tcW w:w="2571" w:type="dxa"/>
                  <w:tcBorders>
                    <w:bottom w:val="single" w:sz="4" w:space="0" w:color="auto"/>
                  </w:tcBorders>
                </w:tcPr>
                <w:p w:rsidR="00455547" w:rsidRPr="00F4157F" w:rsidRDefault="00455547" w:rsidP="00455547">
                  <w:pPr>
                    <w:spacing w:line="276" w:lineRule="auto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F4157F"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 xml:space="preserve">Tipologia di incidente </w:t>
                  </w:r>
                  <w:r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>contat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455547" w:rsidRPr="002D12AF" w:rsidRDefault="00455547" w:rsidP="00455547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</w:pPr>
                  <w:r w:rsidRPr="002D12AF">
                    <w:rPr>
                      <w:rFonts w:ascii="Calibri" w:hAnsi="Calibri" w:cs="Calibri"/>
                      <w:b/>
                      <w:color w:val="00B050"/>
                      <w:sz w:val="18"/>
                      <w:szCs w:val="22"/>
                    </w:rPr>
                    <w:t>Agente materiale</w:t>
                  </w:r>
                </w:p>
              </w:tc>
            </w:tr>
            <w:tr w:rsidR="00455547" w:rsidRPr="00E03E2F" w:rsidTr="00455547">
              <w:tc>
                <w:tcPr>
                  <w:tcW w:w="2571" w:type="dxa"/>
                </w:tcPr>
                <w:p w:rsidR="00455547" w:rsidRPr="00E03E2F" w:rsidRDefault="00455547" w:rsidP="00455547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03E2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….</w:t>
                  </w:r>
                </w:p>
              </w:tc>
              <w:tc>
                <w:tcPr>
                  <w:tcW w:w="2693" w:type="dxa"/>
                </w:tcPr>
                <w:p w:rsidR="00455547" w:rsidRPr="00E03E2F" w:rsidRDefault="00455547" w:rsidP="00455547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03E2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……….</w:t>
                  </w:r>
                </w:p>
              </w:tc>
            </w:tr>
          </w:tbl>
          <w:p w:rsidR="00850A82" w:rsidRPr="00F4157F" w:rsidRDefault="00850A82" w:rsidP="005743A4">
            <w:pPr>
              <w:rPr>
                <w:sz w:val="18"/>
              </w:rPr>
            </w:pPr>
          </w:p>
        </w:tc>
        <w:tc>
          <w:tcPr>
            <w:tcW w:w="1359" w:type="dxa"/>
            <w:shd w:val="clear" w:color="auto" w:fill="FFFFFF"/>
          </w:tcPr>
          <w:p w:rsidR="00850A82" w:rsidRPr="00F4157F" w:rsidRDefault="00EC651B" w:rsidP="005743A4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262" type="#_x0000_t202" style="position:absolute;margin-left:-1.35pt;margin-top:3.05pt;width:58.45pt;height:27.9pt;z-index:251716096;mso-height-percent:200;mso-position-horizontal-relative:text;mso-position-vertical-relative:text;mso-height-percent:200;mso-width-relative:margin;mso-height-relative:margin" stroked="f" strokecolor="#00b050" strokeweight=".5pt">
                  <v:textbox style="mso-fit-shape-to-text:t">
                    <w:txbxContent>
                      <w:p w:rsidR="00EC651B" w:rsidRPr="00EE4A35" w:rsidRDefault="00EC651B" w:rsidP="00EC651B">
                        <w:pPr>
                          <w:jc w:val="center"/>
                          <w:rPr>
                            <w:sz w:val="18"/>
                          </w:rPr>
                        </w:pPr>
                        <w:r w:rsidRPr="00EE4A35">
                          <w:rPr>
                            <w:sz w:val="18"/>
                          </w:rPr>
                          <w:t xml:space="preserve">Modulatore </w:t>
                        </w:r>
                        <w:r>
                          <w:rPr>
                            <w:sz w:val="18"/>
                          </w:rPr>
                          <w:t xml:space="preserve">    </w:t>
                        </w:r>
                        <w:r w:rsidRPr="00EE4A35">
                          <w:rPr>
                            <w:sz w:val="18"/>
                          </w:rPr>
                          <w:t>positivo</w:t>
                        </w:r>
                      </w:p>
                    </w:txbxContent>
                  </v:textbox>
                </v:shape>
              </w:pict>
            </w:r>
          </w:p>
        </w:tc>
      </w:tr>
      <w:tr w:rsidR="00850A82" w:rsidRPr="00F4157F" w:rsidTr="005743A4">
        <w:tc>
          <w:tcPr>
            <w:tcW w:w="2386" w:type="dxa"/>
            <w:shd w:val="clear" w:color="auto" w:fill="FFFFFF"/>
            <w:vAlign w:val="center"/>
          </w:tcPr>
          <w:p w:rsidR="00850A82" w:rsidRPr="00BC173B" w:rsidRDefault="00850A82" w:rsidP="005743A4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70C0"/>
                <w:sz w:val="22"/>
              </w:rPr>
            </w:pPr>
          </w:p>
          <w:p w:rsidR="00850A82" w:rsidRPr="00BC173B" w:rsidRDefault="00850A82" w:rsidP="00455547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SansSerif" w:hAnsi="SansSerif" w:cs="SansSerif"/>
                <w:b/>
                <w:bCs/>
                <w:color w:val="0070C0"/>
                <w:sz w:val="22"/>
              </w:rPr>
            </w:pPr>
          </w:p>
        </w:tc>
        <w:tc>
          <w:tcPr>
            <w:tcW w:w="5802" w:type="dxa"/>
            <w:shd w:val="clear" w:color="auto" w:fill="FFFFFF"/>
          </w:tcPr>
          <w:p w:rsidR="00850A82" w:rsidRPr="00A028E8" w:rsidRDefault="00D97671" w:rsidP="005743A4">
            <w:pPr>
              <w:spacing w:line="360" w:lineRule="auto"/>
              <w:rPr>
                <w:rFonts w:ascii="Calibri" w:hAnsi="Calibri" w:cs="Calibri"/>
                <w:sz w:val="8"/>
                <w:szCs w:val="22"/>
              </w:rPr>
            </w:pPr>
            <w:r w:rsidRPr="00D97671">
              <w:rPr>
                <w:rFonts w:ascii="Calibri" w:hAnsi="Calibri" w:cs="Calibri"/>
                <w:bCs/>
                <w:i/>
                <w:iCs/>
                <w:noProof/>
                <w:color w:val="008000"/>
                <w:sz w:val="18"/>
              </w:rPr>
              <w:pict>
                <v:shape id="AutoShape 194" o:spid="_x0000_s1069" type="#_x0000_t34" style="position:absolute;margin-left:115.5pt;margin-top:16.7pt;width:25.5pt;height:.1pt;rotation:270;z-index:2516167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" adj=",-82728000,-257675">
                  <v:stroke endarrow="block"/>
                </v:shape>
              </w:pict>
            </w:r>
          </w:p>
          <w:p w:rsidR="00850A82" w:rsidRPr="00F4157F" w:rsidRDefault="00850A82" w:rsidP="005743A4">
            <w:pPr>
              <w:rPr>
                <w:sz w:val="18"/>
              </w:rPr>
            </w:pPr>
          </w:p>
        </w:tc>
        <w:tc>
          <w:tcPr>
            <w:tcW w:w="1359" w:type="dxa"/>
            <w:shd w:val="clear" w:color="auto" w:fill="FFFFFF"/>
          </w:tcPr>
          <w:p w:rsidR="00850A82" w:rsidRPr="00F4157F" w:rsidRDefault="00850A82" w:rsidP="005743A4">
            <w:pPr>
              <w:rPr>
                <w:sz w:val="18"/>
              </w:rPr>
            </w:pPr>
          </w:p>
        </w:tc>
      </w:tr>
    </w:tbl>
    <w:p w:rsidR="00850A82" w:rsidRDefault="00D97671" w:rsidP="00850A82">
      <w:pPr>
        <w:rPr>
          <w:rFonts w:ascii="Calibri" w:hAnsi="Calibri" w:cs="Calibri"/>
          <w:color w:val="FF0000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1" o:spid="_x0000_s1052" type="#_x0000_t5" style="position:absolute;margin-left:227.75pt;margin-top:4pt;width:39.15pt;height:36.8pt;z-index:25161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">
            <v:textbox>
              <w:txbxContent>
                <w:p w:rsidR="00174A5C" w:rsidRPr="00E14395" w:rsidRDefault="00174A5C" w:rsidP="00850A8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850A82" w:rsidRDefault="00850A82" w:rsidP="00850A82">
      <w:pPr>
        <w:rPr>
          <w:rFonts w:ascii="Calibri" w:hAnsi="Calibri" w:cs="Calibri"/>
        </w:rPr>
      </w:pPr>
    </w:p>
    <w:p w:rsidR="00850A82" w:rsidRPr="002D12AF" w:rsidRDefault="00850A82" w:rsidP="00850A82">
      <w:pPr>
        <w:rPr>
          <w:rFonts w:ascii="Calibri" w:hAnsi="Calibri" w:cs="Calibri"/>
          <w:bCs/>
          <w:i/>
          <w:iCs/>
          <w:color w:val="008000"/>
          <w:sz w:val="16"/>
        </w:rPr>
      </w:pPr>
    </w:p>
    <w:p w:rsidR="00850A82" w:rsidRDefault="00D97671" w:rsidP="00850A82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2" o:spid="_x0000_s1068" type="#_x0000_t34" style="position:absolute;margin-left:238.5pt;margin-top:13.5pt;width:18.1pt;height:.05pt;rotation:270;z-index:2516147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" adj=",-190360800,-363023">
            <v:stroke endarrow="block"/>
          </v:shape>
        </w:pict>
      </w:r>
    </w:p>
    <w:p w:rsidR="00850A82" w:rsidRDefault="00850A82" w:rsidP="00850A82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850A82" w:rsidRDefault="00D97671" w:rsidP="00850A82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3" o:spid="_x0000_s1053" type="#_x0000_t5" style="position:absolute;margin-left:227.75pt;margin-top:.65pt;width:39.15pt;height:36.8pt;z-index:25161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">
            <v:textbox>
              <w:txbxContent>
                <w:p w:rsidR="00174A5C" w:rsidRPr="00E14395" w:rsidRDefault="00174A5C" w:rsidP="00850A8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850A82" w:rsidRDefault="00850A82" w:rsidP="00850A82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850A82" w:rsidRDefault="00850A82" w:rsidP="00850A82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850A82" w:rsidRPr="00B90866" w:rsidRDefault="00D97671" w:rsidP="00850A82">
      <w:pPr>
        <w:rPr>
          <w:rFonts w:ascii="Calibri" w:hAnsi="Calibri" w:cs="Calibri"/>
          <w:bCs/>
          <w:i/>
          <w:iCs/>
          <w:color w:val="008000"/>
          <w:sz w:val="28"/>
        </w:rPr>
      </w:pPr>
      <w:r w:rsidRPr="00D97671">
        <w:rPr>
          <w:rFonts w:ascii="Calibri" w:hAnsi="Calibri" w:cs="Calibri"/>
          <w:noProof/>
        </w:rPr>
        <w:pict>
          <v:group id="Gruppo 94" o:spid="_x0000_s1054" style="position:absolute;margin-left:164.8pt;margin-top:4.45pt;width:170.3pt;height:131.5pt;z-index:251700736;mso-height-relative:margin" coordsize="21628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">
            <v:shape id="_x0000_s1055" type="#_x0000_t32" style="position:absolute;left:18986;top:7112;width:0;height:2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<v:shape id="_x0000_s1056" type="#_x0000_t32" style="position:absolute;left:2222;top:6985;width:0;height:2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<v:group id="Gruppo 93" o:spid="_x0000_s1057" style="position:absolute;width:21628;height:16700" coordsize="21628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shape id="_x0000_s1058" type="#_x0000_t5" style="position:absolute;top:3429;width:4724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">
                <v:textbox>
                  <w:txbxContent>
                    <w:p w:rsidR="00174A5C" w:rsidRPr="00E14395" w:rsidRDefault="00174A5C" w:rsidP="004E41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_x0000_s1059" type="#_x0000_t32" style="position:absolute;left:10604;width:89;height:26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<v:stroke endarrow="block"/>
              </v:shape>
              <v:shape id="_x0000_s1060" type="#_x0000_t5" style="position:absolute;left:16573;top:3492;width:5055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">
                <v:textbox>
                  <w:txbxContent>
                    <w:p w:rsidR="00174A5C" w:rsidRPr="00E14395" w:rsidRDefault="00174A5C" w:rsidP="004E414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  <v:group id="_x0000_s1061" style="position:absolute;left:2159;top:2667;width:16922;height:1016" coordorigin="4850,7120" coordsize="26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AutoShape 185" o:spid="_x0000_s1062" type="#_x0000_t32" style="position:absolute;left:4850;top:7120;width:2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186" o:spid="_x0000_s1063" type="#_x0000_t32" style="position:absolute;left:7492;top:7138;width:0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<v:shape id="AutoShape 187" o:spid="_x0000_s1064" type="#_x0000_t32" style="position:absolute;left:4850;top:7120;width:0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</v:group>
              <v:shape id="_x0000_s1065" type="#_x0000_t32" style="position:absolute;left:2222;top:9080;width:167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<v:shape id="_x0000_s1066" type="#_x0000_t32" style="position:absolute;left:10541;top:9080;width:6;height:2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<v:stroke endarrow="block"/>
              </v:shape>
              <v:shape id="_x0000_s1067" type="#_x0000_t4" style="position:absolute;left:7956;top:11811;width:5271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">
                <v:textbox>
                  <w:txbxContent>
                    <w:p w:rsidR="00174A5C" w:rsidRPr="00E76F63" w:rsidRDefault="00174A5C" w:rsidP="004E414F">
                      <w:pPr>
                        <w:rPr>
                          <w:b/>
                          <w:sz w:val="20"/>
                        </w:rPr>
                      </w:pPr>
                      <w:r w:rsidRPr="0068665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shape>
            </v:group>
          </v:group>
        </w:pict>
      </w:r>
    </w:p>
    <w:p w:rsidR="004E414F" w:rsidRDefault="004E414F" w:rsidP="004E414F">
      <w:pPr>
        <w:rPr>
          <w:rFonts w:ascii="Calibri" w:hAnsi="Calibri" w:cs="Calibri"/>
          <w:color w:val="FF0000"/>
        </w:rPr>
      </w:pPr>
    </w:p>
    <w:p w:rsidR="004E414F" w:rsidRDefault="004E414F" w:rsidP="004E414F">
      <w:pPr>
        <w:rPr>
          <w:rFonts w:ascii="Calibri" w:hAnsi="Calibri" w:cs="Calibri"/>
          <w:color w:val="FF0000"/>
        </w:rPr>
      </w:pPr>
    </w:p>
    <w:p w:rsidR="004E414F" w:rsidRDefault="004E414F" w:rsidP="004E414F">
      <w:pPr>
        <w:rPr>
          <w:rFonts w:ascii="Calibri" w:hAnsi="Calibri" w:cs="Calibri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414F" w:rsidRDefault="004E414F" w:rsidP="004E414F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Pr="00174A5C" w:rsidRDefault="004E2605" w:rsidP="004E2605">
      <w:pPr>
        <w:rPr>
          <w:rFonts w:ascii="Calibri" w:hAnsi="Calibri" w:cs="Calibri"/>
          <w:sz w:val="20"/>
          <w:highlight w:val="yellow"/>
        </w:rPr>
      </w:pPr>
      <w:r w:rsidRPr="00174A5C">
        <w:rPr>
          <w:rFonts w:ascii="Calibri" w:hAnsi="Calibri" w:cs="Calibri"/>
          <w:b/>
          <w:sz w:val="20"/>
          <w:highlight w:val="yellow"/>
        </w:rPr>
        <w:t>Nota :</w:t>
      </w:r>
      <w:r w:rsidRPr="00174A5C">
        <w:rPr>
          <w:rFonts w:ascii="Calibri" w:hAnsi="Calibri" w:cs="Calibri"/>
          <w:sz w:val="20"/>
          <w:highlight w:val="yellow"/>
        </w:rPr>
        <w:t xml:space="preserve"> quello qui sopra è solamente un esempio di grafico, modificarlo secondo il proprio caso trattato</w:t>
      </w:r>
      <w:r>
        <w:rPr>
          <w:rFonts w:ascii="Calibri" w:hAnsi="Calibri" w:cs="Calibri"/>
          <w:sz w:val="20"/>
          <w:highlight w:val="yellow"/>
        </w:rPr>
        <w:t>, utilizzando gli strumenti di disegno delle pagine seguenti</w:t>
      </w:r>
      <w:r w:rsidRPr="00174A5C">
        <w:rPr>
          <w:rFonts w:ascii="Calibri" w:hAnsi="Calibri" w:cs="Calibri"/>
          <w:sz w:val="20"/>
          <w:highlight w:val="yellow"/>
        </w:rPr>
        <w:t>.</w:t>
      </w:r>
    </w:p>
    <w:p w:rsidR="004E2605" w:rsidRPr="004E2605" w:rsidRDefault="004E2605" w:rsidP="004E2605">
      <w:pPr>
        <w:pStyle w:val="Paragrafoelenco"/>
        <w:numPr>
          <w:ilvl w:val="0"/>
          <w:numId w:val="22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>Ricordarsi che nel modello i “</w:t>
      </w:r>
      <w:r w:rsidRPr="004E2605">
        <w:rPr>
          <w:rFonts w:ascii="Calibri" w:hAnsi="Calibri" w:cs="Calibri"/>
          <w:b/>
          <w:sz w:val="20"/>
          <w:highlight w:val="yellow"/>
        </w:rPr>
        <w:t>determinanti”</w:t>
      </w:r>
      <w:r w:rsidRPr="004E2605">
        <w:rPr>
          <w:rFonts w:ascii="Calibri" w:hAnsi="Calibri" w:cs="Calibri"/>
          <w:sz w:val="20"/>
          <w:highlight w:val="yellow"/>
        </w:rPr>
        <w:t xml:space="preserve"> vanno rappresentati cosi:</w:t>
      </w:r>
    </w:p>
    <w:p w:rsidR="004E2605" w:rsidRPr="004E2605" w:rsidRDefault="004E2605" w:rsidP="004E2605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>i simboli quadrati rappresentano un “stato” di fatto presente prima della dinamica incidentale (es. una macchina senza protezioni)</w:t>
      </w:r>
    </w:p>
    <w:p w:rsidR="004E2605" w:rsidRPr="004E2605" w:rsidRDefault="004E2605" w:rsidP="004E2605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>I triangoli rappresentano un “azione” svolta durante l’incidente, in genere dall’infortunato o da terzi</w:t>
      </w:r>
    </w:p>
    <w:p w:rsidR="004E2605" w:rsidRPr="004E2605" w:rsidRDefault="004E2605" w:rsidP="004E2605">
      <w:pPr>
        <w:pStyle w:val="Paragrafoelenco"/>
        <w:numPr>
          <w:ilvl w:val="0"/>
          <w:numId w:val="22"/>
        </w:numPr>
        <w:rPr>
          <w:rFonts w:ascii="Calibri" w:hAnsi="Calibri" w:cs="Calibri"/>
          <w:sz w:val="20"/>
          <w:highlight w:val="yellow"/>
        </w:rPr>
      </w:pPr>
      <w:r w:rsidRPr="004E2605">
        <w:rPr>
          <w:rFonts w:ascii="Calibri" w:hAnsi="Calibri" w:cs="Calibri"/>
          <w:sz w:val="20"/>
          <w:highlight w:val="yellow"/>
        </w:rPr>
        <w:t xml:space="preserve">Mentre tutte le </w:t>
      </w:r>
      <w:r w:rsidRPr="004E2605">
        <w:rPr>
          <w:rFonts w:ascii="Calibri" w:hAnsi="Calibri" w:cs="Calibri"/>
          <w:b/>
          <w:sz w:val="20"/>
          <w:highlight w:val="yellow"/>
        </w:rPr>
        <w:t>“criticità organizzative”</w:t>
      </w:r>
      <w:r w:rsidRPr="004E2605">
        <w:rPr>
          <w:rFonts w:ascii="Calibri" w:hAnsi="Calibri" w:cs="Calibri"/>
          <w:sz w:val="20"/>
          <w:highlight w:val="yellow"/>
        </w:rPr>
        <w:t xml:space="preserve"> si rappresentano con un rombo </w:t>
      </w:r>
    </w:p>
    <w:p w:rsidR="004E2605" w:rsidRPr="00174A5C" w:rsidRDefault="004E2605" w:rsidP="004E2605">
      <w:pPr>
        <w:rPr>
          <w:rFonts w:ascii="Calibri" w:hAnsi="Calibri" w:cs="Calibri"/>
          <w:sz w:val="20"/>
          <w:highlight w:val="yellow"/>
        </w:rPr>
      </w:pPr>
    </w:p>
    <w:p w:rsidR="000F6DE1" w:rsidRDefault="000F6DE1" w:rsidP="004E2605">
      <w:pPr>
        <w:jc w:val="both"/>
        <w:rPr>
          <w:rFonts w:ascii="Calibri" w:hAnsi="Calibri" w:cs="Calibri"/>
          <w:highlight w:val="yellow"/>
        </w:rPr>
      </w:pPr>
    </w:p>
    <w:p w:rsidR="004E2605" w:rsidRDefault="004E2605" w:rsidP="004E2605">
      <w:pPr>
        <w:jc w:val="both"/>
        <w:rPr>
          <w:rFonts w:ascii="Calibri" w:hAnsi="Calibri" w:cs="Calibri"/>
        </w:rPr>
      </w:pPr>
      <w:r w:rsidRPr="00174A5C">
        <w:rPr>
          <w:rFonts w:ascii="Calibri" w:hAnsi="Calibri" w:cs="Calibri"/>
          <w:highlight w:val="yellow"/>
        </w:rPr>
        <w:t>Esempi di strumenti di disegno per realizzare il grafico:</w:t>
      </w:r>
    </w:p>
    <w:p w:rsidR="004E2605" w:rsidRDefault="004E2605" w:rsidP="004E2605">
      <w:pPr>
        <w:jc w:val="both"/>
        <w:rPr>
          <w:rFonts w:ascii="Calibri" w:hAnsi="Calibri" w:cs="Calibri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Pr="00DE080F" w:rsidRDefault="004E2605" w:rsidP="004E2605">
      <w:pPr>
        <w:rPr>
          <w:rFonts w:ascii="Calibri" w:hAnsi="Calibri" w:cs="Calibri"/>
          <w:highlight w:val="yellow"/>
        </w:rPr>
      </w:pPr>
      <w:r w:rsidRPr="00DE080F">
        <w:rPr>
          <w:rFonts w:ascii="Calibri" w:hAnsi="Calibri" w:cs="Calibri"/>
          <w:b/>
          <w:highlight w:val="yellow"/>
        </w:rPr>
        <w:t>Esempi di strumenti di disegno</w:t>
      </w:r>
      <w:r w:rsidRPr="00DE080F">
        <w:rPr>
          <w:rFonts w:ascii="Calibri" w:hAnsi="Calibri" w:cs="Calibri"/>
          <w:highlight w:val="yellow"/>
        </w:rPr>
        <w:t>: utilizzare il più adatto all’infortunio in rappresentazione, modificandolo e poi cancellare gli altri esempi.</w:t>
      </w:r>
    </w:p>
    <w:p w:rsidR="004E2605" w:rsidRPr="00DE080F" w:rsidRDefault="004E2605" w:rsidP="004E2605">
      <w:pPr>
        <w:rPr>
          <w:rFonts w:ascii="Calibri" w:hAnsi="Calibri" w:cs="Calibri"/>
          <w:i/>
          <w:sz w:val="22"/>
        </w:rPr>
      </w:pPr>
      <w:r w:rsidRPr="00DE080F">
        <w:rPr>
          <w:rFonts w:ascii="Calibri" w:hAnsi="Calibri" w:cs="Calibri"/>
          <w:i/>
          <w:sz w:val="22"/>
          <w:highlight w:val="yellow"/>
        </w:rPr>
        <w:t>(</w:t>
      </w:r>
      <w:r w:rsidRPr="00DE080F">
        <w:rPr>
          <w:rFonts w:ascii="Calibri" w:hAnsi="Calibri" w:cs="Calibri"/>
          <w:b/>
          <w:i/>
          <w:sz w:val="22"/>
          <w:highlight w:val="yellow"/>
        </w:rPr>
        <w:t>Nota</w:t>
      </w:r>
      <w:r w:rsidRPr="00DE080F">
        <w:rPr>
          <w:rFonts w:ascii="Calibri" w:hAnsi="Calibri" w:cs="Calibri"/>
          <w:i/>
          <w:sz w:val="22"/>
          <w:highlight w:val="yellow"/>
        </w:rPr>
        <w:t xml:space="preserve">: gli stati di fatto si rappresentano con un quadrato; le azioni, esempio quelle tipiche delle attività dell’Infortunato e dei Terzi, con un triangolo; </w:t>
      </w:r>
      <w:r>
        <w:rPr>
          <w:rFonts w:ascii="Calibri" w:hAnsi="Calibri" w:cs="Calibri"/>
          <w:i/>
          <w:sz w:val="22"/>
          <w:highlight w:val="yellow"/>
        </w:rPr>
        <w:t xml:space="preserve">per </w:t>
      </w:r>
      <w:r w:rsidRPr="00DE080F">
        <w:rPr>
          <w:rFonts w:ascii="Calibri" w:hAnsi="Calibri" w:cs="Calibri"/>
          <w:i/>
          <w:sz w:val="22"/>
          <w:highlight w:val="yellow"/>
        </w:rPr>
        <w:t xml:space="preserve">le </w:t>
      </w:r>
      <w:r>
        <w:rPr>
          <w:rFonts w:ascii="Calibri" w:hAnsi="Calibri" w:cs="Calibri"/>
          <w:i/>
          <w:sz w:val="22"/>
          <w:highlight w:val="yellow"/>
        </w:rPr>
        <w:t>“</w:t>
      </w:r>
      <w:r w:rsidRPr="00DE080F">
        <w:rPr>
          <w:rFonts w:ascii="Calibri" w:hAnsi="Calibri" w:cs="Calibri"/>
          <w:i/>
          <w:sz w:val="22"/>
          <w:highlight w:val="yellow"/>
        </w:rPr>
        <w:t>criticità organizzative</w:t>
      </w:r>
      <w:r>
        <w:rPr>
          <w:rFonts w:ascii="Calibri" w:hAnsi="Calibri" w:cs="Calibri"/>
          <w:i/>
          <w:sz w:val="22"/>
          <w:highlight w:val="yellow"/>
        </w:rPr>
        <w:t xml:space="preserve">” utilizzare solo il </w:t>
      </w:r>
      <w:r w:rsidRPr="00DE080F">
        <w:rPr>
          <w:rFonts w:ascii="Calibri" w:hAnsi="Calibri" w:cs="Calibri"/>
          <w:i/>
          <w:sz w:val="22"/>
          <w:highlight w:val="yellow"/>
        </w:rPr>
        <w:t>rombo)</w:t>
      </w:r>
    </w:p>
    <w:p w:rsidR="004E2605" w:rsidRDefault="00D97671" w:rsidP="004E2605">
      <w:pPr>
        <w:rPr>
          <w:rFonts w:ascii="Calibri" w:hAnsi="Calibri" w:cs="Calibri"/>
          <w:color w:val="FF0000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_x0000_s1187" type="#_x0000_t32" style="position:absolute;margin-left:244.45pt;margin-top:13.7pt;width:.05pt;height:13.6p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">
            <v:stroke endarrow="block"/>
          </v:shape>
        </w:pict>
      </w:r>
    </w:p>
    <w:p w:rsidR="004E2605" w:rsidRDefault="00D97671" w:rsidP="004E2605">
      <w:pPr>
        <w:rPr>
          <w:rFonts w:ascii="Calibri" w:hAnsi="Calibri" w:cs="Calibri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_x0000_s1184" type="#_x0000_t5" style="position:absolute;margin-left:225.45pt;margin-top:12.65pt;width:39.15pt;height:36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4E2605" w:rsidRPr="002D12AF" w:rsidRDefault="004E2605" w:rsidP="004E2605">
      <w:pPr>
        <w:rPr>
          <w:rFonts w:ascii="Calibri" w:hAnsi="Calibri" w:cs="Calibri"/>
          <w:bCs/>
          <w:i/>
          <w:iCs/>
          <w:color w:val="008000"/>
          <w:sz w:val="16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_x0000_s1185" type="#_x0000_t32" style="position:absolute;margin-left:244.4pt;margin-top:3.05pt;width:.05pt;height:13.6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">
            <v:stroke endarrow="block"/>
          </v:shape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_x0000_s1186" type="#_x0000_t5" style="position:absolute;margin-left:225.45pt;margin-top:5.65pt;width:39.15pt;height:36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Pr="00B90866" w:rsidRDefault="004E2605" w:rsidP="004E2605">
      <w:pPr>
        <w:rPr>
          <w:rFonts w:ascii="Calibri" w:hAnsi="Calibri" w:cs="Calibri"/>
          <w:bCs/>
          <w:i/>
          <w:iCs/>
          <w:color w:val="008000"/>
          <w:sz w:val="28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D97671" w:rsidP="004E2605">
      <w:pPr>
        <w:rPr>
          <w:rFonts w:ascii="Calibri" w:hAnsi="Calibri" w:cs="Calibri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6"/>
        </w:rPr>
        <w:pict>
          <v:shape id="AutoShape 235" o:spid="_x0000_s1228" type="#_x0000_t32" style="position:absolute;margin-left:244.45pt;margin-top:3.2pt;width:.75pt;height:19.7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">
            <v:stroke endarrow="block"/>
          </v:shape>
        </w:pict>
      </w:r>
    </w:p>
    <w:p w:rsidR="004E2605" w:rsidRPr="002D12AF" w:rsidRDefault="004E2605" w:rsidP="004E2605">
      <w:pPr>
        <w:rPr>
          <w:rFonts w:ascii="Calibri" w:hAnsi="Calibri" w:cs="Calibri"/>
          <w:bCs/>
          <w:i/>
          <w:iCs/>
          <w:color w:val="008000"/>
          <w:sz w:val="16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34" o:spid="_x0000_s1227" type="#_x0000_t5" style="position:absolute;margin-left:228.45pt;margin-top:1.65pt;width:32.25pt;height:32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36" o:spid="_x0000_s1229" type="#_x0000_t32" style="position:absolute;margin-left:217.85pt;margin-top:4.55pt;width:21.75pt;height:24.3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">
            <v:stroke endarrow="block"/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33" o:spid="_x0000_s1226" type="#_x0000_t32" style="position:absolute;margin-left:249.9pt;margin-top:4.55pt;width:22.75pt;height:24.35pt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">
            <v:stroke endarrow="block"/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22"/>
          <w:szCs w:val="32"/>
          <w:u w:color="FF9900"/>
        </w:rPr>
        <w:pict>
          <v:shape id="AutoShape 237" o:spid="_x0000_s1230" type="#_x0000_t4" style="position:absolute;margin-left:200.1pt;margin-top:.6pt;width:32.8pt;height:31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">
            <v:textbox>
              <w:txbxContent>
                <w:p w:rsidR="004E2605" w:rsidRPr="001B52C5" w:rsidRDefault="004E2605" w:rsidP="004E2605">
                  <w:pPr>
                    <w:rPr>
                      <w:sz w:val="20"/>
                    </w:rPr>
                  </w:pPr>
                  <w:r w:rsidRPr="001B52C5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22"/>
          <w:szCs w:val="32"/>
          <w:u w:color="FF9900"/>
        </w:rPr>
        <w:pict>
          <v:shape id="AutoShape 238" o:spid="_x0000_s1231" type="#_x0000_t4" style="position:absolute;margin-left:256.4pt;margin-top:.6pt;width:35.6pt;height:3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">
            <v:textbox>
              <w:txbxContent>
                <w:p w:rsidR="004E2605" w:rsidRPr="001B52C5" w:rsidRDefault="004E2605" w:rsidP="004E260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3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D97671" w:rsidP="004E2605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noProof/>
          <w:color w:val="FF0000"/>
        </w:rPr>
        <w:pict>
          <v:shape id="AutoShape 251" o:spid="_x0000_s1244" type="#_x0000_t32" style="position:absolute;margin-left:244.5pt;margin-top:3.25pt;width:.75pt;height:19.7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">
            <v:stroke endarrow="block"/>
          </v:shape>
        </w:pict>
      </w:r>
    </w:p>
    <w:p w:rsidR="004E2605" w:rsidRDefault="00D97671" w:rsidP="004E2605">
      <w:pPr>
        <w:rPr>
          <w:rFonts w:ascii="Calibri" w:hAnsi="Calibri" w:cs="Calibri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8" o:spid="_x0000_s1241" type="#_x0000_t32" style="position:absolute;margin-left:290.3pt;margin-top:11.35pt;width:0;height:1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D6IA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"/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7" o:spid="_x0000_s1240" type="#_x0000_t32" style="position:absolute;margin-left:198.3pt;margin-top:11.35pt;width:0;height:1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SyIAIAAD0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"/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4" o:spid="_x0000_s1237" type="#_x0000_t32" style="position:absolute;margin-left:198.3pt;margin-top:10.65pt;width:92pt;height: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H2Ig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"/>
        </w:pict>
      </w:r>
    </w:p>
    <w:p w:rsidR="004E2605" w:rsidRPr="002D12AF" w:rsidRDefault="00D97671" w:rsidP="004E2605">
      <w:pPr>
        <w:rPr>
          <w:rFonts w:ascii="Calibri" w:hAnsi="Calibri" w:cs="Calibri"/>
          <w:bCs/>
          <w:i/>
          <w:iCs/>
          <w:color w:val="008000"/>
          <w:sz w:val="16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39" o:spid="_x0000_s1232" type="#_x0000_t5" style="position:absolute;margin-left:179.75pt;margin-top:9.2pt;width:39.15pt;height:33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 w:rsidRPr="00E14395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2" o:spid="_x0000_s1235" type="#_x0000_t5" style="position:absolute;margin-left:268.55pt;margin-top:9.2pt;width:39.8pt;height:35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 w:rsidRPr="00E14395"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50" o:spid="_x0000_s1243" type="#_x0000_t32" style="position:absolute;margin-left:290.3pt;margin-top:2.85pt;width:.0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9" o:spid="_x0000_s1242" type="#_x0000_t32" style="position:absolute;margin-left:198.3pt;margin-top:1.6pt;width:.1pt;height:1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"/>
        </w:pict>
      </w:r>
    </w:p>
    <w:p w:rsidR="004E2605" w:rsidRPr="00EB1783" w:rsidRDefault="00D97671" w:rsidP="004E2605">
      <w:pPr>
        <w:rPr>
          <w:rFonts w:ascii="Calibri" w:hAnsi="Calibri" w:cs="Calibri"/>
          <w:bCs/>
          <w:i/>
          <w:iCs/>
          <w:color w:val="008000"/>
          <w:sz w:val="16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1" o:spid="_x0000_s1234" type="#_x0000_t32" style="position:absolute;margin-left:252.4pt;margin-top:3.1pt;width:13pt;height:16.8p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">
            <v:stroke endarrow="block"/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0" o:spid="_x0000_s1233" type="#_x0000_t32" style="position:absolute;margin-left:214.5pt;margin-top:3.1pt;width:18.75pt;height:16.8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">
            <v:stroke endarrow="block"/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5" o:spid="_x0000_s1238" type="#_x0000_t32" style="position:absolute;margin-left:198.3pt;margin-top:3.1pt;width:92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/G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4wU&#10;6WFHTwevY2k0zWdhQoNxBQRWamdDj/SkXsyzpt8dUrrqiGp5DH89G8jOQkbyJiVcnIE6++GzZhBD&#10;oEIc16mxfYCEQaBT3Mr5thV+8ojCxyybL/IU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"/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 w:rsidRPr="00D97671">
        <w:rPr>
          <w:rFonts w:ascii="Calibri" w:hAnsi="Calibri" w:cs="Calibri"/>
          <w:b/>
          <w:bCs/>
          <w:iCs/>
          <w:noProof/>
          <w:color w:val="008000"/>
          <w:szCs w:val="32"/>
          <w:u w:color="FF9900"/>
        </w:rPr>
        <w:pict>
          <v:shape id="AutoShape 243" o:spid="_x0000_s1236" type="#_x0000_t4" style="position:absolute;margin-left:245.2pt;margin-top:10.15pt;width:41.3pt;height:3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">
            <v:textbox>
              <w:txbxContent>
                <w:p w:rsidR="004E2605" w:rsidRPr="005B018F" w:rsidRDefault="004E2605" w:rsidP="004E2605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46" o:spid="_x0000_s1239" type="#_x0000_t4" style="position:absolute;margin-left:191.95pt;margin-top:10.15pt;width:41.3pt;height:3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">
            <v:textbox>
              <w:txbxContent>
                <w:p w:rsidR="004E2605" w:rsidRPr="005B018F" w:rsidRDefault="004E2605" w:rsidP="004E2605">
                  <w:pPr>
                    <w:rPr>
                      <w:b/>
                      <w:sz w:val="20"/>
                    </w:rPr>
                  </w:pPr>
                  <w:r w:rsidRPr="005B018F">
                    <w:rPr>
                      <w:b/>
                      <w:sz w:val="20"/>
                    </w:rPr>
                    <w:t>4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D97671" w:rsidP="004E2605">
      <w:pPr>
        <w:rPr>
          <w:rFonts w:ascii="Calibri" w:hAnsi="Calibri" w:cs="Calibri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82" o:spid="_x0000_s1175" type="#_x0000_t32" style="position:absolute;margin-left:248.2pt;margin-top:1.7pt;width:.7pt;height:20.8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">
            <v:stroke endarrow="block"/>
          </v:shape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group id="Group 184" o:spid="_x0000_s1177" style="position:absolute;margin-left:181.5pt;margin-top:7.85pt;width:133.25pt;height:8pt;z-index:251642368" coordorigin="4850,7120" coordsize="264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">
            <v:shape id="AutoShape 185" o:spid="_x0000_s1178" type="#_x0000_t32" style="position:absolute;left:4850;top:7120;width:2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<v:shape id="AutoShape 186" o:spid="_x0000_s1179" type="#_x0000_t32" style="position:absolute;left:7492;top:7138;width:0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<v:shape id="AutoShape 187" o:spid="_x0000_s1180" type="#_x0000_t32" style="position:absolute;left:4850;top:7120;width:0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</v:group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83" o:spid="_x0000_s1176" type="#_x0000_t5" style="position:absolute;margin-left:295.5pt;margin-top:3.85pt;width:39.8pt;height:35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 w:rsidRPr="00E14395"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81" o:spid="_x0000_s1174" type="#_x0000_t5" style="position:absolute;margin-left:164.35pt;margin-top:3pt;width:37.2pt;height:3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 w:rsidRPr="00E14395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79" o:spid="_x0000_s1172" type="#_x0000_t32" style="position:absolute;margin-left:315.05pt;margin-top:9.65pt;width:0;height:16.2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80" o:spid="_x0000_s1173" type="#_x0000_t32" style="position:absolute;margin-left:182.95pt;margin-top:8.75pt;width:0;height:16.2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j5JgIAAEc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"/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89" o:spid="_x0000_s1182" type="#_x0000_t32" style="position:absolute;margin-left:248.15pt;margin-top:3.9pt;width:.05pt;height:20.9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">
            <v:stroke endarrow="block"/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88" o:spid="_x0000_s1181" type="#_x0000_t32" style="position:absolute;margin-left:182.35pt;margin-top:3.4pt;width:132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AZIQIAAD4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"/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0" o:spid="_x0000_s1183" type="#_x0000_t4" style="position:absolute;margin-left:229.55pt;margin-top:6.25pt;width:38.3pt;height:34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">
            <v:textbox>
              <w:txbxContent>
                <w:p w:rsidR="004E2605" w:rsidRPr="00E76F63" w:rsidRDefault="004E2605" w:rsidP="004E2605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E76F63"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ind w:left="-142"/>
        <w:rPr>
          <w:rFonts w:ascii="Calibri" w:hAnsi="Calibri" w:cs="Calibri"/>
          <w:b/>
          <w:bCs/>
          <w:iCs/>
          <w:color w:val="008000"/>
          <w:sz w:val="22"/>
          <w:szCs w:val="32"/>
          <w:u w:color="FF99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Pr="000A6AF9" w:rsidRDefault="00D97671" w:rsidP="004E2605">
      <w:pPr>
        <w:rPr>
          <w:rFonts w:ascii="Calibri" w:hAnsi="Calibri" w:cs="Calibri"/>
          <w:sz w:val="10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5" o:spid="_x0000_s1208" type="#_x0000_t32" style="position:absolute;margin-left:248.4pt;margin-top:3.9pt;width:.5pt;height:24.7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">
            <v:stroke endarrow="block"/>
          </v:shape>
        </w:pict>
      </w:r>
    </w:p>
    <w:p w:rsidR="004E2605" w:rsidRDefault="004E2605" w:rsidP="004E2605">
      <w:pPr>
        <w:rPr>
          <w:rFonts w:ascii="Calibri" w:hAnsi="Calibri" w:cs="Calibri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7" o:spid="_x0000_s1220" type="#_x0000_t32" style="position:absolute;margin-left:267.3pt;margin-top:10.35pt;width:.05pt;height:12.9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bGKgIAAEkEAAAOAAAAZHJzL2Uyb0RvYy54bWysVE2P2jAQvVfqf7B8hxAILESE1SqBXrYt&#10;0m57N7aTWHVsyzYEVPW/d2w+yra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group id="Group 217" o:spid="_x0000_s1210" style="position:absolute;margin-left:166.35pt;margin-top:10.35pt;width:156.85pt;height:13.6pt;z-index:251652608" coordorigin="4850,7120" coordsize="264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">
            <v:shape id="AutoShape 218" o:spid="_x0000_s1211" type="#_x0000_t32" style="position:absolute;left:4850;top:7120;width:2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<v:shape id="AutoShape 219" o:spid="_x0000_s1212" type="#_x0000_t32" style="position:absolute;left:7492;top:7138;width:0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<v:shape id="AutoShape 220" o:spid="_x0000_s1213" type="#_x0000_t32" style="position:absolute;left:4850;top:7120;width:0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</v:group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6" o:spid="_x0000_s1219" type="#_x0000_t32" style="position:absolute;margin-left:215.2pt;margin-top:.05pt;width:.05pt;height:13.9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JKgIAAEk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1" o:spid="_x0000_s1204" type="#_x0000_t5" style="position:absolute;margin-left:248.4pt;margin-top:9.9pt;width:39.8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6" o:spid="_x0000_s1209" type="#_x0000_t5" style="position:absolute;margin-left:303.8pt;margin-top:.15pt;width:36.65pt;height:3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rect id="Rectangle 225" o:spid="_x0000_s1218" style="position:absolute;margin-left:157.5pt;margin-top:3.85pt;width:30.7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">
            <v:textbox>
              <w:txbxContent>
                <w:p w:rsidR="004E2605" w:rsidRPr="00087B29" w:rsidRDefault="004E2605" w:rsidP="004E2605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rect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4" o:spid="_x0000_s1207" type="#_x0000_t5" style="position:absolute;margin-left:197.65pt;margin-top:1.25pt;width:37.2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2" o:spid="_x0000_s1205" type="#_x0000_t32" style="position:absolute;margin-left:323.15pt;margin-top:9.25pt;width:.05pt;height:15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wHKAIAAEk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3" o:spid="_x0000_s1206" type="#_x0000_t32" style="position:absolute;margin-left:170.6pt;margin-top:9.25pt;width:0;height:16.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"/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8" o:spid="_x0000_s1221" type="#_x0000_t32" style="position:absolute;margin-left:215.2pt;margin-top:.7pt;width:.05pt;height:12.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2+Kg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9" o:spid="_x0000_s1222" type="#_x0000_t32" style="position:absolute;margin-left:267.3pt;margin-top:.7pt;width:.05pt;height:13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"/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1" o:spid="_x0000_s1214" type="#_x0000_t32" style="position:absolute;margin-left:170.6pt;margin-top:2.6pt;width:152.6pt;height:.3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"/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10" o:spid="_x0000_s1203" type="#_x0000_t32" style="position:absolute;margin-left:202.05pt;margin-top:3.45pt;width:0;height:24.3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84OgIAAGk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">
            <v:stroke endarrow="block"/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2" o:spid="_x0000_s1215" type="#_x0000_t32" style="position:absolute;margin-left:288.15pt;margin-top:2.95pt;width:.05pt;height:23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">
            <v:stroke endarrow="block"/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3" o:spid="_x0000_s1216" type="#_x0000_t4" style="position:absolute;margin-left:184.3pt;margin-top:5.85pt;width:36.25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">
            <v:textbox>
              <w:txbxContent>
                <w:p w:rsidR="004E2605" w:rsidRPr="001B52C5" w:rsidRDefault="004E2605" w:rsidP="004E2605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24" o:spid="_x0000_s1217" type="#_x0000_t4" style="position:absolute;margin-left:271pt;margin-top:5.85pt;width:32.8pt;height:3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">
            <v:textbox>
              <w:txbxContent>
                <w:p w:rsidR="004E2605" w:rsidRPr="001B52C5" w:rsidRDefault="004E2605" w:rsidP="004E2605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6</w:t>
                  </w:r>
                  <w:r w:rsidRPr="001B52C5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D97671" w:rsidP="004E2605">
      <w:pPr>
        <w:rPr>
          <w:rFonts w:ascii="Calibri" w:hAnsi="Calibri" w:cs="Calibri"/>
          <w:color w:val="FF0000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6"/>
        </w:rPr>
        <w:pict>
          <v:shape id="AutoShape 195" o:spid="_x0000_s1188" type="#_x0000_t32" style="position:absolute;margin-left:249.9pt;margin-top:13.35pt;width:.05pt;height:20.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">
            <v:stroke endarrow="block"/>
          </v:shape>
        </w:pict>
      </w:r>
    </w:p>
    <w:p w:rsidR="004E2605" w:rsidRDefault="004E2605" w:rsidP="004E2605">
      <w:pPr>
        <w:rPr>
          <w:rFonts w:ascii="Calibri" w:hAnsi="Calibri" w:cs="Calibri"/>
        </w:rPr>
      </w:pPr>
    </w:p>
    <w:p w:rsidR="004E2605" w:rsidRDefault="00D97671" w:rsidP="004E2605">
      <w:pPr>
        <w:rPr>
          <w:rFonts w:ascii="Calibri" w:hAnsi="Calibri" w:cs="Calibri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6"/>
        </w:rPr>
        <w:pict>
          <v:shape id="AutoShape 92" o:spid="_x0000_s1171" type="#_x0000_t32" style="position:absolute;margin-left:213.9pt;margin-top:7.2pt;width:71.2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4ONQ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"/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6"/>
        </w:rPr>
        <w:pict>
          <v:shape id="AutoShape 61" o:spid="_x0000_s1162" type="#_x0000_t32" style="position:absolute;margin-left:213.9pt;margin-top:4.95pt;width:.05pt;height:24.2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">
            <v:stroke endarrow="block"/>
          </v:shape>
        </w:pict>
      </w:r>
      <w:r w:rsidRPr="00D97671">
        <w:rPr>
          <w:rFonts w:ascii="Calibri" w:hAnsi="Calibri" w:cs="Calibri"/>
          <w:b/>
          <w:bCs/>
          <w:iCs/>
          <w:noProof/>
          <w:color w:val="008000"/>
          <w:sz w:val="28"/>
          <w:szCs w:val="32"/>
          <w:u w:color="FF9900"/>
        </w:rPr>
        <w:pict>
          <v:shape id="AutoShape 81" o:spid="_x0000_s1166" type="#_x0000_t32" style="position:absolute;margin-left:285.1pt;margin-top:5.6pt;width:0;height:21.05pt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H7OQIAAGg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">
            <v:stroke endarrow="block"/>
          </v:shape>
        </w:pict>
      </w:r>
    </w:p>
    <w:p w:rsidR="004E2605" w:rsidRPr="002D12AF" w:rsidRDefault="004E2605" w:rsidP="004E2605">
      <w:pPr>
        <w:rPr>
          <w:rFonts w:ascii="Calibri" w:hAnsi="Calibri" w:cs="Calibri"/>
          <w:bCs/>
          <w:i/>
          <w:iCs/>
          <w:color w:val="008000"/>
          <w:sz w:val="16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rect id="Rectangle 77" o:spid="_x0000_s1164" style="position:absolute;margin-left:194.5pt;margin-top:8.7pt;width:33.05pt;height:2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pOLAIAAFA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">
            <v:textbox>
              <w:txbxContent>
                <w:p w:rsidR="004E2605" w:rsidRPr="00625FCE" w:rsidRDefault="004E2605" w:rsidP="004E2605">
                  <w:pPr>
                    <w:jc w:val="center"/>
                    <w:rPr>
                      <w:rFonts w:ascii="Calibri" w:hAnsi="Calibri"/>
                      <w:b/>
                      <w:sz w:val="18"/>
                    </w:rPr>
                  </w:pPr>
                  <w:r w:rsidRPr="00625FCE">
                    <w:rPr>
                      <w:rFonts w:ascii="Calibri" w:hAnsi="Calibri"/>
                      <w:b/>
                      <w:sz w:val="22"/>
                    </w:rPr>
                    <w:t>1</w:t>
                  </w:r>
                </w:p>
              </w:txbxContent>
            </v:textbox>
          </v:rect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59" o:spid="_x0000_s1161" type="#_x0000_t5" style="position:absolute;margin-left:265.7pt;margin-top:5.05pt;width:39.15pt;height:3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">
            <v:textbox>
              <w:txbxContent>
                <w:p w:rsidR="004E2605" w:rsidRPr="00625FCE" w:rsidRDefault="004E2605" w:rsidP="004E2605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625FCE">
                    <w:rPr>
                      <w:rFonts w:ascii="Calibri" w:hAnsi="Calibri"/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28"/>
        </w:rPr>
      </w:pPr>
      <w:r>
        <w:rPr>
          <w:rFonts w:ascii="Calibri" w:hAnsi="Calibri" w:cs="Calibri"/>
          <w:bCs/>
          <w:i/>
          <w:iCs/>
          <w:noProof/>
          <w:color w:val="008000"/>
          <w:sz w:val="28"/>
        </w:rPr>
        <w:pict>
          <v:shape id="AutoShape 90" o:spid="_x0000_s1170" type="#_x0000_t32" style="position:absolute;margin-left:226.05pt;margin-top:8.9pt;width:6.85pt;height:23.9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">
            <v:stroke endarrow="block"/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64" o:spid="_x0000_s1163" type="#_x0000_t32" style="position:absolute;margin-left:191.2pt;margin-top:8.9pt;width:11.25pt;height:26.2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">
            <v:stroke endarrow="block"/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6"/>
        </w:rPr>
        <w:pict>
          <v:shape id="AutoShape 80" o:spid="_x0000_s1165" type="#_x0000_t32" style="position:absolute;margin-left:285.75pt;margin-top:10.75pt;width:0;height:24.05p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">
            <v:stroke endarrow="block"/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2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22"/>
          <w:szCs w:val="32"/>
          <w:u w:color="FF9900"/>
        </w:rPr>
        <w:pict>
          <v:shape id="AutoShape 87" o:spid="_x0000_s1167" type="#_x0000_t4" style="position:absolute;margin-left:217.1pt;margin-top:4.2pt;width:32.8pt;height:3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">
            <v:textbox>
              <w:txbxContent>
                <w:p w:rsidR="004E2605" w:rsidRPr="001B52C5" w:rsidRDefault="004E2605" w:rsidP="004E2605">
                  <w:pPr>
                    <w:rPr>
                      <w:sz w:val="20"/>
                    </w:rPr>
                  </w:pPr>
                  <w:r w:rsidRPr="00625FCE">
                    <w:rPr>
                      <w:rFonts w:ascii="Calibri" w:hAnsi="Calibri"/>
                      <w:b/>
                      <w:sz w:val="20"/>
                    </w:rPr>
                    <w:t>4</w:t>
                  </w:r>
                  <w:r w:rsidRPr="001B52C5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28"/>
        </w:rPr>
        <w:pict>
          <v:shape id="AutoShape 89" o:spid="_x0000_s1169" type="#_x0000_t4" style="position:absolute;margin-left:268.05pt;margin-top:4.3pt;width:35.6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">
            <v:textbox>
              <w:txbxContent>
                <w:p w:rsidR="004E2605" w:rsidRPr="00107C78" w:rsidRDefault="004E2605" w:rsidP="004E2605">
                  <w:pPr>
                    <w:rPr>
                      <w:b/>
                      <w:sz w:val="20"/>
                    </w:rPr>
                  </w:pPr>
                  <w:r w:rsidRPr="00625FCE">
                    <w:rPr>
                      <w:rFonts w:ascii="Calibri" w:hAnsi="Calibri"/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22"/>
          <w:szCs w:val="32"/>
          <w:u w:color="FF9900"/>
        </w:rPr>
        <w:pict>
          <v:shape id="AutoShape 88" o:spid="_x0000_s1168" type="#_x0000_t4" style="position:absolute;margin-left:170.45pt;margin-top:4.2pt;width:35.6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">
            <v:textbox>
              <w:txbxContent>
                <w:p w:rsidR="004E2605" w:rsidRPr="00625FCE" w:rsidRDefault="004E2605" w:rsidP="004E2605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625FCE">
                    <w:rPr>
                      <w:rFonts w:ascii="Calibri" w:hAnsi="Calibri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2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22"/>
          <w:szCs w:val="32"/>
          <w:u w:color="FF99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4E2605" w:rsidP="004E2605">
      <w:pPr>
        <w:rPr>
          <w:rFonts w:ascii="Calibri" w:hAnsi="Calibri" w:cs="Calibri"/>
          <w:color w:val="FF0000"/>
        </w:rPr>
      </w:pPr>
    </w:p>
    <w:p w:rsidR="004E2605" w:rsidRDefault="00D97671" w:rsidP="004E2605">
      <w:pPr>
        <w:rPr>
          <w:rFonts w:ascii="Calibri" w:hAnsi="Calibri" w:cs="Calibri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6"/>
        </w:rPr>
        <w:pict>
          <v:shape id="AutoShape 200" o:spid="_x0000_s1193" type="#_x0000_t32" style="position:absolute;margin-left:245.2pt;margin-top:3.2pt;width:.05pt;height:16.8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">
            <v:stroke endarrow="block"/>
          </v:shape>
        </w:pict>
      </w:r>
    </w:p>
    <w:p w:rsidR="004E2605" w:rsidRPr="002D12AF" w:rsidRDefault="00D97671" w:rsidP="004E2605">
      <w:pPr>
        <w:rPr>
          <w:rFonts w:ascii="Calibri" w:hAnsi="Calibri" w:cs="Calibri"/>
          <w:bCs/>
          <w:i/>
          <w:iCs/>
          <w:color w:val="008000"/>
          <w:sz w:val="16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9" o:spid="_x0000_s1192" type="#_x0000_t5" style="position:absolute;margin-left:225.45pt;margin-top:7.85pt;width:39.15pt;height:3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6" o:spid="_x0000_s1189" type="#_x0000_t32" style="position:absolute;margin-left:202.8pt;margin-top:5.8pt;width:25.8pt;height:12.4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F4Qg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">
            <v:stroke endarrow="block"/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8" o:spid="_x0000_s1191" type="#_x0000_t32" style="position:absolute;margin-left:259.8pt;margin-top:5.8pt;width:24.3pt;height:15.8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">
            <v:stroke endarrow="block"/>
          </v:shape>
        </w:pict>
      </w: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197" o:spid="_x0000_s1190" type="#_x0000_t32" style="position:absolute;margin-left:245.2pt;margin-top:5.8pt;width:0;height:18.4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E5OwIAAGk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">
            <v:stroke endarrow="block"/>
          </v:shape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09" o:spid="_x0000_s1202" type="#_x0000_t5" style="position:absolute;margin-left:182.2pt;margin-top:10.65pt;width:39.15pt;height:36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 w:rsidRPr="00D97671">
        <w:rPr>
          <w:rFonts w:ascii="Calibri" w:hAnsi="Calibri" w:cs="Calibri"/>
          <w:b/>
          <w:bCs/>
          <w:iCs/>
          <w:noProof/>
          <w:color w:val="008000"/>
          <w:szCs w:val="32"/>
          <w:u w:color="FF9900"/>
        </w:rPr>
        <w:pict>
          <v:rect id="Rectangle 204" o:spid="_x0000_s1197" style="position:absolute;margin-left:271.7pt;margin-top:7.15pt;width:30.7pt;height:2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xbxContent>
            </v:textbox>
          </v:rect>
        </w:pict>
      </w:r>
      <w:r w:rsidRPr="00D97671">
        <w:rPr>
          <w:rFonts w:ascii="Calibri" w:hAnsi="Calibri" w:cs="Calibri"/>
          <w:b/>
          <w:bCs/>
          <w:iCs/>
          <w:noProof/>
          <w:color w:val="008000"/>
          <w:szCs w:val="32"/>
          <w:u w:color="FF9900"/>
        </w:rPr>
        <w:pict>
          <v:rect id="Rectangle 203" o:spid="_x0000_s1196" style="position:absolute;margin-left:229.1pt;margin-top:7.15pt;width:30.7pt;height:2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">
            <v:textbox>
              <w:txbxContent>
                <w:p w:rsidR="004E2605" w:rsidRPr="00E14395" w:rsidRDefault="004E2605" w:rsidP="004E260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rect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 w:rsidRPr="00D97671">
        <w:rPr>
          <w:rFonts w:ascii="Calibri" w:hAnsi="Calibri" w:cs="Calibri"/>
          <w:b/>
          <w:bCs/>
          <w:iCs/>
          <w:noProof/>
          <w:color w:val="008000"/>
          <w:szCs w:val="32"/>
          <w:u w:color="FF9900"/>
        </w:rPr>
        <w:pict>
          <v:shape id="AutoShape 205" o:spid="_x0000_s1198" type="#_x0000_t32" style="position:absolute;margin-left:197.25pt;margin-top:5.85pt;width:0;height:19.9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">
            <v:stroke endarrow="block"/>
          </v:shape>
        </w:pict>
      </w:r>
      <w:r w:rsidRPr="00D97671">
        <w:rPr>
          <w:rFonts w:ascii="Calibri" w:hAnsi="Calibri" w:cs="Calibri"/>
          <w:b/>
          <w:bCs/>
          <w:iCs/>
          <w:noProof/>
          <w:color w:val="008000"/>
          <w:szCs w:val="32"/>
          <w:u w:color="FF9900"/>
        </w:rPr>
        <w:pict>
          <v:shape id="AutoShape 207" o:spid="_x0000_s1200" type="#_x0000_t32" style="position:absolute;margin-left:293.35pt;margin-top:5.85pt;width:0;height:19.8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LIOQIAAGk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">
            <v:stroke endarrow="block"/>
          </v:shape>
        </w:pict>
      </w:r>
      <w:r w:rsidRPr="00D97671">
        <w:rPr>
          <w:rFonts w:ascii="Calibri" w:hAnsi="Calibri" w:cs="Calibri"/>
          <w:b/>
          <w:bCs/>
          <w:iCs/>
          <w:noProof/>
          <w:color w:val="008000"/>
          <w:szCs w:val="32"/>
          <w:u w:color="FF9900"/>
        </w:rPr>
        <w:pict>
          <v:shape id="AutoShape 206" o:spid="_x0000_s1199" type="#_x0000_t32" style="position:absolute;margin-left:245.2pt;margin-top:5.85pt;width:.1pt;height:19.8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OPQIAAGwEAAAOAAAAZHJzL2Uyb0RvYy54bWysVE2P2jAQvVfqf7B8h3wUWIgIq1UCvWy7&#10;SLvt3dgOserYlm0IqOp/79hh2dJ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">
            <v:stroke endarrow="block"/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D97671" w:rsidP="004E2605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01" o:spid="_x0000_s1194" type="#_x0000_t32" style="position:absolute;margin-left:197.25pt;margin-top:3.7pt;width:96.1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"/>
        </w:pict>
      </w:r>
      <w:r w:rsidRPr="00D97671"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02" o:spid="_x0000_s1195" type="#_x0000_t32" style="position:absolute;margin-left:246pt;margin-top:6.3pt;width:.05pt;height:12.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+MPwIAAGs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">
            <v:stroke endarrow="block"/>
          </v:shape>
        </w:pict>
      </w:r>
    </w:p>
    <w:p w:rsidR="004E2605" w:rsidRDefault="00D97671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  <w:r>
        <w:rPr>
          <w:rFonts w:ascii="Calibri" w:hAnsi="Calibri" w:cs="Calibri"/>
          <w:bCs/>
          <w:i/>
          <w:iCs/>
          <w:noProof/>
          <w:color w:val="008000"/>
          <w:sz w:val="18"/>
        </w:rPr>
        <w:pict>
          <v:shape id="AutoShape 208" o:spid="_x0000_s1201" type="#_x0000_t4" style="position:absolute;margin-left:228.6pt;margin-top:7.05pt;width:36pt;height:3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">
            <v:textbox>
              <w:txbxContent>
                <w:p w:rsidR="004E2605" w:rsidRPr="00E76F63" w:rsidRDefault="004E2605" w:rsidP="004E260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5</w:t>
                  </w:r>
                </w:p>
              </w:txbxContent>
            </v:textbox>
          </v:shape>
        </w:pict>
      </w: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Cs/>
          <w:i/>
          <w:iCs/>
          <w:color w:val="008000"/>
          <w:sz w:val="18"/>
        </w:rPr>
      </w:pPr>
    </w:p>
    <w:p w:rsidR="004E2605" w:rsidRDefault="004E2605" w:rsidP="004E2605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</w:p>
    <w:p w:rsidR="004E2605" w:rsidRDefault="004E2605" w:rsidP="00850A82">
      <w:pPr>
        <w:rPr>
          <w:rFonts w:ascii="Calibri" w:hAnsi="Calibri" w:cs="Calibri"/>
          <w:color w:val="FF0000"/>
        </w:rPr>
      </w:pPr>
    </w:p>
    <w:p w:rsidR="00850A82" w:rsidRPr="004E2605" w:rsidRDefault="00850A82" w:rsidP="00850A82">
      <w:pPr>
        <w:rPr>
          <w:rFonts w:ascii="Calibri" w:hAnsi="Calibri" w:cs="Calibri"/>
          <w:bCs/>
          <w:iCs/>
          <w:color w:val="FF0000"/>
          <w:sz w:val="20"/>
          <w:szCs w:val="22"/>
          <w:u w:color="FF9900"/>
        </w:rPr>
      </w:pPr>
      <w:r w:rsidRPr="004E2605">
        <w:rPr>
          <w:rFonts w:ascii="Calibri" w:hAnsi="Calibri" w:cs="Calibri"/>
          <w:b/>
          <w:sz w:val="20"/>
          <w:szCs w:val="22"/>
          <w:highlight w:val="yellow"/>
        </w:rPr>
        <w:t>Nota:</w:t>
      </w:r>
      <w:r w:rsidRPr="004E2605">
        <w:rPr>
          <w:rFonts w:ascii="Calibri" w:hAnsi="Calibri" w:cs="Calibri"/>
          <w:sz w:val="20"/>
          <w:szCs w:val="22"/>
          <w:highlight w:val="yellow"/>
        </w:rPr>
        <w:t xml:space="preserve"> per i testi descrittivi nella tabella del</w:t>
      </w:r>
      <w:r w:rsidRPr="004E2605">
        <w:rPr>
          <w:rFonts w:ascii="Calibri" w:hAnsi="Calibri" w:cs="Calibri"/>
          <w:b/>
          <w:bCs/>
          <w:iCs/>
          <w:color w:val="008000"/>
          <w:sz w:val="20"/>
          <w:szCs w:val="22"/>
          <w:highlight w:val="yellow"/>
          <w:u w:color="FF9900"/>
        </w:rPr>
        <w:t xml:space="preserve"> </w:t>
      </w:r>
      <w:r w:rsidRPr="004E2605">
        <w:rPr>
          <w:rFonts w:ascii="Calibri" w:hAnsi="Calibri" w:cs="Calibri"/>
          <w:sz w:val="20"/>
          <w:szCs w:val="22"/>
          <w:highlight w:val="yellow"/>
        </w:rPr>
        <w:t xml:space="preserve">blocco </w:t>
      </w:r>
      <w:r w:rsidRPr="004E2605">
        <w:rPr>
          <w:rFonts w:ascii="Calibri" w:hAnsi="Calibri" w:cs="Calibri"/>
          <w:b/>
          <w:bCs/>
          <w:iCs/>
          <w:color w:val="008000"/>
          <w:sz w:val="20"/>
          <w:szCs w:val="22"/>
          <w:highlight w:val="yellow"/>
          <w:u w:color="FF9900"/>
        </w:rPr>
        <w:t>Legenda</w:t>
      </w:r>
      <w:r w:rsidRPr="004E2605">
        <w:rPr>
          <w:rFonts w:ascii="Calibri" w:hAnsi="Calibri" w:cs="Calibri"/>
          <w:sz w:val="20"/>
          <w:szCs w:val="22"/>
          <w:highlight w:val="yellow"/>
        </w:rPr>
        <w:t xml:space="preserve"> inserire gli stessi testi utilizzati nel del blocco </w:t>
      </w:r>
      <w:r w:rsidRPr="004E2605">
        <w:rPr>
          <w:rFonts w:ascii="Calibri" w:hAnsi="Calibri" w:cs="Calibri"/>
          <w:b/>
          <w:bCs/>
          <w:iCs/>
          <w:color w:val="008000"/>
          <w:sz w:val="20"/>
          <w:szCs w:val="22"/>
          <w:highlight w:val="yellow"/>
          <w:u w:color="FF9900"/>
        </w:rPr>
        <w:t>Perché è avvenuto l’in</w:t>
      </w:r>
      <w:r w:rsidR="004E2605" w:rsidRPr="004E2605">
        <w:rPr>
          <w:rFonts w:ascii="Calibri" w:hAnsi="Calibri" w:cs="Calibri"/>
          <w:b/>
          <w:bCs/>
          <w:iCs/>
          <w:color w:val="008000"/>
          <w:sz w:val="20"/>
          <w:szCs w:val="22"/>
          <w:highlight w:val="yellow"/>
          <w:u w:color="FF9900"/>
        </w:rPr>
        <w:t>cidente</w:t>
      </w:r>
      <w:r w:rsidRPr="004E2605">
        <w:rPr>
          <w:rFonts w:ascii="Calibri" w:hAnsi="Calibri" w:cs="Calibri"/>
          <w:b/>
          <w:bCs/>
          <w:iCs/>
          <w:color w:val="008000"/>
          <w:sz w:val="20"/>
          <w:szCs w:val="22"/>
          <w:highlight w:val="yellow"/>
          <w:u w:color="FF9900"/>
        </w:rPr>
        <w:t xml:space="preserve">?  </w:t>
      </w:r>
      <w:r w:rsidRPr="004E2605">
        <w:rPr>
          <w:rFonts w:ascii="Calibri" w:hAnsi="Calibri" w:cs="Calibri"/>
          <w:sz w:val="20"/>
          <w:szCs w:val="22"/>
          <w:highlight w:val="yellow"/>
        </w:rPr>
        <w:t xml:space="preserve"> Magari sintetizzandoli un po’ o lasciando solo le parole chiave</w:t>
      </w:r>
      <w:r w:rsidRPr="004E2605">
        <w:rPr>
          <w:rFonts w:ascii="Calibri" w:hAnsi="Calibri" w:cs="Calibri"/>
          <w:sz w:val="20"/>
          <w:szCs w:val="22"/>
        </w:rPr>
        <w:t xml:space="preserve"> </w:t>
      </w:r>
      <w:r w:rsidRPr="004E2605">
        <w:rPr>
          <w:rFonts w:ascii="Calibri" w:hAnsi="Calibri" w:cs="Calibri"/>
          <w:sz w:val="20"/>
          <w:szCs w:val="22"/>
          <w:highlight w:val="yellow"/>
        </w:rPr>
        <w:t>e naturalmente, fate le corrette attribuzioni nei 6 assi del fattori nella seconda colonna della legenda (per gli altri Assi vedete l’utility in ultima pagina)</w:t>
      </w:r>
    </w:p>
    <w:p w:rsidR="004E2605" w:rsidRDefault="004E2605" w:rsidP="004E2605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</w:p>
    <w:p w:rsidR="004E2605" w:rsidRDefault="004E2605" w:rsidP="004E2605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  <w:r w:rsidRPr="006B1C59">
        <w:rPr>
          <w:rFonts w:ascii="Calibri" w:hAnsi="Calibri" w:cs="Calibri"/>
          <w:b/>
          <w:bCs/>
          <w:iCs/>
          <w:color w:val="008000"/>
          <w:szCs w:val="32"/>
          <w:u w:color="FF9900"/>
        </w:rPr>
        <w:t>Legenda:</w:t>
      </w:r>
      <w:r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 </w:t>
      </w:r>
    </w:p>
    <w:p w:rsidR="00850A82" w:rsidRDefault="00850A82" w:rsidP="00850A82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675"/>
        <w:gridCol w:w="2835"/>
        <w:gridCol w:w="6227"/>
      </w:tblGrid>
      <w:tr w:rsidR="00850A82" w:rsidTr="005743A4">
        <w:tc>
          <w:tcPr>
            <w:tcW w:w="675" w:type="dxa"/>
            <w:tcBorders>
              <w:bottom w:val="single" w:sz="4" w:space="0" w:color="00B050"/>
            </w:tcBorders>
            <w:vAlign w:val="center"/>
          </w:tcPr>
          <w:p w:rsidR="00850A82" w:rsidRPr="00E21D32" w:rsidRDefault="00850A82" w:rsidP="005743A4">
            <w:pPr>
              <w:jc w:val="center"/>
              <w:rPr>
                <w:rFonts w:ascii="Calibri" w:hAnsi="Calibri" w:cs="Calibri"/>
                <w:b/>
                <w:bCs/>
                <w:iCs/>
                <w:color w:val="008000"/>
                <w:sz w:val="8"/>
                <w:szCs w:val="32"/>
                <w:u w:color="FF9900"/>
              </w:rPr>
            </w:pPr>
          </w:p>
          <w:p w:rsidR="00850A82" w:rsidRDefault="00850A82" w:rsidP="005743A4">
            <w:pPr>
              <w:jc w:val="center"/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595D3C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n°</w:t>
            </w:r>
          </w:p>
          <w:p w:rsidR="00850A82" w:rsidRPr="00E21D32" w:rsidRDefault="00850A82" w:rsidP="005743A4">
            <w:pPr>
              <w:jc w:val="center"/>
              <w:rPr>
                <w:sz w:val="12"/>
              </w:rPr>
            </w:pPr>
          </w:p>
        </w:tc>
        <w:tc>
          <w:tcPr>
            <w:tcW w:w="2835" w:type="dxa"/>
            <w:tcBorders>
              <w:bottom w:val="single" w:sz="4" w:space="0" w:color="00B050"/>
            </w:tcBorders>
            <w:vAlign w:val="center"/>
          </w:tcPr>
          <w:p w:rsidR="00850A82" w:rsidRPr="008E606B" w:rsidRDefault="00850A82" w:rsidP="005743A4">
            <w:pPr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32"/>
                <w:u w:color="FF9900"/>
              </w:rPr>
            </w:pPr>
            <w:r w:rsidRPr="00960C5F">
              <w:rPr>
                <w:rFonts w:ascii="Calibri" w:hAnsi="Calibri" w:cs="Calibri"/>
                <w:b/>
                <w:bCs/>
                <w:iCs/>
                <w:color w:val="008000"/>
                <w:szCs w:val="32"/>
                <w:u w:color="FF9900"/>
              </w:rPr>
              <w:t>Fattor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Cs w:val="32"/>
                <w:u w:color="FF9900"/>
              </w:rPr>
              <w:t>i</w:t>
            </w:r>
            <w:r w:rsidRPr="00960C5F">
              <w:rPr>
                <w:rFonts w:ascii="Calibri" w:hAnsi="Calibri" w:cs="Calibri"/>
                <w:b/>
                <w:bCs/>
                <w:iCs/>
                <w:color w:val="008000"/>
                <w:szCs w:val="32"/>
                <w:u w:color="FF9900"/>
              </w:rPr>
              <w:t xml:space="preserve"> di Rischio: </w:t>
            </w:r>
          </w:p>
        </w:tc>
        <w:tc>
          <w:tcPr>
            <w:tcW w:w="6227" w:type="dxa"/>
            <w:tcBorders>
              <w:bottom w:val="single" w:sz="4" w:space="0" w:color="00B050"/>
            </w:tcBorders>
            <w:vAlign w:val="center"/>
          </w:tcPr>
          <w:p w:rsidR="00850A82" w:rsidRDefault="00850A82" w:rsidP="005743A4">
            <w:r>
              <w:rPr>
                <w:rFonts w:ascii="Calibri" w:hAnsi="Calibri" w:cs="Calibri"/>
                <w:b/>
                <w:bCs/>
                <w:iCs/>
                <w:color w:val="008000"/>
                <w:szCs w:val="32"/>
                <w:u w:color="FF9900"/>
              </w:rPr>
              <w:t>D</w:t>
            </w:r>
            <w:r w:rsidRPr="00595D3C">
              <w:rPr>
                <w:rFonts w:ascii="Calibri" w:hAnsi="Calibri" w:cs="Calibri"/>
                <w:b/>
                <w:bCs/>
                <w:iCs/>
                <w:color w:val="008000"/>
                <w:szCs w:val="32"/>
                <w:u w:color="FF9900"/>
              </w:rPr>
              <w:t>escrizione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Cs w:val="32"/>
                <w:u w:color="FF9900"/>
              </w:rPr>
              <w:t>:</w:t>
            </w: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50A82" w:rsidRPr="00786D77" w:rsidRDefault="00850A82" w:rsidP="005743A4">
            <w:pPr>
              <w:jc w:val="center"/>
              <w:rPr>
                <w:color w:val="00B05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850A82" w:rsidRDefault="00850A82" w:rsidP="005743A4">
            <w:r w:rsidRPr="006B4927"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>Determinanti dell’evento:</w:t>
            </w: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850A82" w:rsidRDefault="00850A82" w:rsidP="005743A4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B050"/>
            </w:tcBorders>
            <w:vAlign w:val="center"/>
          </w:tcPr>
          <w:p w:rsidR="00850A82" w:rsidRPr="00DB36F7" w:rsidRDefault="00850A82" w:rsidP="005743A4">
            <w:pPr>
              <w:rPr>
                <w:bCs/>
                <w:i/>
                <w:sz w:val="20"/>
              </w:rPr>
            </w:pPr>
            <w:r w:rsidRPr="001D140E">
              <w:rPr>
                <w:b/>
                <w:bCs/>
                <w:sz w:val="22"/>
              </w:rPr>
              <w:t>A.I</w:t>
            </w:r>
            <w:r w:rsidRPr="00DB36F7">
              <w:rPr>
                <w:b/>
                <w:bCs/>
                <w:sz w:val="20"/>
              </w:rPr>
              <w:t>.</w:t>
            </w:r>
            <w:r w:rsidRPr="00DB36F7">
              <w:rPr>
                <w:bCs/>
                <w:i/>
                <w:sz w:val="20"/>
              </w:rPr>
              <w:t xml:space="preserve"> 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>(Attività Infortunato)</w:t>
            </w:r>
          </w:p>
        </w:tc>
        <w:tc>
          <w:tcPr>
            <w:tcW w:w="6227" w:type="dxa"/>
            <w:tcBorders>
              <w:top w:val="single" w:sz="4" w:space="0" w:color="00B050"/>
            </w:tcBorders>
          </w:tcPr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50A82" w:rsidTr="005743A4">
        <w:tc>
          <w:tcPr>
            <w:tcW w:w="675" w:type="dxa"/>
            <w:vAlign w:val="center"/>
          </w:tcPr>
          <w:p w:rsidR="00850A82" w:rsidRDefault="00850A82" w:rsidP="005743A4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850A82" w:rsidRPr="00DB36F7" w:rsidRDefault="00850A82" w:rsidP="005743A4">
            <w:pPr>
              <w:rPr>
                <w:bCs/>
                <w:i/>
                <w:sz w:val="20"/>
              </w:rPr>
            </w:pPr>
            <w:r w:rsidRPr="001D140E">
              <w:rPr>
                <w:b/>
                <w:bCs/>
                <w:sz w:val="22"/>
              </w:rPr>
              <w:t>A.T.</w:t>
            </w:r>
            <w:r w:rsidRPr="001D140E">
              <w:rPr>
                <w:bCs/>
                <w:i/>
                <w:sz w:val="22"/>
              </w:rPr>
              <w:t xml:space="preserve"> 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>(Attività di Terzi</w:t>
            </w:r>
            <w:r w:rsidRPr="00DB36F7">
              <w:rPr>
                <w:bCs/>
                <w:sz w:val="20"/>
              </w:rPr>
              <w:t>)</w:t>
            </w:r>
          </w:p>
        </w:tc>
        <w:tc>
          <w:tcPr>
            <w:tcW w:w="6227" w:type="dxa"/>
          </w:tcPr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50A82" w:rsidTr="005743A4">
        <w:tc>
          <w:tcPr>
            <w:tcW w:w="675" w:type="dxa"/>
            <w:vAlign w:val="center"/>
          </w:tcPr>
          <w:p w:rsidR="00850A82" w:rsidRDefault="00850A82" w:rsidP="005743A4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850A82" w:rsidRDefault="00850A82" w:rsidP="005743A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D140E">
              <w:rPr>
                <w:b/>
                <w:bCs/>
                <w:sz w:val="22"/>
              </w:rPr>
              <w:t>U.M.I.</w:t>
            </w:r>
            <w:r w:rsidRPr="001D140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Utensili, Macchine</w:t>
            </w:r>
            <w:r w:rsidRPr="007C6E4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</w:p>
          <w:p w:rsidR="00850A82" w:rsidRPr="00DB36F7" w:rsidRDefault="00850A82" w:rsidP="005743A4">
            <w:pPr>
              <w:rPr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 </w:t>
            </w:r>
            <w:r w:rsidRPr="007C6E48">
              <w:rPr>
                <w:rFonts w:ascii="Calibri" w:hAnsi="Calibri" w:cs="Calibri"/>
                <w:bCs/>
                <w:sz w:val="22"/>
                <w:szCs w:val="22"/>
              </w:rPr>
              <w:t>Impianti)</w:t>
            </w:r>
          </w:p>
        </w:tc>
        <w:tc>
          <w:tcPr>
            <w:tcW w:w="6227" w:type="dxa"/>
          </w:tcPr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850A82" w:rsidRPr="00786D77" w:rsidRDefault="00850A82" w:rsidP="005743A4">
            <w:pPr>
              <w:jc w:val="center"/>
              <w:rPr>
                <w:color w:val="00B05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850A82" w:rsidRPr="006B4927" w:rsidRDefault="00850A82" w:rsidP="005743A4">
            <w:pPr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</w:pPr>
            <w:r w:rsidRPr="00EF725F"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 xml:space="preserve">Modulatore </w:t>
            </w:r>
            <w:r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>del</w:t>
            </w:r>
            <w:r w:rsidRPr="00EF725F"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 xml:space="preserve"> contatto:</w:t>
            </w:r>
            <w:r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 xml:space="preserve"> </w:t>
            </w:r>
            <w:r w:rsidRPr="00607B43"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32"/>
                <w:u w:color="FF9900"/>
              </w:rPr>
              <w:t>(se non c’è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32"/>
                <w:u w:color="FF9900"/>
              </w:rPr>
              <w:t xml:space="preserve"> un modulatore</w:t>
            </w:r>
            <w:r w:rsidRPr="00607B43"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32"/>
                <w:u w:color="FF9900"/>
              </w:rPr>
              <w:t xml:space="preserve"> cancellare queste due righe)</w:t>
            </w:r>
          </w:p>
        </w:tc>
      </w:tr>
      <w:tr w:rsidR="00850A82" w:rsidTr="005743A4">
        <w:tc>
          <w:tcPr>
            <w:tcW w:w="675" w:type="dxa"/>
            <w:tcBorders>
              <w:bottom w:val="single" w:sz="4" w:space="0" w:color="00B050"/>
            </w:tcBorders>
            <w:vAlign w:val="center"/>
          </w:tcPr>
          <w:p w:rsidR="00850A82" w:rsidRDefault="00850A82" w:rsidP="005743A4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bottom w:val="single" w:sz="4" w:space="0" w:color="00B050"/>
            </w:tcBorders>
            <w:vAlign w:val="center"/>
          </w:tcPr>
          <w:p w:rsidR="00850A82" w:rsidRPr="00DB36F7" w:rsidRDefault="00850A82" w:rsidP="005743A4">
            <w:pPr>
              <w:rPr>
                <w:bCs/>
                <w:i/>
                <w:sz w:val="20"/>
              </w:rPr>
            </w:pPr>
            <w:r w:rsidRPr="001D140E">
              <w:rPr>
                <w:b/>
                <w:bCs/>
                <w:sz w:val="22"/>
              </w:rPr>
              <w:t>A.I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>. (Attività Infortunato</w:t>
            </w:r>
            <w:r w:rsidRPr="004E57F8">
              <w:rPr>
                <w:bCs/>
                <w:sz w:val="20"/>
              </w:rPr>
              <w:t>)</w:t>
            </w:r>
          </w:p>
        </w:tc>
        <w:tc>
          <w:tcPr>
            <w:tcW w:w="6227" w:type="dxa"/>
            <w:tcBorders>
              <w:bottom w:val="single" w:sz="4" w:space="0" w:color="00B050"/>
            </w:tcBorders>
          </w:tcPr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850A82" w:rsidRPr="00786D77" w:rsidRDefault="00850A82" w:rsidP="005743A4">
            <w:pPr>
              <w:jc w:val="center"/>
              <w:rPr>
                <w:color w:val="00B05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850A82" w:rsidRDefault="00850A82" w:rsidP="005743A4">
            <w:r w:rsidRPr="006B4927"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>Criticità organizzative alla base dell’evento:</w:t>
            </w:r>
          </w:p>
        </w:tc>
      </w:tr>
      <w:tr w:rsidR="006875EE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6875EE" w:rsidRDefault="006875EE" w:rsidP="006875EE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B050"/>
            </w:tcBorders>
            <w:vAlign w:val="center"/>
          </w:tcPr>
          <w:p w:rsidR="006875EE" w:rsidRDefault="006875EE" w:rsidP="00313A74">
            <w:pPr>
              <w:jc w:val="center"/>
              <w:rPr>
                <w:b/>
                <w:bCs/>
                <w:sz w:val="22"/>
                <w:highlight w:val="magenta"/>
              </w:rPr>
            </w:pPr>
            <w:r>
              <w:rPr>
                <w:b/>
                <w:bCs/>
                <w:sz w:val="22"/>
              </w:rPr>
              <w:t>Datore di Lavoro</w:t>
            </w:r>
          </w:p>
          <w:p w:rsidR="006875EE" w:rsidRPr="00960C5F" w:rsidRDefault="006875EE" w:rsidP="00313A74">
            <w:pPr>
              <w:jc w:val="center"/>
              <w:rPr>
                <w:rFonts w:ascii="Calibri" w:hAnsi="Calibri" w:cs="Calibri"/>
                <w:b/>
                <w:bCs/>
                <w:iCs/>
                <w:color w:val="008000"/>
                <w:sz w:val="16"/>
                <w:szCs w:val="32"/>
                <w:u w:color="FF9900"/>
              </w:rPr>
            </w:pPr>
          </w:p>
        </w:tc>
        <w:tc>
          <w:tcPr>
            <w:tcW w:w="6227" w:type="dxa"/>
            <w:tcBorders>
              <w:top w:val="single" w:sz="4" w:space="0" w:color="00B050"/>
            </w:tcBorders>
          </w:tcPr>
          <w:p w:rsidR="006875EE" w:rsidRDefault="006875EE" w:rsidP="006875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Cs/>
                <w:sz w:val="20"/>
                <w:u w:color="FF9900"/>
              </w:rPr>
              <w:t>Valutazione dei Rischi:</w:t>
            </w:r>
            <w:r w:rsidR="00C92B01">
              <w:rPr>
                <w:rFonts w:ascii="Calibri" w:hAnsi="Calibri" w:cs="Calibri"/>
                <w:bCs/>
                <w:iCs/>
                <w:sz w:val="20"/>
                <w:u w:color="FF9900"/>
              </w:rPr>
              <w:t xml:space="preserve"> …</w:t>
            </w:r>
          </w:p>
          <w:p w:rsidR="006875EE" w:rsidRPr="001D140E" w:rsidRDefault="006875EE" w:rsidP="006875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6875EE" w:rsidRDefault="006875EE" w:rsidP="006875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875EE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6875EE" w:rsidRDefault="006875EE" w:rsidP="006875EE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B050"/>
            </w:tcBorders>
            <w:vAlign w:val="center"/>
          </w:tcPr>
          <w:p w:rsidR="006875EE" w:rsidRPr="00960C5F" w:rsidRDefault="00C92B01" w:rsidP="00313A74">
            <w:pPr>
              <w:jc w:val="center"/>
              <w:rPr>
                <w:rFonts w:ascii="Calibri" w:hAnsi="Calibri" w:cs="Calibri"/>
                <w:b/>
                <w:bCs/>
                <w:iCs/>
                <w:color w:val="008000"/>
                <w:sz w:val="16"/>
                <w:szCs w:val="32"/>
                <w:u w:color="FF9900"/>
              </w:rPr>
            </w:pPr>
            <w:r>
              <w:rPr>
                <w:b/>
                <w:bCs/>
                <w:sz w:val="22"/>
              </w:rPr>
              <w:t>Preposto</w:t>
            </w:r>
          </w:p>
        </w:tc>
        <w:tc>
          <w:tcPr>
            <w:tcW w:w="6227" w:type="dxa"/>
            <w:tcBorders>
              <w:top w:val="single" w:sz="4" w:space="0" w:color="00B050"/>
            </w:tcBorders>
          </w:tcPr>
          <w:p w:rsidR="006875EE" w:rsidRDefault="00C92B01" w:rsidP="006875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Cs/>
                <w:sz w:val="20"/>
                <w:u w:color="FF9900"/>
              </w:rPr>
              <w:t>Vigilanza:</w:t>
            </w:r>
            <w:r>
              <w:rPr>
                <w:rFonts w:ascii="Calibri" w:hAnsi="Calibri" w:cs="Calibri"/>
                <w:bCs/>
                <w:iCs/>
                <w:sz w:val="20"/>
                <w:u w:color="FF9900"/>
              </w:rPr>
              <w:t xml:space="preserve"> …</w:t>
            </w:r>
          </w:p>
          <w:p w:rsidR="006875EE" w:rsidRDefault="006875EE" w:rsidP="006875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</w:p>
          <w:p w:rsidR="006875EE" w:rsidRDefault="006875EE" w:rsidP="006875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945B55" w:rsidRDefault="00945B55" w:rsidP="00850A82">
      <w:pPr>
        <w:rPr>
          <w:b/>
          <w:bCs/>
          <w:highlight w:val="yellow"/>
        </w:rPr>
      </w:pPr>
    </w:p>
    <w:p w:rsidR="00850A82" w:rsidRPr="009908FE" w:rsidRDefault="006875EE" w:rsidP="00850A82">
      <w:pPr>
        <w:rPr>
          <w:rFonts w:ascii="Calibri" w:hAnsi="Calibri" w:cs="Calibri"/>
          <w:b/>
          <w:sz w:val="32"/>
        </w:rPr>
      </w:pPr>
      <w:r>
        <w:rPr>
          <w:b/>
          <w:bCs/>
          <w:highlight w:val="yellow"/>
        </w:rPr>
        <w:t xml:space="preserve">Esempio di come si può unire in un'unica cella il soggetto se è lo stesso per più mancanze; </w:t>
      </w:r>
    </w:p>
    <w:p w:rsidR="00850A82" w:rsidRDefault="00850A82" w:rsidP="00850A8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675"/>
        <w:gridCol w:w="2835"/>
        <w:gridCol w:w="6227"/>
      </w:tblGrid>
      <w:tr w:rsidR="00850A82" w:rsidTr="005743A4">
        <w:tc>
          <w:tcPr>
            <w:tcW w:w="67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850A82" w:rsidRPr="00786D77" w:rsidRDefault="00850A82" w:rsidP="005743A4">
            <w:pPr>
              <w:jc w:val="center"/>
              <w:rPr>
                <w:color w:val="00B05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850A82" w:rsidRDefault="00850A82" w:rsidP="005743A4">
            <w:r w:rsidRPr="006B4927">
              <w:rPr>
                <w:rFonts w:ascii="Calibri" w:hAnsi="Calibri" w:cs="Calibri"/>
                <w:b/>
                <w:bCs/>
                <w:iCs/>
                <w:szCs w:val="32"/>
                <w:u w:color="FF9900"/>
              </w:rPr>
              <w:t>Criticità organizzative alla base dell’evento:</w:t>
            </w: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850A82" w:rsidRDefault="00850A82" w:rsidP="005743A4">
            <w:pPr>
              <w:jc w:val="center"/>
            </w:pPr>
            <w: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B050"/>
            </w:tcBorders>
            <w:vAlign w:val="center"/>
          </w:tcPr>
          <w:p w:rsidR="00850A82" w:rsidRDefault="00850A82" w:rsidP="005743A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  <w:p w:rsidR="00850A82" w:rsidRDefault="00850A82" w:rsidP="005743A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tore di Lavoro</w:t>
            </w:r>
          </w:p>
          <w:p w:rsidR="00850A82" w:rsidRDefault="00850A82" w:rsidP="005743A4">
            <w:pPr>
              <w:rPr>
                <w:b/>
                <w:bCs/>
                <w:sz w:val="22"/>
              </w:rPr>
            </w:pPr>
          </w:p>
          <w:p w:rsidR="00850A82" w:rsidRPr="009908FE" w:rsidRDefault="00850A82" w:rsidP="005743A4">
            <w:pPr>
              <w:rPr>
                <w:bCs/>
                <w:sz w:val="20"/>
                <w:highlight w:val="magenta"/>
              </w:rPr>
            </w:pPr>
            <w:r w:rsidRPr="009908FE">
              <w:rPr>
                <w:bCs/>
                <w:sz w:val="20"/>
              </w:rPr>
              <w:t>(qui unito in un'unica cella, pe</w:t>
            </w:r>
            <w:r>
              <w:rPr>
                <w:bCs/>
                <w:sz w:val="20"/>
              </w:rPr>
              <w:t>r</w:t>
            </w:r>
            <w:r w:rsidRPr="009908FE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>hé</w:t>
            </w:r>
            <w:r w:rsidRPr="009908FE">
              <w:rPr>
                <w:bCs/>
                <w:sz w:val="20"/>
              </w:rPr>
              <w:t xml:space="preserve"> è lo stesso soggetto)</w:t>
            </w:r>
          </w:p>
          <w:p w:rsidR="00850A82" w:rsidRPr="00960C5F" w:rsidRDefault="00850A82" w:rsidP="005743A4">
            <w:pPr>
              <w:rPr>
                <w:rFonts w:ascii="Calibri" w:hAnsi="Calibri" w:cs="Calibri"/>
                <w:b/>
                <w:bCs/>
                <w:iCs/>
                <w:color w:val="008000"/>
                <w:sz w:val="16"/>
                <w:szCs w:val="32"/>
                <w:u w:color="FF9900"/>
              </w:rPr>
            </w:pPr>
          </w:p>
        </w:tc>
        <w:tc>
          <w:tcPr>
            <w:tcW w:w="6227" w:type="dxa"/>
            <w:tcBorders>
              <w:top w:val="single" w:sz="4" w:space="0" w:color="00B050"/>
            </w:tcBorders>
            <w:vAlign w:val="center"/>
          </w:tcPr>
          <w:p w:rsidR="00850A82" w:rsidRPr="00DA7257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10"/>
                <w:u w:color="FF9900"/>
              </w:rPr>
            </w:pPr>
          </w:p>
          <w:p w:rsidR="00850A82" w:rsidRPr="00DA7257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u w:color="FF9900"/>
              </w:rPr>
            </w:pPr>
            <w:r w:rsidRPr="00DA7257">
              <w:rPr>
                <w:rFonts w:ascii="Calibri" w:hAnsi="Calibri" w:cs="Calibri"/>
                <w:snapToGrid w:val="0"/>
                <w:color w:val="000000"/>
                <w:sz w:val="22"/>
              </w:rPr>
              <w:t>Errata Valutazione dei Rischi</w:t>
            </w:r>
          </w:p>
          <w:p w:rsidR="00850A82" w:rsidRPr="00DA7257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850A82" w:rsidRDefault="00850A82" w:rsidP="005743A4">
            <w:pPr>
              <w:jc w:val="center"/>
            </w:pPr>
            <w:r>
              <w:t>6</w:t>
            </w:r>
          </w:p>
        </w:tc>
        <w:tc>
          <w:tcPr>
            <w:tcW w:w="2835" w:type="dxa"/>
            <w:vMerge/>
            <w:vAlign w:val="center"/>
          </w:tcPr>
          <w:p w:rsidR="00850A82" w:rsidRPr="00960C5F" w:rsidRDefault="00850A82" w:rsidP="005743A4">
            <w:pPr>
              <w:rPr>
                <w:rFonts w:ascii="Calibri" w:hAnsi="Calibri" w:cs="Calibri"/>
                <w:b/>
                <w:bCs/>
                <w:iCs/>
                <w:color w:val="008000"/>
                <w:sz w:val="16"/>
                <w:szCs w:val="32"/>
                <w:u w:color="FF9900"/>
              </w:rPr>
            </w:pPr>
          </w:p>
        </w:tc>
        <w:tc>
          <w:tcPr>
            <w:tcW w:w="6227" w:type="dxa"/>
            <w:tcBorders>
              <w:top w:val="single" w:sz="4" w:space="0" w:color="00B050"/>
            </w:tcBorders>
            <w:vAlign w:val="center"/>
          </w:tcPr>
          <w:p w:rsidR="00850A82" w:rsidRPr="00DA7257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10"/>
                <w:u w:color="FF9900"/>
              </w:rPr>
            </w:pPr>
          </w:p>
          <w:p w:rsidR="00850A82" w:rsidRPr="00DA7257" w:rsidRDefault="00850A82" w:rsidP="005743A4">
            <w:pPr>
              <w:jc w:val="both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>
              <w:rPr>
                <w:rFonts w:ascii="Calibri" w:hAnsi="Calibri" w:cs="Calibri"/>
                <w:snapToGrid w:val="0"/>
                <w:sz w:val="22"/>
              </w:rPr>
              <w:t>M</w:t>
            </w:r>
            <w:r w:rsidRPr="00DA7257">
              <w:rPr>
                <w:rFonts w:ascii="Calibri" w:hAnsi="Calibri" w:cs="Calibri"/>
                <w:snapToGrid w:val="0"/>
                <w:sz w:val="22"/>
              </w:rPr>
              <w:t>ancata verifica dell’idoneità tecnico-professionale dell’impresa esecutrice;</w:t>
            </w:r>
          </w:p>
          <w:p w:rsidR="00850A82" w:rsidRPr="00DA7257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850A82" w:rsidRDefault="00850A82" w:rsidP="005743A4">
            <w:pPr>
              <w:jc w:val="center"/>
            </w:pPr>
            <w:r>
              <w:t>7</w:t>
            </w:r>
          </w:p>
        </w:tc>
        <w:tc>
          <w:tcPr>
            <w:tcW w:w="2835" w:type="dxa"/>
            <w:vMerge/>
            <w:vAlign w:val="center"/>
          </w:tcPr>
          <w:p w:rsidR="00850A82" w:rsidRPr="009B04C2" w:rsidRDefault="00850A82" w:rsidP="005743A4">
            <w:pPr>
              <w:rPr>
                <w:b/>
                <w:bCs/>
                <w:sz w:val="22"/>
              </w:rPr>
            </w:pPr>
          </w:p>
        </w:tc>
        <w:tc>
          <w:tcPr>
            <w:tcW w:w="6227" w:type="dxa"/>
            <w:tcBorders>
              <w:top w:val="single" w:sz="4" w:space="0" w:color="00B050"/>
            </w:tcBorders>
            <w:vAlign w:val="center"/>
          </w:tcPr>
          <w:p w:rsidR="00850A82" w:rsidRPr="00E07B38" w:rsidRDefault="00850A82" w:rsidP="005743A4">
            <w:pPr>
              <w:rPr>
                <w:sz w:val="10"/>
              </w:rPr>
            </w:pPr>
          </w:p>
          <w:p w:rsidR="00850A82" w:rsidRPr="00471F34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napToGrid w:val="0"/>
                <w:sz w:val="22"/>
              </w:rPr>
            </w:pPr>
            <w:r w:rsidRPr="00471F34">
              <w:rPr>
                <w:rFonts w:ascii="Calibri" w:hAnsi="Calibri" w:cs="Calibri"/>
                <w:snapToGrid w:val="0"/>
                <w:sz w:val="22"/>
              </w:rPr>
              <w:t>Mancata attuazione delle misure di sicurezza</w:t>
            </w:r>
          </w:p>
          <w:p w:rsidR="00850A82" w:rsidRPr="00E07B38" w:rsidRDefault="00850A82" w:rsidP="005743A4">
            <w:pPr>
              <w:rPr>
                <w:sz w:val="10"/>
              </w:rPr>
            </w:pPr>
          </w:p>
        </w:tc>
      </w:tr>
      <w:tr w:rsidR="00850A82" w:rsidTr="005743A4">
        <w:tc>
          <w:tcPr>
            <w:tcW w:w="675" w:type="dxa"/>
            <w:tcBorders>
              <w:top w:val="single" w:sz="4" w:space="0" w:color="00B050"/>
            </w:tcBorders>
            <w:vAlign w:val="center"/>
          </w:tcPr>
          <w:p w:rsidR="00850A82" w:rsidRDefault="00850A82" w:rsidP="005743A4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850A82" w:rsidRPr="009B04C2" w:rsidRDefault="00850A82" w:rsidP="005743A4">
            <w:pPr>
              <w:rPr>
                <w:b/>
                <w:bCs/>
                <w:sz w:val="22"/>
              </w:rPr>
            </w:pPr>
          </w:p>
        </w:tc>
        <w:tc>
          <w:tcPr>
            <w:tcW w:w="6227" w:type="dxa"/>
            <w:tcBorders>
              <w:top w:val="single" w:sz="4" w:space="0" w:color="00B050"/>
            </w:tcBorders>
            <w:vAlign w:val="center"/>
          </w:tcPr>
          <w:p w:rsidR="00850A82" w:rsidRPr="00471F34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napToGrid w:val="0"/>
                <w:sz w:val="8"/>
              </w:rPr>
            </w:pPr>
          </w:p>
          <w:p w:rsidR="00850A82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napToGrid w:val="0"/>
                <w:sz w:val="22"/>
              </w:rPr>
            </w:pPr>
            <w:r w:rsidRPr="00E07B38">
              <w:rPr>
                <w:rFonts w:ascii="Calibri" w:hAnsi="Calibri" w:cs="Calibri"/>
                <w:snapToGrid w:val="0"/>
                <w:sz w:val="22"/>
              </w:rPr>
              <w:t>Mancata cooperazione e coordinamento</w:t>
            </w:r>
          </w:p>
          <w:p w:rsidR="00850A82" w:rsidRPr="00E07B38" w:rsidRDefault="00850A82" w:rsidP="00574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10"/>
                <w:u w:color="FF9900"/>
              </w:rPr>
            </w:pPr>
          </w:p>
        </w:tc>
      </w:tr>
    </w:tbl>
    <w:p w:rsidR="004E2605" w:rsidRDefault="004E2605" w:rsidP="00174A5C">
      <w:pPr>
        <w:rPr>
          <w:rFonts w:ascii="Calibri" w:hAnsi="Calibri" w:cs="Calibri"/>
          <w:b/>
          <w:bCs/>
          <w:iCs/>
          <w:szCs w:val="32"/>
          <w:highlight w:val="yellow"/>
          <w:u w:color="FF9900"/>
        </w:rPr>
      </w:pPr>
    </w:p>
    <w:p w:rsidR="00174A5C" w:rsidRPr="00D34F42" w:rsidRDefault="00174A5C" w:rsidP="00174A5C">
      <w:pPr>
        <w:rPr>
          <w:rFonts w:ascii="Calibri" w:hAnsi="Calibri" w:cs="Calibri"/>
          <w:bCs/>
          <w:iCs/>
          <w:szCs w:val="32"/>
          <w:u w:color="FF9900"/>
        </w:rPr>
      </w:pPr>
      <w:r w:rsidRPr="00313A74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>Utility</w:t>
      </w:r>
      <w:r w:rsidRPr="00D34F42"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 per scegliere, tra i </w:t>
      </w:r>
      <w:r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6 Assi dei </w:t>
      </w:r>
      <w:r w:rsidRPr="00D34F42"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Fattori di rischio possibili nel metodo, quelli da inserire nella </w:t>
      </w:r>
      <w:r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prima parte della </w:t>
      </w:r>
      <w:r w:rsidRPr="00D34F42">
        <w:rPr>
          <w:rFonts w:ascii="Calibri" w:hAnsi="Calibri" w:cs="Calibri"/>
          <w:bCs/>
          <w:iCs/>
          <w:szCs w:val="32"/>
          <w:highlight w:val="yellow"/>
          <w:u w:color="FF9900"/>
        </w:rPr>
        <w:t>Legend</w:t>
      </w:r>
      <w:r w:rsidRPr="00471F34"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a </w:t>
      </w:r>
      <w:r w:rsidRPr="00313A74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 xml:space="preserve">per i “determinanti” ed </w:t>
      </w:r>
      <w:r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 xml:space="preserve">gli eventuali </w:t>
      </w:r>
      <w:r w:rsidRPr="00313A74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 xml:space="preserve"> “modulatori”</w:t>
      </w:r>
    </w:p>
    <w:p w:rsidR="00174A5C" w:rsidRPr="000D28FA" w:rsidRDefault="00174A5C" w:rsidP="00174A5C">
      <w:pPr>
        <w:rPr>
          <w:rFonts w:ascii="Calibri" w:hAnsi="Calibri" w:cs="Calibri"/>
          <w:bCs/>
          <w:iCs/>
          <w:color w:val="FF0000"/>
          <w:szCs w:val="3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3320"/>
      </w:tblGrid>
      <w:tr w:rsidR="00174A5C" w:rsidRPr="00DB36F7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DB36F7" w:rsidRDefault="00174A5C" w:rsidP="00174A5C">
            <w:pPr>
              <w:rPr>
                <w:bCs/>
                <w:i/>
                <w:sz w:val="20"/>
              </w:rPr>
            </w:pPr>
            <w:r w:rsidRPr="009677F2">
              <w:rPr>
                <w:b/>
                <w:bCs/>
                <w:sz w:val="22"/>
              </w:rPr>
              <w:t>A.I.</w:t>
            </w:r>
            <w:r>
              <w:rPr>
                <w:b/>
                <w:bCs/>
                <w:sz w:val="22"/>
              </w:rPr>
              <w:t xml:space="preserve">      </w:t>
            </w:r>
            <w:r w:rsidRPr="009677F2">
              <w:rPr>
                <w:bCs/>
                <w:i/>
                <w:sz w:val="22"/>
              </w:rPr>
              <w:t xml:space="preserve"> 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>(Attività Infortunato)</w:t>
            </w:r>
          </w:p>
        </w:tc>
      </w:tr>
      <w:tr w:rsidR="00174A5C" w:rsidRPr="00960C5F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960C5F" w:rsidRDefault="00174A5C" w:rsidP="00174A5C">
            <w:pPr>
              <w:rPr>
                <w:rFonts w:ascii="Calibri" w:hAnsi="Calibri" w:cs="Calibri"/>
                <w:b/>
                <w:bCs/>
                <w:iCs/>
                <w:color w:val="008000"/>
                <w:sz w:val="16"/>
                <w:szCs w:val="32"/>
                <w:u w:color="FF9900"/>
              </w:rPr>
            </w:pPr>
            <w:r w:rsidRPr="009677F2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.</w:t>
            </w:r>
            <w:r w:rsidRPr="009677F2">
              <w:rPr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 xml:space="preserve">.     </w:t>
            </w:r>
            <w:r w:rsidRPr="00BF2BF5">
              <w:rPr>
                <w:bCs/>
                <w:i/>
                <w:sz w:val="20"/>
              </w:rPr>
              <w:t xml:space="preserve"> </w:t>
            </w:r>
            <w:r w:rsidRPr="00BF2BF5">
              <w:rPr>
                <w:rFonts w:ascii="Calibri" w:hAnsi="Calibri" w:cs="Calibri"/>
                <w:bCs/>
                <w:sz w:val="22"/>
                <w:szCs w:val="22"/>
              </w:rPr>
              <w:t>(Attività di Terzi</w:t>
            </w:r>
            <w:r w:rsidRPr="00BF2BF5">
              <w:rPr>
                <w:bCs/>
                <w:sz w:val="20"/>
              </w:rPr>
              <w:t>)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187DAF" w:rsidRDefault="00174A5C" w:rsidP="00174A5C">
            <w:pPr>
              <w:rPr>
                <w:b/>
                <w:bCs/>
                <w:sz w:val="20"/>
              </w:rPr>
            </w:pPr>
            <w:r w:rsidRPr="009677F2">
              <w:rPr>
                <w:b/>
                <w:bCs/>
                <w:sz w:val="22"/>
              </w:rPr>
              <w:t>AMB</w:t>
            </w:r>
            <w:r>
              <w:rPr>
                <w:b/>
                <w:bCs/>
                <w:sz w:val="22"/>
              </w:rPr>
              <w:t xml:space="preserve">   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Ambiente</w:t>
            </w:r>
            <w:r w:rsidRPr="00BF2BF5">
              <w:rPr>
                <w:bCs/>
                <w:sz w:val="20"/>
              </w:rPr>
              <w:t>)</w:t>
            </w:r>
          </w:p>
        </w:tc>
      </w:tr>
      <w:tr w:rsidR="00174A5C" w:rsidRPr="00DB36F7" w:rsidTr="00174A5C">
        <w:tc>
          <w:tcPr>
            <w:tcW w:w="3320" w:type="dxa"/>
            <w:vAlign w:val="center"/>
          </w:tcPr>
          <w:p w:rsidR="00174A5C" w:rsidRDefault="00174A5C" w:rsidP="00174A5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D140E">
              <w:rPr>
                <w:b/>
                <w:bCs/>
                <w:sz w:val="22"/>
              </w:rPr>
              <w:t>U.M.I.</w:t>
            </w:r>
            <w:r w:rsidRPr="001D140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Utensili, Macchine</w:t>
            </w:r>
            <w:r w:rsidRPr="007C6E4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</w:p>
          <w:p w:rsidR="00174A5C" w:rsidRPr="00DB36F7" w:rsidRDefault="00174A5C" w:rsidP="00174A5C">
            <w:pPr>
              <w:rPr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</w:t>
            </w:r>
            <w:r w:rsidRPr="007C6E48">
              <w:rPr>
                <w:rFonts w:ascii="Calibri" w:hAnsi="Calibri" w:cs="Calibri"/>
                <w:bCs/>
                <w:sz w:val="22"/>
                <w:szCs w:val="22"/>
              </w:rPr>
              <w:t>Impianti)</w:t>
            </w:r>
          </w:p>
        </w:tc>
      </w:tr>
      <w:tr w:rsidR="00174A5C" w:rsidRPr="00DB36F7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DB36F7" w:rsidRDefault="00174A5C" w:rsidP="00174A5C">
            <w:pPr>
              <w:rPr>
                <w:bCs/>
                <w:i/>
                <w:sz w:val="20"/>
              </w:rPr>
            </w:pPr>
            <w:r w:rsidRPr="009677F2">
              <w:rPr>
                <w:b/>
                <w:bCs/>
                <w:sz w:val="22"/>
              </w:rPr>
              <w:t>MAT</w:t>
            </w:r>
            <w:r>
              <w:rPr>
                <w:b/>
                <w:bCs/>
                <w:sz w:val="20"/>
              </w:rPr>
              <w:t xml:space="preserve">      </w:t>
            </w:r>
            <w:r w:rsidRPr="007C6E48">
              <w:rPr>
                <w:rFonts w:ascii="Calibri" w:hAnsi="Calibri" w:cs="Calibri"/>
                <w:bCs/>
                <w:sz w:val="22"/>
                <w:szCs w:val="22"/>
              </w:rPr>
              <w:t>(M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eriali</w:t>
            </w:r>
            <w:r w:rsidRPr="007C6E4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187DAF" w:rsidRDefault="00174A5C" w:rsidP="00174A5C">
            <w:pPr>
              <w:rPr>
                <w:b/>
                <w:bCs/>
                <w:sz w:val="20"/>
              </w:rPr>
            </w:pPr>
            <w:r w:rsidRPr="009677F2">
              <w:rPr>
                <w:b/>
                <w:bCs/>
                <w:sz w:val="22"/>
              </w:rPr>
              <w:t>AMB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Pr="00DB36F7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mbiente</w:t>
            </w:r>
            <w:r w:rsidRPr="00BF2BF5">
              <w:rPr>
                <w:bCs/>
                <w:sz w:val="20"/>
              </w:rPr>
              <w:t>)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Default="00174A5C" w:rsidP="00174A5C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0D28FA">
              <w:rPr>
                <w:b/>
                <w:bCs/>
                <w:sz w:val="22"/>
              </w:rPr>
              <w:t>D.</w:t>
            </w:r>
            <w:r w:rsidRPr="004E57F8">
              <w:rPr>
                <w:b/>
                <w:bCs/>
                <w:sz w:val="22"/>
              </w:rPr>
              <w:t>P.I.</w:t>
            </w:r>
            <w:proofErr w:type="spellEnd"/>
            <w:r w:rsidRPr="004E57F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   </w:t>
            </w:r>
            <w:r w:rsidRPr="000D28FA">
              <w:rPr>
                <w:rFonts w:ascii="Calibri" w:hAnsi="Calibri"/>
                <w:sz w:val="22"/>
                <w:szCs w:val="20"/>
              </w:rPr>
              <w:t>(Dispositiv</w:t>
            </w:r>
            <w:r>
              <w:rPr>
                <w:rFonts w:ascii="Calibri" w:hAnsi="Calibri"/>
                <w:sz w:val="22"/>
                <w:szCs w:val="20"/>
              </w:rPr>
              <w:t>o</w:t>
            </w:r>
            <w:r w:rsidRPr="000D28FA">
              <w:rPr>
                <w:rFonts w:ascii="Calibri" w:hAnsi="Calibri"/>
                <w:sz w:val="22"/>
                <w:szCs w:val="20"/>
              </w:rPr>
              <w:t xml:space="preserve"> di Pr</w:t>
            </w:r>
            <w:r>
              <w:rPr>
                <w:rFonts w:ascii="Calibri" w:hAnsi="Calibri"/>
                <w:sz w:val="22"/>
                <w:szCs w:val="20"/>
              </w:rPr>
              <w:t xml:space="preserve">otezione   </w:t>
            </w:r>
          </w:p>
          <w:p w:rsidR="00174A5C" w:rsidRPr="00187DAF" w:rsidRDefault="00174A5C" w:rsidP="00174A5C">
            <w:pPr>
              <w:rPr>
                <w:b/>
                <w:bCs/>
                <w:sz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                 </w:t>
            </w:r>
            <w:r w:rsidRPr="000D28FA">
              <w:rPr>
                <w:rFonts w:ascii="Calibri" w:hAnsi="Calibri"/>
                <w:sz w:val="22"/>
                <w:szCs w:val="20"/>
              </w:rPr>
              <w:t>Individual</w:t>
            </w:r>
            <w:r>
              <w:rPr>
                <w:rFonts w:ascii="Calibri" w:hAnsi="Calibri"/>
                <w:sz w:val="22"/>
                <w:szCs w:val="20"/>
              </w:rPr>
              <w:t>e</w:t>
            </w:r>
            <w:r w:rsidRPr="000D28FA">
              <w:rPr>
                <w:rFonts w:ascii="Calibri" w:hAnsi="Calibri"/>
                <w:sz w:val="22"/>
                <w:szCs w:val="20"/>
              </w:rPr>
              <w:t>)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</w:tr>
    </w:tbl>
    <w:p w:rsidR="00174A5C" w:rsidRDefault="00174A5C" w:rsidP="00174A5C">
      <w:pPr>
        <w:rPr>
          <w:rFonts w:ascii="Calibri" w:hAnsi="Calibri" w:cs="Calibri"/>
          <w:bCs/>
          <w:iCs/>
          <w:szCs w:val="32"/>
          <w:highlight w:val="yellow"/>
          <w:u w:color="FF9900"/>
        </w:rPr>
      </w:pPr>
    </w:p>
    <w:p w:rsidR="00174A5C" w:rsidRPr="00D34F42" w:rsidRDefault="00174A5C" w:rsidP="00174A5C">
      <w:pPr>
        <w:rPr>
          <w:rFonts w:ascii="Calibri" w:hAnsi="Calibri" w:cs="Calibri"/>
          <w:bCs/>
          <w:iCs/>
          <w:szCs w:val="32"/>
          <w:u w:color="FF9900"/>
        </w:rPr>
      </w:pPr>
      <w:r w:rsidRPr="00313A74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 xml:space="preserve">Utility </w:t>
      </w:r>
      <w:r w:rsidRPr="00D34F42">
        <w:rPr>
          <w:rFonts w:ascii="Calibri" w:hAnsi="Calibri" w:cs="Calibri"/>
          <w:bCs/>
          <w:iCs/>
          <w:szCs w:val="32"/>
          <w:highlight w:val="yellow"/>
          <w:u w:color="FF9900"/>
        </w:rPr>
        <w:t>per scegliere</w:t>
      </w:r>
      <w:r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 i soggetti </w:t>
      </w:r>
      <w:r w:rsidRPr="00313A74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>per le criticità organizzative alla base dell’evento</w:t>
      </w:r>
    </w:p>
    <w:p w:rsidR="00174A5C" w:rsidRDefault="00174A5C" w:rsidP="00174A5C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3320"/>
      </w:tblGrid>
      <w:tr w:rsidR="00174A5C" w:rsidRPr="00DB36F7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Datore di Lavoro</w:t>
            </w:r>
          </w:p>
        </w:tc>
      </w:tr>
      <w:tr w:rsidR="00174A5C" w:rsidRPr="00960C5F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Dirigente Tecnico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Preposto</w:t>
            </w:r>
          </w:p>
        </w:tc>
      </w:tr>
      <w:tr w:rsidR="00174A5C" w:rsidRPr="00DB36F7" w:rsidTr="00174A5C">
        <w:tc>
          <w:tcPr>
            <w:tcW w:w="3320" w:type="dxa"/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Progettista</w:t>
            </w:r>
          </w:p>
        </w:tc>
      </w:tr>
      <w:tr w:rsidR="00174A5C" w:rsidRPr="00DB36F7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Costruttore</w:t>
            </w:r>
          </w:p>
        </w:tc>
      </w:tr>
      <w:tr w:rsidR="00174A5C" w:rsidRPr="00DB36F7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Istallatore</w:t>
            </w:r>
            <w:proofErr w:type="spellEnd"/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Committente</w:t>
            </w:r>
          </w:p>
        </w:tc>
      </w:tr>
      <w:tr w:rsidR="00174A5C" w:rsidRPr="00187DAF" w:rsidTr="00174A5C">
        <w:tc>
          <w:tcPr>
            <w:tcW w:w="3320" w:type="dxa"/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 xml:space="preserve">Somministratore di mano d’opera   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ecc</w:t>
            </w:r>
          </w:p>
        </w:tc>
      </w:tr>
    </w:tbl>
    <w:p w:rsidR="004E2605" w:rsidRPr="006B1C59" w:rsidRDefault="004E2605" w:rsidP="00174A5C">
      <w:pPr>
        <w:rPr>
          <w:rFonts w:ascii="Calibri" w:hAnsi="Calibri" w:cs="Calibri"/>
          <w:b/>
          <w:bCs/>
          <w:iCs/>
          <w:color w:val="008000"/>
          <w:szCs w:val="32"/>
          <w:u w:color="FF9900"/>
        </w:rPr>
      </w:pPr>
    </w:p>
    <w:p w:rsidR="00174A5C" w:rsidRPr="00D34F42" w:rsidRDefault="00174A5C" w:rsidP="00174A5C">
      <w:pPr>
        <w:rPr>
          <w:rFonts w:ascii="Calibri" w:hAnsi="Calibri" w:cs="Calibri"/>
          <w:bCs/>
          <w:iCs/>
          <w:szCs w:val="32"/>
          <w:u w:color="FF9900"/>
        </w:rPr>
      </w:pPr>
      <w:r w:rsidRPr="00500B7D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 xml:space="preserve">Utility </w:t>
      </w:r>
      <w:r w:rsidRPr="00D34F42">
        <w:rPr>
          <w:rFonts w:ascii="Calibri" w:hAnsi="Calibri" w:cs="Calibri"/>
          <w:bCs/>
          <w:iCs/>
          <w:szCs w:val="32"/>
          <w:highlight w:val="yellow"/>
          <w:u w:color="FF9900"/>
        </w:rPr>
        <w:t>per scegliere</w:t>
      </w:r>
      <w:r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 i </w:t>
      </w:r>
      <w:r w:rsidRPr="00313A74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>“processi”</w:t>
      </w:r>
      <w:r>
        <w:rPr>
          <w:rFonts w:ascii="Calibri" w:hAnsi="Calibri" w:cs="Calibri"/>
          <w:bCs/>
          <w:iCs/>
          <w:szCs w:val="32"/>
          <w:highlight w:val="yellow"/>
          <w:u w:color="FF9900"/>
        </w:rPr>
        <w:t xml:space="preserve"> nei testi descrittivi delle</w:t>
      </w:r>
      <w:r w:rsidRPr="00500B7D">
        <w:rPr>
          <w:rFonts w:ascii="Calibri" w:hAnsi="Calibri" w:cs="Calibri"/>
          <w:b/>
          <w:bCs/>
          <w:iCs/>
          <w:szCs w:val="32"/>
          <w:highlight w:val="yellow"/>
          <w:u w:color="FF9900"/>
        </w:rPr>
        <w:t xml:space="preserve"> criticità organizzative alla base dell’evento</w:t>
      </w:r>
    </w:p>
    <w:p w:rsidR="00174A5C" w:rsidRDefault="00174A5C" w:rsidP="00174A5C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3320"/>
      </w:tblGrid>
      <w:tr w:rsidR="00174A5C" w:rsidRPr="00DB36F7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Valutazione del Rischio:</w:t>
            </w:r>
          </w:p>
        </w:tc>
      </w:tr>
      <w:tr w:rsidR="00174A5C" w:rsidRPr="00960C5F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Formazione:</w:t>
            </w:r>
          </w:p>
        </w:tc>
      </w:tr>
      <w:tr w:rsidR="00174A5C" w:rsidRPr="00960C5F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Procedure:</w:t>
            </w:r>
          </w:p>
        </w:tc>
      </w:tr>
      <w:tr w:rsidR="00174A5C" w:rsidRPr="00960C5F" w:rsidTr="00174A5C">
        <w:tc>
          <w:tcPr>
            <w:tcW w:w="3320" w:type="dxa"/>
            <w:tcBorders>
              <w:top w:val="single" w:sz="4" w:space="0" w:color="00B050"/>
            </w:tcBorders>
            <w:vAlign w:val="center"/>
          </w:tcPr>
          <w:p w:rsidR="00174A5C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Vigilanza: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Progettazione:</w:t>
            </w:r>
          </w:p>
        </w:tc>
      </w:tr>
      <w:tr w:rsidR="00174A5C" w:rsidRPr="00DB36F7" w:rsidTr="00174A5C">
        <w:tc>
          <w:tcPr>
            <w:tcW w:w="3320" w:type="dxa"/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5A32F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Costruzione macchine:</w:t>
            </w:r>
          </w:p>
        </w:tc>
      </w:tr>
      <w:tr w:rsidR="00174A5C" w:rsidRPr="00DB36F7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5A32F7" w:rsidRDefault="00174A5C" w:rsidP="00174A5C">
            <w:pPr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</w:pPr>
            <w:r w:rsidRPr="00E35587">
              <w:rPr>
                <w:rFonts w:ascii="Calibri" w:hAnsi="Calibri" w:cs="Calibri"/>
                <w:b/>
                <w:bCs/>
                <w:iCs/>
                <w:sz w:val="22"/>
                <w:u w:color="FF9900"/>
              </w:rPr>
              <w:t>Gestione Appalti:</w:t>
            </w:r>
          </w:p>
        </w:tc>
      </w:tr>
      <w:tr w:rsidR="00174A5C" w:rsidRPr="00187DAF" w:rsidTr="00174A5C">
        <w:tc>
          <w:tcPr>
            <w:tcW w:w="3320" w:type="dxa"/>
            <w:tcBorders>
              <w:bottom w:val="single" w:sz="4" w:space="0" w:color="00B050"/>
            </w:tcBorders>
            <w:vAlign w:val="center"/>
          </w:tcPr>
          <w:p w:rsidR="00174A5C" w:rsidRPr="000D28FA" w:rsidRDefault="00174A5C" w:rsidP="00174A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cc</w:t>
            </w:r>
          </w:p>
        </w:tc>
      </w:tr>
    </w:tbl>
    <w:p w:rsidR="002F04A6" w:rsidRDefault="002F04A6" w:rsidP="00AE25C0">
      <w:pPr>
        <w:jc w:val="both"/>
        <w:rPr>
          <w:rFonts w:ascii="Calibri" w:hAnsi="Calibri" w:cs="Calibri"/>
        </w:rPr>
      </w:pPr>
    </w:p>
    <w:p w:rsidR="002F04A6" w:rsidRPr="00670486" w:rsidRDefault="002F04A6" w:rsidP="002F04A6">
      <w:r w:rsidRPr="00F91114">
        <w:rPr>
          <w:sz w:val="32"/>
          <w:highlight w:val="yellow"/>
        </w:rPr>
        <w:t>Utility</w:t>
      </w:r>
      <w:r w:rsidRPr="001F2BE0">
        <w:rPr>
          <w:highlight w:val="yellow"/>
        </w:rPr>
        <w:t xml:space="preserve"> per la realizzazione di schede di infortunio e di incidente (</w:t>
      </w:r>
      <w:proofErr w:type="spellStart"/>
      <w:r w:rsidRPr="001F2BE0">
        <w:rPr>
          <w:i/>
          <w:highlight w:val="yellow"/>
        </w:rPr>
        <w:t>near-miss</w:t>
      </w:r>
      <w:proofErr w:type="spellEnd"/>
      <w:r w:rsidRPr="001F2BE0">
        <w:rPr>
          <w:highlight w:val="yellow"/>
        </w:rPr>
        <w:t>)</w:t>
      </w:r>
    </w:p>
    <w:p w:rsidR="002F04A6" w:rsidRDefault="002F04A6" w:rsidP="002F04A6">
      <w:pPr>
        <w:rPr>
          <w:b/>
          <w:sz w:val="18"/>
        </w:rPr>
      </w:pPr>
    </w:p>
    <w:p w:rsidR="002F04A6" w:rsidRPr="003D6657" w:rsidRDefault="002F04A6" w:rsidP="002F04A6">
      <w:pPr>
        <w:rPr>
          <w:b/>
          <w:sz w:val="18"/>
        </w:rPr>
      </w:pPr>
    </w:p>
    <w:p w:rsidR="002F04A6" w:rsidRPr="00670486" w:rsidRDefault="002F04A6" w:rsidP="002F04A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2F04A6" w:rsidRPr="003A3AC7" w:rsidTr="00406E0B">
        <w:tc>
          <w:tcPr>
            <w:tcW w:w="4889" w:type="dxa"/>
            <w:shd w:val="clear" w:color="auto" w:fill="auto"/>
          </w:tcPr>
          <w:p w:rsidR="002F04A6" w:rsidRPr="003A3AC7" w:rsidRDefault="002F04A6" w:rsidP="00406E0B">
            <w:pPr>
              <w:rPr>
                <w:b/>
              </w:rPr>
            </w:pPr>
            <w:r w:rsidRPr="003A3AC7">
              <w:rPr>
                <w:b/>
              </w:rPr>
              <w:t xml:space="preserve">ELENCO INCIDENTI VARIAZIONE </w:t>
            </w:r>
            <w:proofErr w:type="spellStart"/>
            <w:r w:rsidRPr="003A3AC7">
              <w:rPr>
                <w:b/>
              </w:rPr>
              <w:t>DI</w:t>
            </w:r>
            <w:proofErr w:type="spellEnd"/>
            <w:r w:rsidRPr="003A3AC7">
              <w:rPr>
                <w:b/>
              </w:rPr>
              <w:t xml:space="preserve"> ENERGIA</w:t>
            </w:r>
          </w:p>
        </w:tc>
        <w:tc>
          <w:tcPr>
            <w:tcW w:w="4889" w:type="dxa"/>
            <w:shd w:val="clear" w:color="auto" w:fill="auto"/>
          </w:tcPr>
          <w:p w:rsidR="002F04A6" w:rsidRPr="003A3AC7" w:rsidRDefault="002F04A6" w:rsidP="00406E0B">
            <w:pPr>
              <w:rPr>
                <w:b/>
              </w:rPr>
            </w:pPr>
            <w:r w:rsidRPr="003A3AC7">
              <w:rPr>
                <w:b/>
              </w:rPr>
              <w:t xml:space="preserve">ELENCO INCIDENTI VARIAZIONE </w:t>
            </w:r>
            <w:proofErr w:type="spellStart"/>
            <w:r w:rsidRPr="003A3AC7">
              <w:rPr>
                <w:b/>
              </w:rPr>
              <w:t>DI</w:t>
            </w:r>
            <w:proofErr w:type="spellEnd"/>
            <w:r w:rsidRPr="003A3AC7">
              <w:rPr>
                <w:b/>
              </w:rPr>
              <w:t xml:space="preserve"> INTERFACCIA</w:t>
            </w:r>
          </w:p>
        </w:tc>
      </w:tr>
      <w:tr w:rsidR="002F04A6" w:rsidRPr="003A3AC7" w:rsidTr="00406E0B">
        <w:tc>
          <w:tcPr>
            <w:tcW w:w="4889" w:type="dxa"/>
            <w:shd w:val="clear" w:color="auto" w:fill="auto"/>
          </w:tcPr>
          <w:p w:rsidR="002F04A6" w:rsidRDefault="002F04A6" w:rsidP="00406E0B">
            <w:pPr>
              <w:jc w:val="center"/>
              <w:rPr>
                <w:noProof/>
              </w:rPr>
            </w:pPr>
          </w:p>
          <w:p w:rsidR="002F04A6" w:rsidRDefault="002F04A6" w:rsidP="00406E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3055" cy="1526990"/>
                  <wp:effectExtent l="1905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627" t="27184" r="33417" b="21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48" cy="152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4A6" w:rsidRPr="003A3AC7" w:rsidRDefault="002F04A6" w:rsidP="00406E0B">
            <w:pPr>
              <w:rPr>
                <w:b/>
              </w:rPr>
            </w:pP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 xml:space="preserve">Caduta dall’alto o in profondità dell’infortunato 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Caduta in piano dell’infortunato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 xml:space="preserve">Movimento </w:t>
            </w:r>
            <w:proofErr w:type="spellStart"/>
            <w:r w:rsidRPr="003A3AC7">
              <w:rPr>
                <w:b/>
              </w:rPr>
              <w:t>incoordinato</w:t>
            </w:r>
            <w:proofErr w:type="spellEnd"/>
            <w:r w:rsidRPr="003A3AC7">
              <w:rPr>
                <w:b/>
              </w:rPr>
              <w:t xml:space="preserve"> dell’infortunato (che provoca urto </w:t>
            </w:r>
            <w:proofErr w:type="spellStart"/>
            <w:r w:rsidRPr="003A3AC7">
              <w:rPr>
                <w:b/>
              </w:rPr>
              <w:t>contro…</w:t>
            </w:r>
            <w:proofErr w:type="spellEnd"/>
            <w:r w:rsidRPr="003A3AC7">
              <w:rPr>
                <w:b/>
              </w:rPr>
              <w:t>)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Movimento dell’infortunato con eccesso di sforzo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Caduta dall’alto di gravi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Proiezione di solidi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Avviamento intempestivo di veicolo, macchina, attrezzatura, etc.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 xml:space="preserve">Variazione nella marcia di un veicolo/mezzo di  trasporto (fuoriuscita dal percorso previsto,  </w:t>
            </w:r>
            <w:proofErr w:type="spellStart"/>
            <w:r w:rsidRPr="003A3AC7">
              <w:rPr>
                <w:b/>
              </w:rPr>
              <w:t>ribaltamento…</w:t>
            </w:r>
            <w:proofErr w:type="spellEnd"/>
            <w:r w:rsidRPr="003A3AC7">
              <w:rPr>
                <w:b/>
              </w:rPr>
              <w:t>)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 xml:space="preserve">Contatto elettrico indiretto 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Sviluppo di fiamme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 xml:space="preserve">Fuoriuscita di gas, vapori e liquidi caldi    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Fuoriuscita di gas, vapori e liquidi  a bassissima temperatura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 xml:space="preserve">Fuoriuscita di gas, vapori e liquidi corrosivi 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Movimento intempestivo o aggressivo di altro lavoratore o di terzi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Movimento intempestivo di animale</w:t>
            </w:r>
          </w:p>
          <w:p w:rsidR="002F04A6" w:rsidRPr="003A3AC7" w:rsidRDefault="002F04A6" w:rsidP="00406E0B">
            <w:pPr>
              <w:numPr>
                <w:ilvl w:val="0"/>
                <w:numId w:val="23"/>
              </w:numPr>
              <w:rPr>
                <w:b/>
              </w:rPr>
            </w:pPr>
            <w:r w:rsidRPr="003A3AC7">
              <w:rPr>
                <w:b/>
              </w:rPr>
              <w:t>Altro (variazione energia)</w:t>
            </w:r>
            <w:proofErr w:type="spellStart"/>
            <w:r w:rsidRPr="003A3AC7">
              <w:rPr>
                <w:b/>
              </w:rPr>
              <w:t>………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2F04A6" w:rsidRDefault="002F04A6" w:rsidP="00406E0B">
            <w:pPr>
              <w:jc w:val="center"/>
              <w:rPr>
                <w:noProof/>
              </w:rPr>
            </w:pPr>
          </w:p>
          <w:p w:rsidR="002F04A6" w:rsidRDefault="002F04A6" w:rsidP="00406E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0642" cy="1504942"/>
                  <wp:effectExtent l="19050" t="0" r="458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648" t="28943" r="34218" b="20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35" cy="150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4A6" w:rsidRDefault="002F04A6" w:rsidP="00406E0B">
            <w:pPr>
              <w:rPr>
                <w:noProof/>
              </w:rPr>
            </w:pP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 xml:space="preserve">Contatto con organi lavoratori in movimento </w:t>
            </w: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 xml:space="preserve">Contatto con altri oggetti, mezzi o veicoli in </w:t>
            </w:r>
            <w:r w:rsidRPr="003A3AC7">
              <w:rPr>
                <w:b/>
              </w:rPr>
              <w:tab/>
              <w:t>movimento (nella loro abituale sede)</w:t>
            </w: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>Contatto elettrico diretto</w:t>
            </w: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>Contatto con oggetti o materiali caldi, fiamme libere, etc. (nella loro abituale sede)</w:t>
            </w: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>Contatto con liquidi caldi o corrosivi (nella loro abituale sede)</w:t>
            </w: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>Contatto con oggetti a bassissima temperatura (nella loro abituale sede)</w:t>
            </w:r>
          </w:p>
          <w:p w:rsidR="002F04A6" w:rsidRPr="003A3AC7" w:rsidRDefault="002F04A6" w:rsidP="00406E0B">
            <w:pPr>
              <w:numPr>
                <w:ilvl w:val="0"/>
                <w:numId w:val="24"/>
              </w:numPr>
              <w:rPr>
                <w:b/>
              </w:rPr>
            </w:pPr>
            <w:r w:rsidRPr="003A3AC7">
              <w:rPr>
                <w:b/>
              </w:rPr>
              <w:t>Altro (variazione interfaccia)</w:t>
            </w:r>
            <w:proofErr w:type="spellStart"/>
            <w:r w:rsidRPr="003A3AC7">
              <w:rPr>
                <w:b/>
              </w:rPr>
              <w:t>……</w:t>
            </w:r>
            <w:proofErr w:type="spellEnd"/>
            <w:r w:rsidRPr="003A3AC7">
              <w:rPr>
                <w:b/>
              </w:rPr>
              <w:t>.</w:t>
            </w:r>
          </w:p>
        </w:tc>
      </w:tr>
    </w:tbl>
    <w:p w:rsidR="002F04A6" w:rsidRDefault="002F04A6" w:rsidP="002F04A6">
      <w:pPr>
        <w:rPr>
          <w:rFonts w:ascii="Calibri" w:hAnsi="Calibri" w:cs="Calibri"/>
        </w:rPr>
      </w:pPr>
    </w:p>
    <w:p w:rsidR="002F04A6" w:rsidRDefault="002F04A6" w:rsidP="00AE25C0">
      <w:pPr>
        <w:jc w:val="both"/>
        <w:rPr>
          <w:rFonts w:ascii="Calibri" w:hAnsi="Calibri" w:cs="Calibri"/>
        </w:rPr>
      </w:pPr>
    </w:p>
    <w:sectPr w:rsidR="002F04A6" w:rsidSect="00012F84">
      <w:headerReference w:type="default" r:id="rId12"/>
      <w:footerReference w:type="default" r:id="rId13"/>
      <w:pgSz w:w="11906" w:h="16838"/>
      <w:pgMar w:top="794" w:right="1134" w:bottom="680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5C" w:rsidRDefault="00174A5C" w:rsidP="00926BAC">
      <w:r>
        <w:separator/>
      </w:r>
    </w:p>
  </w:endnote>
  <w:endnote w:type="continuationSeparator" w:id="0">
    <w:p w:rsidR="00174A5C" w:rsidRDefault="00174A5C" w:rsidP="0092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5C" w:rsidRPr="0037433F" w:rsidRDefault="00174A5C" w:rsidP="009A17E6">
    <w:pPr>
      <w:pStyle w:val="Titolo"/>
      <w:spacing w:before="0"/>
      <w:jc w:val="left"/>
      <w:rPr>
        <w:rStyle w:val="Enfasigrassetto"/>
        <w:b/>
        <w:bCs/>
        <w:i/>
        <w:color w:val="002060"/>
        <w:sz w:val="12"/>
      </w:rPr>
    </w:pP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Campagna Informativa coordinata dal Dott. Marco Canesi ATS Brianza 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      </w:t>
    </w: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 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                  Incidente o </w:t>
    </w:r>
    <w:proofErr w:type="spellStart"/>
    <w:r>
      <w:rPr>
        <w:rStyle w:val="Enfasigrassetto"/>
        <w:rFonts w:ascii="Times New Roman" w:hAnsi="Times New Roman"/>
        <w:i/>
        <w:color w:val="002060"/>
        <w:sz w:val="14"/>
        <w:szCs w:val="40"/>
      </w:rPr>
      <w:t>near-miss</w:t>
    </w:r>
    <w:proofErr w:type="spellEnd"/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condiviso da Azienda comparto  …..</w:t>
    </w:r>
  </w:p>
  <w:p w:rsidR="00174A5C" w:rsidRPr="00174DC4" w:rsidRDefault="00174A5C">
    <w:pPr>
      <w:pStyle w:val="Pidipagina"/>
      <w:jc w:val="right"/>
      <w:rPr>
        <w:i/>
        <w:sz w:val="16"/>
      </w:rPr>
    </w:pPr>
    <w:r w:rsidRPr="00174DC4">
      <w:rPr>
        <w:i/>
        <w:sz w:val="16"/>
      </w:rPr>
      <w:t xml:space="preserve">Pagina </w:t>
    </w:r>
    <w:r w:rsidR="00D97671" w:rsidRPr="00174DC4">
      <w:rPr>
        <w:b/>
        <w:i/>
        <w:sz w:val="16"/>
      </w:rPr>
      <w:fldChar w:fldCharType="begin"/>
    </w:r>
    <w:r w:rsidRPr="00174DC4">
      <w:rPr>
        <w:b/>
        <w:i/>
        <w:sz w:val="16"/>
      </w:rPr>
      <w:instrText>PAGE</w:instrText>
    </w:r>
    <w:r w:rsidR="00D97671" w:rsidRPr="00174DC4">
      <w:rPr>
        <w:b/>
        <w:i/>
        <w:sz w:val="16"/>
      </w:rPr>
      <w:fldChar w:fldCharType="separate"/>
    </w:r>
    <w:r w:rsidR="00945B55">
      <w:rPr>
        <w:b/>
        <w:i/>
        <w:noProof/>
        <w:sz w:val="16"/>
      </w:rPr>
      <w:t>10</w:t>
    </w:r>
    <w:r w:rsidR="00D97671" w:rsidRPr="00174DC4">
      <w:rPr>
        <w:b/>
        <w:i/>
        <w:sz w:val="16"/>
      </w:rPr>
      <w:fldChar w:fldCharType="end"/>
    </w:r>
    <w:r w:rsidRPr="00174DC4">
      <w:rPr>
        <w:i/>
        <w:sz w:val="16"/>
      </w:rPr>
      <w:t xml:space="preserve"> di </w:t>
    </w:r>
    <w:r w:rsidR="00D97671" w:rsidRPr="00174DC4">
      <w:rPr>
        <w:b/>
        <w:i/>
        <w:sz w:val="16"/>
      </w:rPr>
      <w:fldChar w:fldCharType="begin"/>
    </w:r>
    <w:r w:rsidRPr="00174DC4">
      <w:rPr>
        <w:b/>
        <w:i/>
        <w:sz w:val="16"/>
      </w:rPr>
      <w:instrText>NUMPAGES</w:instrText>
    </w:r>
    <w:r w:rsidR="00D97671" w:rsidRPr="00174DC4">
      <w:rPr>
        <w:b/>
        <w:i/>
        <w:sz w:val="16"/>
      </w:rPr>
      <w:fldChar w:fldCharType="separate"/>
    </w:r>
    <w:r w:rsidR="00945B55">
      <w:rPr>
        <w:b/>
        <w:i/>
        <w:noProof/>
        <w:sz w:val="16"/>
      </w:rPr>
      <w:t>10</w:t>
    </w:r>
    <w:r w:rsidR="00D97671" w:rsidRPr="00174DC4">
      <w:rPr>
        <w:b/>
        <w:i/>
        <w:sz w:val="16"/>
      </w:rPr>
      <w:fldChar w:fldCharType="end"/>
    </w:r>
  </w:p>
  <w:p w:rsidR="00174A5C" w:rsidRDefault="00174A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5C" w:rsidRDefault="00174A5C" w:rsidP="00926BAC">
      <w:r>
        <w:separator/>
      </w:r>
    </w:p>
  </w:footnote>
  <w:footnote w:type="continuationSeparator" w:id="0">
    <w:p w:rsidR="00174A5C" w:rsidRDefault="00174A5C" w:rsidP="00926BAC">
      <w:r>
        <w:continuationSeparator/>
      </w:r>
    </w:p>
  </w:footnote>
  <w:footnote w:id="1">
    <w:p w:rsidR="00174A5C" w:rsidRPr="00757B1E" w:rsidRDefault="00174A5C" w:rsidP="000C4DD8">
      <w:pPr>
        <w:pStyle w:val="Testonotaapidipagina"/>
        <w:jc w:val="both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57B1E">
        <w:rPr>
          <w:rFonts w:ascii="Verdana" w:hAnsi="Verdana"/>
          <w:b/>
          <w:bCs/>
          <w:sz w:val="16"/>
          <w:szCs w:val="18"/>
        </w:rPr>
        <w:t xml:space="preserve">Trattandosi di un incidente </w:t>
      </w:r>
      <w:r>
        <w:rPr>
          <w:rFonts w:ascii="Verdana" w:hAnsi="Verdana"/>
          <w:b/>
          <w:bCs/>
          <w:sz w:val="16"/>
          <w:szCs w:val="18"/>
        </w:rPr>
        <w:t>(</w:t>
      </w:r>
      <w:r w:rsidRPr="00757B1E">
        <w:rPr>
          <w:rFonts w:ascii="Verdana" w:hAnsi="Verdana"/>
          <w:b/>
          <w:bCs/>
          <w:sz w:val="16"/>
          <w:szCs w:val="18"/>
        </w:rPr>
        <w:t>non infortunio</w:t>
      </w:r>
      <w:r>
        <w:rPr>
          <w:rFonts w:ascii="Verdana" w:hAnsi="Verdana"/>
          <w:b/>
          <w:bCs/>
          <w:sz w:val="16"/>
          <w:szCs w:val="18"/>
        </w:rPr>
        <w:t>)</w:t>
      </w:r>
      <w:r w:rsidRPr="00757B1E">
        <w:rPr>
          <w:rFonts w:ascii="Verdana" w:hAnsi="Verdana"/>
          <w:b/>
          <w:bCs/>
          <w:sz w:val="16"/>
          <w:szCs w:val="18"/>
        </w:rPr>
        <w:t xml:space="preserve"> si è mantenuta la struttura metodologica del modello SSI, ipotizzando il danno peggiore presumibile per questo tipo di incidente (sezione TRAUMA in tratteggio</w:t>
      </w:r>
      <w:r w:rsidRPr="00757B1E">
        <w:rPr>
          <w:b/>
          <w:bCs/>
        </w:rPr>
        <w:t>).</w:t>
      </w:r>
    </w:p>
    <w:p w:rsidR="00174A5C" w:rsidRDefault="00174A5C" w:rsidP="000C4DD8">
      <w:pPr>
        <w:pStyle w:val="Testonotaapidipagina"/>
      </w:pPr>
    </w:p>
  </w:footnote>
  <w:footnote w:id="2">
    <w:p w:rsidR="00174A5C" w:rsidRPr="00757B1E" w:rsidRDefault="00174A5C" w:rsidP="000C4DD8">
      <w:pPr>
        <w:pStyle w:val="Testonotaapidipagina"/>
        <w:jc w:val="both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57B1E">
        <w:rPr>
          <w:rFonts w:ascii="Verdana" w:hAnsi="Verdana"/>
          <w:b/>
          <w:bCs/>
          <w:sz w:val="16"/>
          <w:szCs w:val="18"/>
        </w:rPr>
        <w:t xml:space="preserve">Trattandosi di un incidente </w:t>
      </w:r>
      <w:r>
        <w:rPr>
          <w:rFonts w:ascii="Verdana" w:hAnsi="Verdana"/>
          <w:b/>
          <w:bCs/>
          <w:sz w:val="16"/>
          <w:szCs w:val="18"/>
        </w:rPr>
        <w:t>(</w:t>
      </w:r>
      <w:r w:rsidRPr="00757B1E">
        <w:rPr>
          <w:rFonts w:ascii="Verdana" w:hAnsi="Verdana"/>
          <w:b/>
          <w:bCs/>
          <w:sz w:val="16"/>
          <w:szCs w:val="18"/>
        </w:rPr>
        <w:t>non infortunio</w:t>
      </w:r>
      <w:r>
        <w:rPr>
          <w:rFonts w:ascii="Verdana" w:hAnsi="Verdana"/>
          <w:b/>
          <w:bCs/>
          <w:sz w:val="16"/>
          <w:szCs w:val="18"/>
        </w:rPr>
        <w:t>)</w:t>
      </w:r>
      <w:r w:rsidRPr="00757B1E">
        <w:rPr>
          <w:rFonts w:ascii="Verdana" w:hAnsi="Verdana"/>
          <w:b/>
          <w:bCs/>
          <w:sz w:val="16"/>
          <w:szCs w:val="18"/>
        </w:rPr>
        <w:t xml:space="preserve"> si è mantenuta la struttura metodologica del modello SSI, ipotizzando il danno peggiore presumibile per questo tipo di incidente (sezione TRAUMA in tratteggio</w:t>
      </w:r>
      <w:r w:rsidRPr="00757B1E">
        <w:rPr>
          <w:b/>
          <w:bCs/>
        </w:rPr>
        <w:t>).</w:t>
      </w:r>
    </w:p>
    <w:p w:rsidR="00174A5C" w:rsidRDefault="00174A5C" w:rsidP="000C4DD8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5C" w:rsidRDefault="00174A5C" w:rsidP="00C11306">
    <w:pPr>
      <w:pStyle w:val="Intestazione"/>
      <w:tabs>
        <w:tab w:val="clear" w:pos="4819"/>
        <w:tab w:val="clear" w:pos="9638"/>
        <w:tab w:val="left" w:pos="2599"/>
        <w:tab w:val="left" w:pos="7095"/>
      </w:tabs>
      <w:jc w:val="both"/>
    </w:pPr>
    <w:r>
      <w:t xml:space="preserve">         </w:t>
    </w:r>
    <w:r>
      <w:tab/>
    </w:r>
    <w:r>
      <w:tab/>
    </w:r>
  </w:p>
  <w:p w:rsidR="00174A5C" w:rsidRDefault="00174A5C">
    <w:pPr>
      <w:pStyle w:val="Intestazione"/>
    </w:pPr>
  </w:p>
  <w:tbl>
    <w:tblPr>
      <w:tblW w:w="0" w:type="auto"/>
      <w:tblLook w:val="04A0"/>
    </w:tblPr>
    <w:tblGrid>
      <w:gridCol w:w="3259"/>
      <w:gridCol w:w="3259"/>
      <w:gridCol w:w="3260"/>
    </w:tblGrid>
    <w:tr w:rsidR="00174A5C" w:rsidTr="000753CB">
      <w:tc>
        <w:tcPr>
          <w:tcW w:w="3259" w:type="dxa"/>
        </w:tcPr>
        <w:p w:rsidR="00174A5C" w:rsidRPr="000753CB" w:rsidRDefault="00174A5C" w:rsidP="000753CB">
          <w:pPr>
            <w:pStyle w:val="Titolo1"/>
            <w:spacing w:after="120" w:line="276" w:lineRule="auto"/>
            <w:jc w:val="center"/>
            <w:rPr>
              <w:rFonts w:ascii="Garamond" w:hAnsi="Garamond"/>
              <w:i/>
              <w:iCs/>
              <w:sz w:val="20"/>
              <w:szCs w:val="28"/>
              <w:u w:val="none" w:color="FF9900"/>
            </w:rPr>
          </w:pPr>
        </w:p>
        <w:p w:rsidR="00174A5C" w:rsidRPr="000753CB" w:rsidRDefault="00174A5C" w:rsidP="000753CB">
          <w:pPr>
            <w:pStyle w:val="Titolo1"/>
            <w:spacing w:after="120" w:line="276" w:lineRule="auto"/>
            <w:jc w:val="center"/>
            <w:rPr>
              <w:rFonts w:ascii="Garamond" w:hAnsi="Garamond"/>
              <w:i/>
              <w:iCs/>
              <w:sz w:val="32"/>
              <w:szCs w:val="28"/>
              <w:u w:val="none" w:color="FF9900"/>
            </w:rPr>
          </w:pPr>
          <w:r w:rsidRPr="000753CB">
            <w:rPr>
              <w:rFonts w:ascii="Garamond" w:hAnsi="Garamond"/>
              <w:i/>
              <w:iCs/>
              <w:sz w:val="20"/>
              <w:szCs w:val="28"/>
              <w:u w:val="none" w:color="FF9900"/>
            </w:rPr>
            <w:t xml:space="preserve">Campagna informativa  </w:t>
          </w:r>
          <w:r w:rsidRPr="000753CB">
            <w:rPr>
              <w:rFonts w:ascii="Garamond" w:hAnsi="Garamond"/>
              <w:i/>
              <w:iCs/>
              <w:sz w:val="28"/>
              <w:szCs w:val="28"/>
              <w:u w:val="none" w:color="FF9900"/>
            </w:rPr>
            <w:t>“Impariamo dagli errori”</w:t>
          </w:r>
        </w:p>
        <w:p w:rsidR="00174A5C" w:rsidRDefault="00174A5C" w:rsidP="000753CB">
          <w:pPr>
            <w:pStyle w:val="Titolo1"/>
            <w:spacing w:after="120"/>
            <w:jc w:val="center"/>
          </w:pPr>
          <w:r w:rsidRPr="000753CB">
            <w:rPr>
              <w:rFonts w:ascii="Garamond" w:hAnsi="Garamond"/>
              <w:i/>
              <w:iCs/>
              <w:sz w:val="16"/>
              <w:szCs w:val="28"/>
              <w:u w:val="none" w:color="FF9900"/>
            </w:rPr>
            <w:t>Raccontiamo alcune storie di infortuni perché non ne accadano più di uguali</w:t>
          </w:r>
        </w:p>
      </w:tc>
      <w:tc>
        <w:tcPr>
          <w:tcW w:w="3259" w:type="dxa"/>
        </w:tcPr>
        <w:p w:rsidR="00174A5C" w:rsidRDefault="00174A5C" w:rsidP="000753CB">
          <w:pPr>
            <w:pStyle w:val="Titolo1"/>
            <w:spacing w:after="120"/>
            <w:jc w:val="center"/>
          </w:pPr>
        </w:p>
        <w:p w:rsidR="00174A5C" w:rsidRPr="000753CB" w:rsidRDefault="00174A5C" w:rsidP="000753CB">
          <w:pPr>
            <w:jc w:val="center"/>
            <w:rPr>
              <w:rFonts w:ascii="Garamond" w:hAnsi="Garamond" w:cs="Arial"/>
              <w:b/>
              <w:bCs/>
              <w:i/>
              <w:iCs/>
              <w:color w:val="008000"/>
              <w:u w:color="FF9900"/>
            </w:rPr>
          </w:pPr>
          <w:r>
            <w:rPr>
              <w:noProof/>
            </w:rPr>
            <w:drawing>
              <wp:inline distT="0" distB="0" distL="0" distR="0">
                <wp:extent cx="951230" cy="519430"/>
                <wp:effectExtent l="19050" t="0" r="1270" b="0"/>
                <wp:docPr id="1" name="Immagine 2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4A5C" w:rsidRPr="00852BD1" w:rsidRDefault="00174A5C" w:rsidP="000753CB">
          <w:pPr>
            <w:jc w:val="center"/>
          </w:pPr>
        </w:p>
      </w:tc>
      <w:tc>
        <w:tcPr>
          <w:tcW w:w="3260" w:type="dxa"/>
        </w:tcPr>
        <w:p w:rsidR="00174A5C" w:rsidRPr="00633004" w:rsidRDefault="00174A5C" w:rsidP="000753C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777365" cy="114109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A5C" w:rsidRDefault="00174A5C" w:rsidP="00C113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DBC"/>
    <w:multiLevelType w:val="hybridMultilevel"/>
    <w:tmpl w:val="9E4078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E2EAAF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8069F"/>
    <w:multiLevelType w:val="hybridMultilevel"/>
    <w:tmpl w:val="870085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42D0E"/>
    <w:multiLevelType w:val="hybridMultilevel"/>
    <w:tmpl w:val="4E243AD2"/>
    <w:lvl w:ilvl="0" w:tplc="2CB0D69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57A3E"/>
    <w:multiLevelType w:val="hybridMultilevel"/>
    <w:tmpl w:val="CBF2B8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3013F"/>
    <w:multiLevelType w:val="hybridMultilevel"/>
    <w:tmpl w:val="FBD24F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344AD7"/>
    <w:multiLevelType w:val="hybridMultilevel"/>
    <w:tmpl w:val="D5884EE2"/>
    <w:lvl w:ilvl="0" w:tplc="D0D286B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3ED"/>
    <w:multiLevelType w:val="hybridMultilevel"/>
    <w:tmpl w:val="AE78A17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3D1127"/>
    <w:multiLevelType w:val="hybridMultilevel"/>
    <w:tmpl w:val="5EF8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E2320"/>
    <w:multiLevelType w:val="hybridMultilevel"/>
    <w:tmpl w:val="5180F3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A09D2"/>
    <w:multiLevelType w:val="hybridMultilevel"/>
    <w:tmpl w:val="C72C64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744AB"/>
    <w:multiLevelType w:val="multilevel"/>
    <w:tmpl w:val="5EF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A5C25"/>
    <w:multiLevelType w:val="hybridMultilevel"/>
    <w:tmpl w:val="80BAE8B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D29F7"/>
    <w:multiLevelType w:val="hybridMultilevel"/>
    <w:tmpl w:val="6A885FB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8D7099"/>
    <w:multiLevelType w:val="hybridMultilevel"/>
    <w:tmpl w:val="6AFCDB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7602C9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679E9"/>
    <w:multiLevelType w:val="hybridMultilevel"/>
    <w:tmpl w:val="57105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1E62"/>
    <w:multiLevelType w:val="hybridMultilevel"/>
    <w:tmpl w:val="A7E20D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B36988"/>
    <w:multiLevelType w:val="hybridMultilevel"/>
    <w:tmpl w:val="9E7EF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5194F"/>
    <w:multiLevelType w:val="hybridMultilevel"/>
    <w:tmpl w:val="47200E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05ECB"/>
    <w:multiLevelType w:val="hybridMultilevel"/>
    <w:tmpl w:val="FBBA90C4"/>
    <w:lvl w:ilvl="0" w:tplc="3CD88C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534E58"/>
    <w:multiLevelType w:val="hybridMultilevel"/>
    <w:tmpl w:val="C0146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0717D"/>
    <w:multiLevelType w:val="hybridMultilevel"/>
    <w:tmpl w:val="D4A8DE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648A7"/>
    <w:multiLevelType w:val="hybridMultilevel"/>
    <w:tmpl w:val="7A661D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0F385E"/>
    <w:multiLevelType w:val="hybridMultilevel"/>
    <w:tmpl w:val="AFF041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A030E"/>
    <w:multiLevelType w:val="hybridMultilevel"/>
    <w:tmpl w:val="E1BEB7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D3747A"/>
    <w:multiLevelType w:val="hybridMultilevel"/>
    <w:tmpl w:val="8E1A2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966620"/>
    <w:multiLevelType w:val="hybridMultilevel"/>
    <w:tmpl w:val="A9B8828E"/>
    <w:lvl w:ilvl="0" w:tplc="D7E4F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2"/>
  </w:num>
  <w:num w:numId="9">
    <w:abstractNumId w:val="8"/>
  </w:num>
  <w:num w:numId="10">
    <w:abstractNumId w:val="24"/>
  </w:num>
  <w:num w:numId="11">
    <w:abstractNumId w:val="23"/>
  </w:num>
  <w:num w:numId="12">
    <w:abstractNumId w:val="15"/>
  </w:num>
  <w:num w:numId="13">
    <w:abstractNumId w:val="21"/>
  </w:num>
  <w:num w:numId="14">
    <w:abstractNumId w:val="14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11"/>
  </w:num>
  <w:num w:numId="23">
    <w:abstractNumId w:val="25"/>
  </w:num>
  <w:num w:numId="24">
    <w:abstractNumId w:val="5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2EF3"/>
    <w:rsid w:val="00012F84"/>
    <w:rsid w:val="00014A58"/>
    <w:rsid w:val="00032A00"/>
    <w:rsid w:val="000413D6"/>
    <w:rsid w:val="00050ABD"/>
    <w:rsid w:val="00062021"/>
    <w:rsid w:val="00062654"/>
    <w:rsid w:val="00074261"/>
    <w:rsid w:val="000753CB"/>
    <w:rsid w:val="00092081"/>
    <w:rsid w:val="000B5D3C"/>
    <w:rsid w:val="000C4DD8"/>
    <w:rsid w:val="000C4EBE"/>
    <w:rsid w:val="000C7E25"/>
    <w:rsid w:val="000F09BE"/>
    <w:rsid w:val="000F280E"/>
    <w:rsid w:val="000F6DE1"/>
    <w:rsid w:val="001063F7"/>
    <w:rsid w:val="001156BF"/>
    <w:rsid w:val="001334B3"/>
    <w:rsid w:val="001354B8"/>
    <w:rsid w:val="0015340A"/>
    <w:rsid w:val="00164281"/>
    <w:rsid w:val="001674E2"/>
    <w:rsid w:val="00170B75"/>
    <w:rsid w:val="001728D8"/>
    <w:rsid w:val="00174A5C"/>
    <w:rsid w:val="00174DC4"/>
    <w:rsid w:val="00176BE2"/>
    <w:rsid w:val="001771F1"/>
    <w:rsid w:val="001A1929"/>
    <w:rsid w:val="001A4783"/>
    <w:rsid w:val="001B52C5"/>
    <w:rsid w:val="001B5B95"/>
    <w:rsid w:val="001C0A4B"/>
    <w:rsid w:val="001C2F82"/>
    <w:rsid w:val="001D4BC6"/>
    <w:rsid w:val="001D5968"/>
    <w:rsid w:val="001E0B16"/>
    <w:rsid w:val="001E3FD2"/>
    <w:rsid w:val="002002E6"/>
    <w:rsid w:val="00202A60"/>
    <w:rsid w:val="00223798"/>
    <w:rsid w:val="00231E77"/>
    <w:rsid w:val="002609B8"/>
    <w:rsid w:val="00262F3C"/>
    <w:rsid w:val="00266DAE"/>
    <w:rsid w:val="00273AA4"/>
    <w:rsid w:val="0028034B"/>
    <w:rsid w:val="0029574F"/>
    <w:rsid w:val="002A56C9"/>
    <w:rsid w:val="002A75B0"/>
    <w:rsid w:val="002C1DA8"/>
    <w:rsid w:val="002C203A"/>
    <w:rsid w:val="002C4FB7"/>
    <w:rsid w:val="002C706E"/>
    <w:rsid w:val="002D449F"/>
    <w:rsid w:val="002E1577"/>
    <w:rsid w:val="002F04A6"/>
    <w:rsid w:val="00313A74"/>
    <w:rsid w:val="00320155"/>
    <w:rsid w:val="0032307C"/>
    <w:rsid w:val="00325293"/>
    <w:rsid w:val="003305EF"/>
    <w:rsid w:val="003318CF"/>
    <w:rsid w:val="0033415E"/>
    <w:rsid w:val="00335C99"/>
    <w:rsid w:val="00343F73"/>
    <w:rsid w:val="00347784"/>
    <w:rsid w:val="00361345"/>
    <w:rsid w:val="003629CC"/>
    <w:rsid w:val="0037219B"/>
    <w:rsid w:val="003930ED"/>
    <w:rsid w:val="00394D40"/>
    <w:rsid w:val="003A6014"/>
    <w:rsid w:val="003B2D66"/>
    <w:rsid w:val="003C5E03"/>
    <w:rsid w:val="003D6183"/>
    <w:rsid w:val="00404AB4"/>
    <w:rsid w:val="0043505A"/>
    <w:rsid w:val="0044039D"/>
    <w:rsid w:val="00455547"/>
    <w:rsid w:val="00455EA4"/>
    <w:rsid w:val="00457426"/>
    <w:rsid w:val="004709C4"/>
    <w:rsid w:val="004729D9"/>
    <w:rsid w:val="00473D7E"/>
    <w:rsid w:val="00475555"/>
    <w:rsid w:val="004854A9"/>
    <w:rsid w:val="004A746F"/>
    <w:rsid w:val="004B15E9"/>
    <w:rsid w:val="004C1310"/>
    <w:rsid w:val="004C2FE3"/>
    <w:rsid w:val="004D04A5"/>
    <w:rsid w:val="004E2605"/>
    <w:rsid w:val="004E414F"/>
    <w:rsid w:val="004E75A0"/>
    <w:rsid w:val="00512FEA"/>
    <w:rsid w:val="00516E5E"/>
    <w:rsid w:val="00520DF5"/>
    <w:rsid w:val="0052245D"/>
    <w:rsid w:val="00533052"/>
    <w:rsid w:val="0054461A"/>
    <w:rsid w:val="00552E1F"/>
    <w:rsid w:val="0055777A"/>
    <w:rsid w:val="005743A4"/>
    <w:rsid w:val="0057771C"/>
    <w:rsid w:val="005A16DD"/>
    <w:rsid w:val="005A32F7"/>
    <w:rsid w:val="005A3A8D"/>
    <w:rsid w:val="005B0788"/>
    <w:rsid w:val="005C76F1"/>
    <w:rsid w:val="005D2CB5"/>
    <w:rsid w:val="005E57D8"/>
    <w:rsid w:val="00633004"/>
    <w:rsid w:val="00647976"/>
    <w:rsid w:val="00662096"/>
    <w:rsid w:val="00662C5C"/>
    <w:rsid w:val="00671A96"/>
    <w:rsid w:val="00685A66"/>
    <w:rsid w:val="00686657"/>
    <w:rsid w:val="006875EE"/>
    <w:rsid w:val="006A7B7A"/>
    <w:rsid w:val="006B4927"/>
    <w:rsid w:val="007229D3"/>
    <w:rsid w:val="007269EA"/>
    <w:rsid w:val="00745771"/>
    <w:rsid w:val="00761DF4"/>
    <w:rsid w:val="00767568"/>
    <w:rsid w:val="00773A48"/>
    <w:rsid w:val="00776633"/>
    <w:rsid w:val="007842EF"/>
    <w:rsid w:val="00786D77"/>
    <w:rsid w:val="007945A8"/>
    <w:rsid w:val="007A439B"/>
    <w:rsid w:val="007B4AD2"/>
    <w:rsid w:val="007C6E48"/>
    <w:rsid w:val="007E3052"/>
    <w:rsid w:val="0080187C"/>
    <w:rsid w:val="00801B88"/>
    <w:rsid w:val="0082217C"/>
    <w:rsid w:val="00822EF3"/>
    <w:rsid w:val="008302E7"/>
    <w:rsid w:val="00830DF9"/>
    <w:rsid w:val="00836FB1"/>
    <w:rsid w:val="00841787"/>
    <w:rsid w:val="00850A82"/>
    <w:rsid w:val="00852BD1"/>
    <w:rsid w:val="00875CBA"/>
    <w:rsid w:val="008925D2"/>
    <w:rsid w:val="008A5AD5"/>
    <w:rsid w:val="008E3DDA"/>
    <w:rsid w:val="008E606B"/>
    <w:rsid w:val="008F4B52"/>
    <w:rsid w:val="00901141"/>
    <w:rsid w:val="00907D72"/>
    <w:rsid w:val="00913FD4"/>
    <w:rsid w:val="00926BAC"/>
    <w:rsid w:val="00945B55"/>
    <w:rsid w:val="00954F5F"/>
    <w:rsid w:val="00965663"/>
    <w:rsid w:val="00971829"/>
    <w:rsid w:val="009719DB"/>
    <w:rsid w:val="00977155"/>
    <w:rsid w:val="00982252"/>
    <w:rsid w:val="00990602"/>
    <w:rsid w:val="00991FDE"/>
    <w:rsid w:val="009A17E6"/>
    <w:rsid w:val="009A3528"/>
    <w:rsid w:val="009B651B"/>
    <w:rsid w:val="009B7839"/>
    <w:rsid w:val="009C236C"/>
    <w:rsid w:val="009D6F01"/>
    <w:rsid w:val="009E5B80"/>
    <w:rsid w:val="00A028E8"/>
    <w:rsid w:val="00A02BB4"/>
    <w:rsid w:val="00A234F4"/>
    <w:rsid w:val="00A271E3"/>
    <w:rsid w:val="00A33F67"/>
    <w:rsid w:val="00A36A92"/>
    <w:rsid w:val="00A43419"/>
    <w:rsid w:val="00A51B33"/>
    <w:rsid w:val="00A52AB9"/>
    <w:rsid w:val="00A54EFF"/>
    <w:rsid w:val="00A65D64"/>
    <w:rsid w:val="00A938CF"/>
    <w:rsid w:val="00A9686D"/>
    <w:rsid w:val="00A96911"/>
    <w:rsid w:val="00A979FE"/>
    <w:rsid w:val="00AA20A6"/>
    <w:rsid w:val="00AA42A7"/>
    <w:rsid w:val="00AC0973"/>
    <w:rsid w:val="00AC12C8"/>
    <w:rsid w:val="00AD7808"/>
    <w:rsid w:val="00AE25C0"/>
    <w:rsid w:val="00AF3355"/>
    <w:rsid w:val="00AF7D1B"/>
    <w:rsid w:val="00B02C0A"/>
    <w:rsid w:val="00B04502"/>
    <w:rsid w:val="00B15D33"/>
    <w:rsid w:val="00B20827"/>
    <w:rsid w:val="00B3195C"/>
    <w:rsid w:val="00B34A62"/>
    <w:rsid w:val="00B379D1"/>
    <w:rsid w:val="00B41471"/>
    <w:rsid w:val="00B43A45"/>
    <w:rsid w:val="00B443C1"/>
    <w:rsid w:val="00B44C46"/>
    <w:rsid w:val="00B51E55"/>
    <w:rsid w:val="00B557F8"/>
    <w:rsid w:val="00B5707E"/>
    <w:rsid w:val="00B57BBC"/>
    <w:rsid w:val="00B661E3"/>
    <w:rsid w:val="00B66F3B"/>
    <w:rsid w:val="00B7370F"/>
    <w:rsid w:val="00B82F9D"/>
    <w:rsid w:val="00B96DBE"/>
    <w:rsid w:val="00BA66F9"/>
    <w:rsid w:val="00BB28F2"/>
    <w:rsid w:val="00BC3813"/>
    <w:rsid w:val="00BD1DA2"/>
    <w:rsid w:val="00BF2AEB"/>
    <w:rsid w:val="00C11306"/>
    <w:rsid w:val="00C21087"/>
    <w:rsid w:val="00C26B07"/>
    <w:rsid w:val="00C35FFB"/>
    <w:rsid w:val="00C47F9F"/>
    <w:rsid w:val="00C764DA"/>
    <w:rsid w:val="00C76A8C"/>
    <w:rsid w:val="00C92B01"/>
    <w:rsid w:val="00C96990"/>
    <w:rsid w:val="00CA1C97"/>
    <w:rsid w:val="00CA37F9"/>
    <w:rsid w:val="00CD7E4E"/>
    <w:rsid w:val="00CF0A38"/>
    <w:rsid w:val="00CF6B63"/>
    <w:rsid w:val="00D0035A"/>
    <w:rsid w:val="00D01CF5"/>
    <w:rsid w:val="00D12D06"/>
    <w:rsid w:val="00D1739E"/>
    <w:rsid w:val="00D310D4"/>
    <w:rsid w:val="00D31D38"/>
    <w:rsid w:val="00D436B7"/>
    <w:rsid w:val="00D442B9"/>
    <w:rsid w:val="00D51BB1"/>
    <w:rsid w:val="00D53739"/>
    <w:rsid w:val="00D57DD3"/>
    <w:rsid w:val="00D61CDC"/>
    <w:rsid w:val="00D622A3"/>
    <w:rsid w:val="00D62638"/>
    <w:rsid w:val="00D76EB3"/>
    <w:rsid w:val="00D9540A"/>
    <w:rsid w:val="00D97671"/>
    <w:rsid w:val="00D9770D"/>
    <w:rsid w:val="00DA6772"/>
    <w:rsid w:val="00DB20FA"/>
    <w:rsid w:val="00DB36F7"/>
    <w:rsid w:val="00DE3893"/>
    <w:rsid w:val="00E01547"/>
    <w:rsid w:val="00E022E7"/>
    <w:rsid w:val="00E05CB0"/>
    <w:rsid w:val="00E10C1C"/>
    <w:rsid w:val="00E14395"/>
    <w:rsid w:val="00E25C71"/>
    <w:rsid w:val="00E45DFE"/>
    <w:rsid w:val="00E53FBF"/>
    <w:rsid w:val="00E545EE"/>
    <w:rsid w:val="00E5473C"/>
    <w:rsid w:val="00E83649"/>
    <w:rsid w:val="00E8654A"/>
    <w:rsid w:val="00E868E0"/>
    <w:rsid w:val="00E9378D"/>
    <w:rsid w:val="00E94620"/>
    <w:rsid w:val="00E977E6"/>
    <w:rsid w:val="00EA779F"/>
    <w:rsid w:val="00EB1822"/>
    <w:rsid w:val="00EC651B"/>
    <w:rsid w:val="00EC7952"/>
    <w:rsid w:val="00ED42E1"/>
    <w:rsid w:val="00F12860"/>
    <w:rsid w:val="00F22196"/>
    <w:rsid w:val="00F2219C"/>
    <w:rsid w:val="00F30F9B"/>
    <w:rsid w:val="00F36E74"/>
    <w:rsid w:val="00F467EC"/>
    <w:rsid w:val="00F83C8C"/>
    <w:rsid w:val="00F91CFE"/>
    <w:rsid w:val="00F93EE8"/>
    <w:rsid w:val="00FA29FE"/>
    <w:rsid w:val="00FC34F6"/>
    <w:rsid w:val="00FC60E5"/>
    <w:rsid w:val="00FE144D"/>
    <w:rsid w:val="00FE5286"/>
    <w:rsid w:val="00FE7466"/>
    <w:rsid w:val="00FF218D"/>
    <w:rsid w:val="00FF62BD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</o:shapedefaults>
    <o:shapelayout v:ext="edit">
      <o:idmap v:ext="edit" data="1"/>
      <o:rules v:ext="edit">
        <o:r id="V:Rule39" type="connector" idref="#AutoShape 185"/>
        <o:r id="V:Rule40" type="connector" idref="#AutoShape 186"/>
        <o:r id="V:Rule41" type="connector" idref="#AutoShape 187"/>
        <o:r id="V:Rule48" type="connector" idref="#AutoShape 218"/>
        <o:r id="V:Rule49" type="connector" idref="#AutoShape 219"/>
        <o:r id="V:Rule50" type="connector" idref="#AutoShape 220"/>
        <o:r id="V:Rule77" type="connector" idref="#AutoShape 235"/>
        <o:r id="V:Rule78" type="connector" idref="#AutoShape 81"/>
        <o:r id="V:Rule80" type="connector" idref="#AutoShape 210"/>
        <o:r id="V:Rule81" type="connector" idref="#AutoShape 221"/>
        <o:r id="V:Rule82" type="connector" idref="#AutoShape 236"/>
        <o:r id="V:Rule83" type="connector" idref="#_x0000_s1036"/>
        <o:r id="V:Rule84" type="connector" idref="#AutoShape 61"/>
        <o:r id="V:Rule85" type="connector" idref="#AutoShape 228"/>
        <o:r id="V:Rule86" type="connector" idref="#_x0000_s1185"/>
        <o:r id="V:Rule90" type="connector" idref="#_x0000_s1187"/>
        <o:r id="V:Rule91" type="connector" idref="#AutoShape 92"/>
        <o:r id="V:Rule92" type="connector" idref="#_x0000_s1034"/>
        <o:r id="V:Rule93" type="connector" idref="#AutoShape 229"/>
        <o:r id="V:Rule94" type="connector" idref="#AutoShape 179"/>
        <o:r id="V:Rule95" type="connector" idref="#_x0000_s1037"/>
        <o:r id="V:Rule96" type="connector" idref="#AutoShape 222"/>
        <o:r id="V:Rule98" type="connector" idref="#AutoShape 213"/>
        <o:r id="V:Rule99" type="connector" idref="#AutoShape 251"/>
        <o:r id="V:Rule101" type="connector" idref="#AutoShape 212"/>
        <o:r id="V:Rule102" type="connector" idref="#AutoShape 233"/>
        <o:r id="V:Rule103" type="connector" idref="#AutoShape 180"/>
        <o:r id="V:Rule104" type="connector" idref="#_x0000_s1059"/>
        <o:r id="V:Rule105" type="connector" idref="#AutoShape 195"/>
        <o:r id="V:Rule106" type="connector" idref="#_x0000_s1065"/>
        <o:r id="V:Rule107" type="connector" idref="#AutoShape 248"/>
        <o:r id="V:Rule108" type="connector" idref="#AutoShape 196"/>
        <o:r id="V:Rule109" type="connector" idref="#AutoShape 80"/>
        <o:r id="V:Rule110" type="connector" idref="#AutoShape 200"/>
        <o:r id="V:Rule111" type="connector" idref="#AutoShape 64"/>
        <o:r id="V:Rule112" type="connector" idref="#_x0000_s1045"/>
        <o:r id="V:Rule113" type="connector" idref="#AutoShape 247"/>
        <o:r id="V:Rule115" type="connector" idref="#AutoShape 188"/>
        <o:r id="V:Rule118" type="connector" idref="#AutoShape 249"/>
        <o:r id="V:Rule119" type="connector" idref="#AutoShape 206"/>
        <o:r id="V:Rule120" type="connector" idref="#AutoShape 241"/>
        <o:r id="V:Rule122" type="connector" idref="#AutoShape 201"/>
        <o:r id="V:Rule123" type="connector" idref="#_x0000_s1055"/>
        <o:r id="V:Rule124" type="connector" idref="#AutoShape 189"/>
        <o:r id="V:Rule125" type="connector" idref="#AutoShape 245"/>
        <o:r id="V:Rule126" type="connector" idref="#AutoShape 207"/>
        <o:r id="V:Rule127" type="connector" idref="#_x0000_s1056"/>
        <o:r id="V:Rule128" type="connector" idref="#AutoShape 215"/>
        <o:r id="V:Rule129" type="connector" idref="#AutoShape 227"/>
        <o:r id="V:Rule130" type="connector" idref="#_x0000_s1066"/>
        <o:r id="V:Rule132" type="connector" idref="#AutoShape 240"/>
        <o:r id="V:Rule133" type="connector" idref="#AutoShape 205"/>
        <o:r id="V:Rule134" type="connector" idref="#_x0000_s1032"/>
        <o:r id="V:Rule135" type="connector" idref="#AutoShape 231"/>
        <o:r id="V:Rule136" type="connector" idref="#AutoShape 187"/>
        <o:r id="V:Rule137" type="connector" idref="#AutoShape 194"/>
        <o:r id="V:Rule138" type="connector" idref="#AutoShape 220"/>
        <o:r id="V:Rule139" type="connector" idref="#AutoShape 226"/>
        <o:r id="V:Rule141" type="connector" idref="#AutoShape 202"/>
        <o:r id="V:Rule142" type="connector" idref="#_x0000_s1039"/>
        <o:r id="V:Rule143" type="connector" idref="#AutoShape 186"/>
        <o:r id="V:Rule144" type="connector" idref="#AutoShape 250"/>
        <o:r id="V:Rule145" type="connector" idref="#_x0000_s1050"/>
        <o:r id="V:Rule146" type="connector" idref="#AutoShape 219"/>
        <o:r id="V:Rule147" type="connector" idref="#AutoShape 192"/>
        <o:r id="V:Rule148" type="connector" idref="#AutoShape 254"/>
        <o:r id="V:Rule149" type="connector" idref="#_x0000_s1033"/>
        <o:r id="V:Rule150" type="connector" idref="#AutoShape 198"/>
        <o:r id="V:Rule151" type="connector" idref="#AutoShape 182"/>
        <o:r id="V:Rule152" type="connector" idref="#_x0000_s1029"/>
        <o:r id="V:Rule153" type="connector" idref="#AutoShape 90"/>
        <o:r id="V:Rule154" type="connector" idref="#AutoShape 197"/>
        <o:r id="V:Rule155" type="connector" idref="#AutoShape 185"/>
        <o:r id="V:Rule156" type="connector" idref="#AutoShape 244"/>
        <o:r id="V:Rule157" type="connector" idref="#_x0000_s1046"/>
        <o:r id="V:Rule158" type="connector" idref="#AutoShape 218"/>
        <o:r id="V:Rule159" type="connector" idref="#AutoShape 157"/>
        <o:r id="V:Rule160" type="connector" idref="#_x0000_s1256"/>
        <o:r id="V:Rule161" type="connector" idref="#AutoShape 157"/>
        <o:r id="V:Rule162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EE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3EE8"/>
    <w:pPr>
      <w:keepNext/>
      <w:jc w:val="both"/>
      <w:outlineLvl w:val="0"/>
    </w:pPr>
    <w:rPr>
      <w:rFonts w:ascii="Verdana" w:hAnsi="Verdana" w:cs="Arial"/>
      <w:b/>
      <w:bCs/>
      <w:color w:val="0000FF"/>
      <w:sz w:val="22"/>
      <w:u w:val="single"/>
    </w:rPr>
  </w:style>
  <w:style w:type="paragraph" w:styleId="Titolo2">
    <w:name w:val="heading 2"/>
    <w:basedOn w:val="Normale"/>
    <w:next w:val="Normale"/>
    <w:qFormat/>
    <w:rsid w:val="00F93EE8"/>
    <w:pPr>
      <w:keepNext/>
      <w:spacing w:before="240" w:after="60"/>
      <w:outlineLvl w:val="1"/>
    </w:pPr>
    <w:rPr>
      <w:rFonts w:ascii="Garamond" w:hAnsi="Garamond" w:cs="Arial"/>
      <w:b/>
      <w:bCs/>
      <w:i/>
      <w:iCs/>
      <w:color w:val="008000"/>
      <w:sz w:val="36"/>
      <w:szCs w:val="28"/>
      <w:u w:color="FF9900"/>
    </w:rPr>
  </w:style>
  <w:style w:type="paragraph" w:styleId="Titolo3">
    <w:name w:val="heading 3"/>
    <w:basedOn w:val="Normale"/>
    <w:next w:val="Normale"/>
    <w:qFormat/>
    <w:rsid w:val="00F93EE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93EE8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F2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6B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6BAC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A1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A17E6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qFormat/>
    <w:rsid w:val="009A17E6"/>
    <w:rPr>
      <w:b/>
      <w:bCs/>
    </w:rPr>
  </w:style>
  <w:style w:type="paragraph" w:styleId="Paragrafoelenco">
    <w:name w:val="List Paragraph"/>
    <w:basedOn w:val="Normale"/>
    <w:uiPriority w:val="34"/>
    <w:qFormat/>
    <w:rsid w:val="00C47F9F"/>
    <w:pPr>
      <w:ind w:left="708"/>
    </w:pPr>
    <w:rPr>
      <w:rFonts w:ascii="Arial" w:hAnsi="Arial" w:cs="Arial"/>
      <w:sz w:val="16"/>
    </w:rPr>
  </w:style>
  <w:style w:type="character" w:styleId="Collegamentoipertestuale">
    <w:name w:val="Hyperlink"/>
    <w:rsid w:val="001334B3"/>
    <w:rPr>
      <w:color w:val="0000FF"/>
      <w:u w:val="single"/>
    </w:rPr>
  </w:style>
  <w:style w:type="character" w:styleId="Collegamentovisitato">
    <w:name w:val="FollowedHyperlink"/>
    <w:rsid w:val="00B96DBE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404AB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A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4D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DD8"/>
  </w:style>
  <w:style w:type="character" w:styleId="Rimandonotaapidipagina">
    <w:name w:val="footnote reference"/>
    <w:rsid w:val="000C4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EE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3EE8"/>
    <w:pPr>
      <w:keepNext/>
      <w:jc w:val="both"/>
      <w:outlineLvl w:val="0"/>
    </w:pPr>
    <w:rPr>
      <w:rFonts w:ascii="Verdana" w:hAnsi="Verdana" w:cs="Arial"/>
      <w:b/>
      <w:bCs/>
      <w:color w:val="0000FF"/>
      <w:sz w:val="22"/>
      <w:u w:val="single"/>
    </w:rPr>
  </w:style>
  <w:style w:type="paragraph" w:styleId="Titolo2">
    <w:name w:val="heading 2"/>
    <w:basedOn w:val="Normale"/>
    <w:next w:val="Normale"/>
    <w:qFormat/>
    <w:rsid w:val="00F93EE8"/>
    <w:pPr>
      <w:keepNext/>
      <w:spacing w:before="240" w:after="60"/>
      <w:outlineLvl w:val="1"/>
    </w:pPr>
    <w:rPr>
      <w:rFonts w:ascii="Garamond" w:hAnsi="Garamond" w:cs="Arial"/>
      <w:b/>
      <w:bCs/>
      <w:i/>
      <w:iCs/>
      <w:color w:val="008000"/>
      <w:sz w:val="36"/>
      <w:szCs w:val="28"/>
      <w:u w:color="FF9900"/>
    </w:rPr>
  </w:style>
  <w:style w:type="paragraph" w:styleId="Titolo3">
    <w:name w:val="heading 3"/>
    <w:basedOn w:val="Normale"/>
    <w:next w:val="Normale"/>
    <w:qFormat/>
    <w:rsid w:val="00F93EE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93EE8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F2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6B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6BAC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A1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A17E6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qFormat/>
    <w:rsid w:val="009A17E6"/>
    <w:rPr>
      <w:b/>
      <w:bCs/>
    </w:rPr>
  </w:style>
  <w:style w:type="paragraph" w:styleId="Paragrafoelenco">
    <w:name w:val="List Paragraph"/>
    <w:basedOn w:val="Normale"/>
    <w:uiPriority w:val="34"/>
    <w:qFormat/>
    <w:rsid w:val="00C47F9F"/>
    <w:pPr>
      <w:ind w:left="708"/>
    </w:pPr>
    <w:rPr>
      <w:rFonts w:ascii="Arial" w:hAnsi="Arial" w:cs="Arial"/>
      <w:sz w:val="16"/>
    </w:rPr>
  </w:style>
  <w:style w:type="character" w:styleId="Collegamentoipertestuale">
    <w:name w:val="Hyperlink"/>
    <w:rsid w:val="001334B3"/>
    <w:rPr>
      <w:color w:val="0000FF"/>
      <w:u w:val="single"/>
    </w:rPr>
  </w:style>
  <w:style w:type="character" w:styleId="Collegamentovisitato">
    <w:name w:val="FollowedHyperlink"/>
    <w:rsid w:val="00B96DBE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404AB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A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4D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DD8"/>
  </w:style>
  <w:style w:type="character" w:styleId="Rimandonotaapidipagina">
    <w:name w:val="footnote reference"/>
    <w:rsid w:val="000C4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....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psricercascientifica.inail.it/getinf/informo/home_informo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EC0F-FCDB-4958-9DEE-05C4B2F1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☼ Impariamo dagli errori</vt:lpstr>
    </vt:vector>
  </TitlesOfParts>
  <Company/>
  <LinksUpToDate>false</LinksUpToDate>
  <CharactersWithSpaces>11120</CharactersWithSpaces>
  <SharedDoc>false</SharedDoc>
  <HLinks>
    <vt:vector size="12" baseType="variant">
      <vt:variant>
        <vt:i4>5832767</vt:i4>
      </vt:variant>
      <vt:variant>
        <vt:i4>3</vt:i4>
      </vt:variant>
      <vt:variant>
        <vt:i4>0</vt:i4>
      </vt:variant>
      <vt:variant>
        <vt:i4>5</vt:i4>
      </vt:variant>
      <vt:variant>
        <vt:lpwstr>https://appsricercascientifica.inail.it/getinf/informo/home_informo.asp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s://www.....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☼ Impariamo dagli errori</dc:title>
  <dc:creator>.</dc:creator>
  <cp:lastModifiedBy>.</cp:lastModifiedBy>
  <cp:revision>2</cp:revision>
  <cp:lastPrinted>2018-05-24T12:34:00Z</cp:lastPrinted>
  <dcterms:created xsi:type="dcterms:W3CDTF">2018-09-26T14:16:00Z</dcterms:created>
  <dcterms:modified xsi:type="dcterms:W3CDTF">2018-09-26T14:16:00Z</dcterms:modified>
</cp:coreProperties>
</file>